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:rsidR="00623108" w:rsidRPr="00332E42" w:rsidRDefault="00FF7F12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ом </w:t>
      </w:r>
      <w:r w:rsidR="00332E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3855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="00332E42">
        <w:rPr>
          <w:rFonts w:ascii="Times New Roman" w:hAnsi="Times New Roman" w:cs="Times New Roman"/>
          <w:sz w:val="28"/>
          <w:szCs w:val="28"/>
          <w:lang w:val="en-US"/>
        </w:rPr>
        <w:t>dbg</w:t>
      </w:r>
      <w:proofErr w:type="spellEnd"/>
      <w:r w:rsidR="00332E42">
        <w:rPr>
          <w:rFonts w:ascii="Times New Roman" w:hAnsi="Times New Roman" w:cs="Times New Roman"/>
          <w:sz w:val="28"/>
          <w:szCs w:val="28"/>
        </w:rPr>
        <w:t>,</w:t>
      </w:r>
      <w:r w:rsidRPr="001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>32</w:t>
      </w:r>
    </w:p>
    <w:p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</w:t>
      </w:r>
      <w:r w:rsidR="00332E42">
        <w:rPr>
          <w:rFonts w:ascii="Times New Roman" w:hAnsi="Times New Roman" w:cs="Times New Roman"/>
          <w:sz w:val="24"/>
          <w:szCs w:val="24"/>
        </w:rPr>
        <w:t xml:space="preserve">простейших ассемблерных программ с использованием пакета </w:t>
      </w:r>
      <w:proofErr w:type="spellStart"/>
      <w:r w:rsidR="00332E42"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="00332E42" w:rsidRPr="00623108">
        <w:rPr>
          <w:rFonts w:ascii="Times New Roman" w:hAnsi="Times New Roman" w:cs="Times New Roman"/>
          <w:sz w:val="24"/>
          <w:szCs w:val="24"/>
        </w:rPr>
        <w:t>32</w:t>
      </w:r>
      <w:r w:rsidR="00034102">
        <w:rPr>
          <w:rFonts w:ascii="Times New Roman" w:hAnsi="Times New Roman" w:cs="Times New Roman"/>
          <w:sz w:val="24"/>
          <w:szCs w:val="24"/>
        </w:rPr>
        <w:t xml:space="preserve"> и</w:t>
      </w:r>
      <w:r w:rsidR="00332E42">
        <w:rPr>
          <w:rFonts w:ascii="Times New Roman" w:hAnsi="Times New Roman" w:cs="Times New Roman"/>
          <w:sz w:val="24"/>
          <w:szCs w:val="24"/>
        </w:rPr>
        <w:t xml:space="preserve"> научиться пользоваться отладчиком </w:t>
      </w:r>
      <w:r w:rsidR="00332E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03855">
        <w:rPr>
          <w:rFonts w:ascii="Times New Roman" w:hAnsi="Times New Roman" w:cs="Times New Roman"/>
          <w:sz w:val="24"/>
          <w:szCs w:val="24"/>
        </w:rPr>
        <w:t>32</w:t>
      </w:r>
      <w:proofErr w:type="spellStart"/>
      <w:r w:rsidR="00332E42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9D4D95" w:rsidRPr="00E86C72" w:rsidRDefault="009D4D95" w:rsidP="009D4D9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6C72">
        <w:rPr>
          <w:rFonts w:ascii="Times New Roman" w:hAnsi="Times New Roman" w:cs="Times New Roman"/>
          <w:sz w:val="28"/>
          <w:szCs w:val="28"/>
        </w:rPr>
        <w:t>Теоретические сведения</w:t>
      </w:r>
    </w:p>
    <w:p w:rsidR="00332E42" w:rsidRDefault="00332E4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«ассемблер» представляет собой низкоуровневый язык программирования, оперирующий отд</w:t>
      </w:r>
      <w:r w:rsidR="00B80299">
        <w:rPr>
          <w:rFonts w:ascii="Times New Roman" w:hAnsi="Times New Roman" w:cs="Times New Roman"/>
          <w:sz w:val="24"/>
          <w:szCs w:val="24"/>
        </w:rPr>
        <w:t xml:space="preserve">ельными командами процессора. Существует большое количество разновидностей данного языка, каждый из которых соответствует определённой архитектуре процессора. К примеру, обычный компьютер пользователя, построенный на базе процессора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ли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, </w:t>
      </w:r>
      <w:r w:rsidR="00B80299">
        <w:rPr>
          <w:rFonts w:ascii="Times New Roman" w:hAnsi="Times New Roman" w:cs="Times New Roman"/>
          <w:sz w:val="24"/>
          <w:szCs w:val="24"/>
        </w:rPr>
        <w:t xml:space="preserve">имеет архитектуру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0299" w:rsidRPr="00B80299">
        <w:rPr>
          <w:rFonts w:ascii="Times New Roman" w:hAnsi="Times New Roman" w:cs="Times New Roman"/>
          <w:sz w:val="24"/>
          <w:szCs w:val="24"/>
        </w:rPr>
        <w:t>86</w:t>
      </w:r>
      <w:r w:rsidR="00B80299">
        <w:rPr>
          <w:rFonts w:ascii="Times New Roman" w:hAnsi="Times New Roman" w:cs="Times New Roman"/>
          <w:sz w:val="24"/>
          <w:szCs w:val="24"/>
        </w:rPr>
        <w:t xml:space="preserve"> (ранняя)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ли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0299" w:rsidRPr="00B80299">
        <w:rPr>
          <w:rFonts w:ascii="Times New Roman" w:hAnsi="Times New Roman" w:cs="Times New Roman"/>
          <w:sz w:val="24"/>
          <w:szCs w:val="24"/>
        </w:rPr>
        <w:t>64</w:t>
      </w:r>
      <w:r w:rsidR="00B80299">
        <w:rPr>
          <w:rFonts w:ascii="Times New Roman" w:hAnsi="Times New Roman" w:cs="Times New Roman"/>
          <w:sz w:val="24"/>
          <w:szCs w:val="24"/>
        </w:rPr>
        <w:t xml:space="preserve"> (поздняя); телефон или смартфон</w:t>
      </w:r>
      <w:r w:rsidR="00C24195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B80299">
        <w:rPr>
          <w:rFonts w:ascii="Times New Roman" w:hAnsi="Times New Roman" w:cs="Times New Roman"/>
          <w:sz w:val="24"/>
          <w:szCs w:val="24"/>
        </w:rPr>
        <w:t xml:space="preserve">-архитектуру </w:t>
      </w:r>
      <w:r w:rsidR="00C24195">
        <w:rPr>
          <w:rFonts w:ascii="Times New Roman" w:hAnsi="Times New Roman" w:cs="Times New Roman"/>
          <w:sz w:val="24"/>
          <w:szCs w:val="24"/>
        </w:rPr>
        <w:t xml:space="preserve">и может быть построен, к примеру, на базе процессора </w:t>
      </w:r>
      <w:proofErr w:type="spellStart"/>
      <w:r w:rsidR="00C24195" w:rsidRPr="00C24195">
        <w:rPr>
          <w:rFonts w:ascii="Times New Roman" w:hAnsi="Times New Roman" w:cs="Times New Roman"/>
          <w:sz w:val="24"/>
          <w:szCs w:val="24"/>
        </w:rPr>
        <w:t>Qualcomm</w:t>
      </w:r>
      <w:proofErr w:type="spellEnd"/>
      <w:r w:rsidR="00C24195" w:rsidRPr="00C2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95" w:rsidRPr="00C24195">
        <w:rPr>
          <w:rFonts w:ascii="Times New Roman" w:hAnsi="Times New Roman" w:cs="Times New Roman"/>
          <w:sz w:val="24"/>
          <w:szCs w:val="24"/>
        </w:rPr>
        <w:t>Snapdragon</w:t>
      </w:r>
      <w:proofErr w:type="spellEnd"/>
      <w:r w:rsidR="00C24195">
        <w:rPr>
          <w:rFonts w:ascii="Times New Roman" w:hAnsi="Times New Roman" w:cs="Times New Roman"/>
          <w:sz w:val="24"/>
          <w:szCs w:val="24"/>
        </w:rPr>
        <w:t>. Каждая архитектура программируется своим ассемблером, соответствующим только её системе команд. Большое количество микроконтроллеров различных производителей также имеют свои разновидности ассемблера.</w:t>
      </w:r>
      <w:r w:rsidR="00884C82">
        <w:rPr>
          <w:rFonts w:ascii="Times New Roman" w:hAnsi="Times New Roman" w:cs="Times New Roman"/>
          <w:sz w:val="24"/>
          <w:szCs w:val="24"/>
        </w:rPr>
        <w:t xml:space="preserve"> Можно сказать проще: язык ассемблера – это такой язык,  который понимает процессор.</w:t>
      </w:r>
    </w:p>
    <w:p w:rsidR="00F516A7" w:rsidRPr="00AD17E3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курсе будет изучен ассемблер архите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6A7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 xml:space="preserve">и её 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6A7"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 xml:space="preserve"> Программный код на любом языке высокого уровне в конечном итоге компилируется в последовательность инструкций процессора или ассемблерных команд. Основное преимущество ассемблера перед другими языками программирования </w:t>
      </w:r>
      <w:r w:rsidR="003F20DA">
        <w:rPr>
          <w:rFonts w:ascii="Times New Roman" w:hAnsi="Times New Roman" w:cs="Times New Roman"/>
          <w:sz w:val="24"/>
          <w:szCs w:val="24"/>
        </w:rPr>
        <w:t>– скорость выполнения программ.</w:t>
      </w:r>
      <w:r w:rsidR="00884C82">
        <w:rPr>
          <w:rFonts w:ascii="Times New Roman" w:hAnsi="Times New Roman" w:cs="Times New Roman"/>
          <w:sz w:val="24"/>
          <w:szCs w:val="24"/>
        </w:rPr>
        <w:t xml:space="preserve"> </w:t>
      </w:r>
      <w:r w:rsidR="003507DD">
        <w:rPr>
          <w:rFonts w:ascii="Times New Roman" w:hAnsi="Times New Roman" w:cs="Times New Roman"/>
          <w:sz w:val="24"/>
          <w:szCs w:val="24"/>
        </w:rPr>
        <w:t xml:space="preserve">Конечно, данное преимущество обеспечивается </w:t>
      </w:r>
      <w:r w:rsidR="00E86C7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3507DD">
        <w:rPr>
          <w:rFonts w:ascii="Times New Roman" w:hAnsi="Times New Roman" w:cs="Times New Roman"/>
          <w:sz w:val="24"/>
          <w:szCs w:val="24"/>
        </w:rPr>
        <w:t xml:space="preserve">квалификацией программиста. </w:t>
      </w:r>
      <w:r w:rsidR="00AD17E3">
        <w:rPr>
          <w:rFonts w:ascii="Times New Roman" w:hAnsi="Times New Roman" w:cs="Times New Roman"/>
          <w:sz w:val="24"/>
          <w:szCs w:val="24"/>
        </w:rPr>
        <w:t xml:space="preserve">Второе преимущество – малый объём итогового программного кода. Программы, написанные на ассемблере, обычно имеют меньший размер по сравнению с программами на </w:t>
      </w:r>
      <w:r w:rsidR="00AD17E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D17E3" w:rsidRPr="00AD17E3">
        <w:rPr>
          <w:rFonts w:ascii="Times New Roman" w:hAnsi="Times New Roman" w:cs="Times New Roman"/>
          <w:sz w:val="24"/>
          <w:szCs w:val="24"/>
        </w:rPr>
        <w:t xml:space="preserve">, </w:t>
      </w:r>
      <w:r w:rsidR="00AD17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17E3" w:rsidRPr="00AD17E3">
        <w:rPr>
          <w:rFonts w:ascii="Times New Roman" w:hAnsi="Times New Roman" w:cs="Times New Roman"/>
          <w:sz w:val="24"/>
          <w:szCs w:val="24"/>
        </w:rPr>
        <w:t xml:space="preserve"># </w:t>
      </w:r>
      <w:r w:rsidR="00AD17E3">
        <w:rPr>
          <w:rFonts w:ascii="Times New Roman" w:hAnsi="Times New Roman" w:cs="Times New Roman"/>
          <w:sz w:val="24"/>
          <w:szCs w:val="24"/>
        </w:rPr>
        <w:t>и другими языками.</w:t>
      </w:r>
    </w:p>
    <w:p w:rsidR="00F516A7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следующие основные </w:t>
      </w:r>
      <w:r w:rsidR="003F20DA">
        <w:rPr>
          <w:rFonts w:ascii="Times New Roman" w:hAnsi="Times New Roman" w:cs="Times New Roman"/>
          <w:sz w:val="24"/>
          <w:szCs w:val="24"/>
        </w:rPr>
        <w:t>сферы программирования, в которых используется язык</w:t>
      </w:r>
      <w:r>
        <w:rPr>
          <w:rFonts w:ascii="Times New Roman" w:hAnsi="Times New Roman" w:cs="Times New Roman"/>
          <w:sz w:val="24"/>
          <w:szCs w:val="24"/>
        </w:rPr>
        <w:t xml:space="preserve"> ассемблера:</w:t>
      </w:r>
    </w:p>
    <w:p w:rsidR="00F516A7" w:rsidRDefault="00F516A7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программного кода. Если требуется ускорить выполнение некоторых критически важных участков кода или таких, которые выполняются наибольший процент времени, можно </w:t>
      </w:r>
      <w:r w:rsidR="003F20DA">
        <w:rPr>
          <w:rFonts w:ascii="Times New Roman" w:hAnsi="Times New Roman" w:cs="Times New Roman"/>
          <w:sz w:val="24"/>
          <w:szCs w:val="24"/>
        </w:rPr>
        <w:t>написать их с помощью ассемблера. Например, можно оптимизировать математические вычисления или работу с оперативной памятью.</w:t>
      </w:r>
      <w:r w:rsidR="003507DD">
        <w:rPr>
          <w:rFonts w:ascii="Times New Roman" w:hAnsi="Times New Roman" w:cs="Times New Roman"/>
          <w:sz w:val="24"/>
          <w:szCs w:val="24"/>
        </w:rPr>
        <w:t xml:space="preserve"> Также могут возникать ситуации, когда компилятор не поддерживает какие-либо инструкции процессора. Тогда программе можно «объяснить», что она должна делать только ассемблерными инструкциями или вовсе последовательностью машинного кода (т.е. последовательностью байтов определённой длины).</w:t>
      </w:r>
    </w:p>
    <w:p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ашинного кода. Если интересно знать, как работает какая-либо программа, но нет её исходного кода, то единственный способ её и</w:t>
      </w:r>
      <w:r w:rsidR="003507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ледовать – использовать отладчик, который покажет из каких ассемблерных инструкций (или дизассемблирует) она состоит.</w:t>
      </w:r>
    </w:p>
    <w:p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компиляторов. Задача любого компилятора – транслировать текст программы на языке высокого уровня в набор ассемблерных инструкций</w:t>
      </w:r>
      <w:r w:rsidR="003507DD">
        <w:rPr>
          <w:rFonts w:ascii="Times New Roman" w:hAnsi="Times New Roman" w:cs="Times New Roman"/>
          <w:sz w:val="24"/>
          <w:szCs w:val="24"/>
        </w:rPr>
        <w:t xml:space="preserve">. Процессоры всё время усложняются, в них появляются новые инструкции. Практически ежегодно выходят новые версии стандартов и языков программирования. Всё это требует </w:t>
      </w:r>
      <w:r w:rsidR="00AD17E3">
        <w:rPr>
          <w:rFonts w:ascii="Times New Roman" w:hAnsi="Times New Roman" w:cs="Times New Roman"/>
          <w:sz w:val="24"/>
          <w:szCs w:val="24"/>
        </w:rPr>
        <w:t xml:space="preserve">от программистов </w:t>
      </w:r>
      <w:r w:rsidR="003507DD">
        <w:rPr>
          <w:rFonts w:ascii="Times New Roman" w:hAnsi="Times New Roman" w:cs="Times New Roman"/>
          <w:sz w:val="24"/>
          <w:szCs w:val="24"/>
        </w:rPr>
        <w:t>разработки новых компиляторов</w:t>
      </w:r>
      <w:r w:rsidR="00AD17E3">
        <w:rPr>
          <w:rFonts w:ascii="Times New Roman" w:hAnsi="Times New Roman" w:cs="Times New Roman"/>
          <w:sz w:val="24"/>
          <w:szCs w:val="24"/>
        </w:rPr>
        <w:t xml:space="preserve"> и хорошее знание </w:t>
      </w:r>
      <w:r w:rsidR="003507DD">
        <w:rPr>
          <w:rFonts w:ascii="Times New Roman" w:hAnsi="Times New Roman" w:cs="Times New Roman"/>
          <w:sz w:val="24"/>
          <w:szCs w:val="24"/>
        </w:rPr>
        <w:t xml:space="preserve">ассемблера, чтобы соответствующий компилятор создать. </w:t>
      </w:r>
    </w:p>
    <w:p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операционных систем</w:t>
      </w:r>
      <w:r w:rsidR="00AD17E3">
        <w:rPr>
          <w:rFonts w:ascii="Times New Roman" w:hAnsi="Times New Roman" w:cs="Times New Roman"/>
          <w:sz w:val="24"/>
          <w:szCs w:val="24"/>
        </w:rPr>
        <w:t xml:space="preserve"> и антивирусная защита. Разработка программного обеспечения для </w:t>
      </w:r>
      <w:r w:rsidR="00DB15C0">
        <w:rPr>
          <w:rFonts w:ascii="Times New Roman" w:hAnsi="Times New Roman" w:cs="Times New Roman"/>
          <w:sz w:val="24"/>
          <w:szCs w:val="24"/>
        </w:rPr>
        <w:t>обнаружения</w:t>
      </w:r>
      <w:r w:rsidR="00AD17E3">
        <w:rPr>
          <w:rFonts w:ascii="Times New Roman" w:hAnsi="Times New Roman" w:cs="Times New Roman"/>
          <w:sz w:val="24"/>
          <w:szCs w:val="24"/>
        </w:rPr>
        <w:t xml:space="preserve"> вирусов основана на анализе машинного кода исполняемых программ. Большое количество уязвимостей операционных систем эксплуатируется программным кодом, написанным на ассемблере. </w:t>
      </w:r>
    </w:p>
    <w:p w:rsidR="00DB15C0" w:rsidRPr="00F516A7" w:rsidRDefault="00DB15C0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райверов устройств и обмен информацией с периферийными устройствами.</w:t>
      </w:r>
    </w:p>
    <w:p w:rsidR="00F516A7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емблер является довольно специф</w:t>
      </w:r>
      <w:r w:rsidR="00AD17E3">
        <w:rPr>
          <w:rFonts w:ascii="Times New Roman" w:hAnsi="Times New Roman" w:cs="Times New Roman"/>
          <w:sz w:val="24"/>
          <w:szCs w:val="24"/>
        </w:rPr>
        <w:t>и</w:t>
      </w:r>
      <w:r w:rsidR="00DB15C0">
        <w:rPr>
          <w:rFonts w:ascii="Times New Roman" w:hAnsi="Times New Roman" w:cs="Times New Roman"/>
          <w:sz w:val="24"/>
          <w:szCs w:val="24"/>
        </w:rPr>
        <w:t xml:space="preserve">ческим языком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и применяется </w:t>
      </w:r>
      <w:r w:rsidR="00AD17E3">
        <w:rPr>
          <w:rFonts w:ascii="Times New Roman" w:hAnsi="Times New Roman" w:cs="Times New Roman"/>
          <w:sz w:val="24"/>
          <w:szCs w:val="24"/>
        </w:rPr>
        <w:t xml:space="preserve">в тех случаях, когда это действительно обосновано. Например, нет смысла писать оконное приложение или </w:t>
      </w:r>
      <w:r w:rsidR="00DB15C0">
        <w:rPr>
          <w:rFonts w:ascii="Times New Roman" w:hAnsi="Times New Roman" w:cs="Times New Roman"/>
          <w:sz w:val="24"/>
          <w:szCs w:val="24"/>
        </w:rPr>
        <w:t xml:space="preserve">компьютерную игру полностью на ассемблере. Потому что и объём программного кода, и затраченное время будет очень большим. </w:t>
      </w:r>
      <w:r w:rsidR="0046117B">
        <w:rPr>
          <w:rFonts w:ascii="Times New Roman" w:hAnsi="Times New Roman" w:cs="Times New Roman"/>
          <w:sz w:val="24"/>
          <w:szCs w:val="24"/>
        </w:rPr>
        <w:t>В основном, его используют, когда нужно написать небольшой объём очень эффективного кода.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ист, использующий ассемблер имеет в своём распоряжении следующие </w:t>
      </w:r>
      <w:r w:rsidR="00B65035">
        <w:rPr>
          <w:rFonts w:ascii="Times New Roman" w:hAnsi="Times New Roman" w:cs="Times New Roman"/>
          <w:sz w:val="24"/>
          <w:szCs w:val="24"/>
        </w:rPr>
        <w:t>аппаратные</w:t>
      </w:r>
      <w:r w:rsidRPr="00623108">
        <w:rPr>
          <w:rFonts w:ascii="Times New Roman" w:hAnsi="Times New Roman" w:cs="Times New Roman"/>
          <w:sz w:val="24"/>
          <w:szCs w:val="24"/>
        </w:rPr>
        <w:t xml:space="preserve"> ресурсы:</w:t>
      </w:r>
    </w:p>
    <w:p w:rsidR="00FF7F12" w:rsidRPr="00623108" w:rsidRDefault="00242DEA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FF7F12" w:rsidRPr="00623108">
        <w:rPr>
          <w:rFonts w:ascii="Times New Roman" w:hAnsi="Times New Roman" w:cs="Times New Roman"/>
          <w:sz w:val="24"/>
          <w:szCs w:val="24"/>
        </w:rPr>
        <w:t>32-разрядны</w:t>
      </w:r>
      <w:r>
        <w:rPr>
          <w:rFonts w:ascii="Times New Roman" w:hAnsi="Times New Roman" w:cs="Times New Roman"/>
          <w:sz w:val="24"/>
          <w:szCs w:val="24"/>
        </w:rPr>
        <w:t>х регистров</w:t>
      </w:r>
      <w:r w:rsidR="00FF7F12"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68769D">
        <w:rPr>
          <w:rFonts w:ascii="Times New Roman" w:hAnsi="Times New Roman" w:cs="Times New Roman"/>
          <w:sz w:val="24"/>
          <w:szCs w:val="24"/>
        </w:rPr>
        <w:t xml:space="preserve"> для 32-разрядной архитектуры и шестнадцать 64-разрядных регистров для 64-разрядной</w:t>
      </w:r>
      <w:r w:rsidR="00B81FD6" w:rsidRPr="00242DEA">
        <w:rPr>
          <w:rFonts w:ascii="Times New Roman" w:hAnsi="Times New Roman" w:cs="Times New Roman"/>
          <w:sz w:val="24"/>
          <w:szCs w:val="24"/>
        </w:rPr>
        <w:t>;</w:t>
      </w:r>
    </w:p>
    <w:p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</w:t>
      </w:r>
      <w:r w:rsidR="0068769D">
        <w:rPr>
          <w:rFonts w:ascii="Times New Roman" w:hAnsi="Times New Roman" w:cs="Times New Roman"/>
          <w:sz w:val="24"/>
          <w:szCs w:val="24"/>
        </w:rPr>
        <w:t xml:space="preserve"> для 32-разрядной архитектуры и весь доступный объём для 64-разрядный (теоретическое ограничение – порядка 2</w:t>
      </w:r>
      <w:r w:rsidR="0068769D" w:rsidRPr="0068769D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68769D">
        <w:rPr>
          <w:rFonts w:ascii="Times New Roman" w:hAnsi="Times New Roman" w:cs="Times New Roman"/>
          <w:sz w:val="24"/>
          <w:szCs w:val="24"/>
        </w:rPr>
        <w:t xml:space="preserve"> байт)</w:t>
      </w:r>
      <w:r w:rsidR="00531C5D" w:rsidRPr="00623108">
        <w:rPr>
          <w:rFonts w:ascii="Times New Roman" w:hAnsi="Times New Roman" w:cs="Times New Roman"/>
          <w:sz w:val="24"/>
          <w:szCs w:val="24"/>
        </w:rPr>
        <w:t>.</w:t>
      </w:r>
    </w:p>
    <w:p w:rsidR="00C874D0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0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E537D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 выполнении операций с данными, а пока они (данные) не нужны, они хранятся в оперативной памяти. </w:t>
      </w:r>
    </w:p>
    <w:p w:rsidR="00400F39" w:rsidRPr="00034102" w:rsidRDefault="0040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02A" w:rsidRPr="00034102" w:rsidRDefault="00DE2E88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B702A">
        <w:rPr>
          <w:rFonts w:ascii="Times New Roman" w:hAnsi="Times New Roman" w:cs="Times New Roman"/>
          <w:sz w:val="24"/>
          <w:szCs w:val="24"/>
        </w:rPr>
        <w:t xml:space="preserve">32-разрядной архитектуре доступны для использования следующие регистры: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A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B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C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CD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SI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DI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BP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. </w:t>
      </w:r>
      <w:r w:rsidR="00EB702A">
        <w:rPr>
          <w:rFonts w:ascii="Times New Roman" w:hAnsi="Times New Roman" w:cs="Times New Roman"/>
          <w:sz w:val="24"/>
          <w:szCs w:val="24"/>
        </w:rPr>
        <w:t xml:space="preserve">В ранних процессорах, которые работали в ОС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B702A" w:rsidRPr="00EB702A">
        <w:rPr>
          <w:rFonts w:ascii="Times New Roman" w:hAnsi="Times New Roman" w:cs="Times New Roman"/>
          <w:sz w:val="24"/>
          <w:szCs w:val="24"/>
        </w:rPr>
        <w:t>-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EB702A">
        <w:rPr>
          <w:rFonts w:ascii="Times New Roman" w:hAnsi="Times New Roman" w:cs="Times New Roman"/>
          <w:sz w:val="24"/>
          <w:szCs w:val="24"/>
        </w:rPr>
        <w:t>, архитектура была 16-разрядной и регистры общего назначения получили следующие названия:</w:t>
      </w:r>
    </w:p>
    <w:p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умулято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ccumulato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B702A" w:rsidRP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X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овый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ase registe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X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чётчик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X –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ata registe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EB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участок памяти (</w:t>
      </w:r>
      <w:proofErr w:type="spellStart"/>
      <w:r w:rsidRPr="00EB702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EB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B702A">
        <w:rPr>
          <w:rFonts w:ascii="Times New Roman" w:hAnsi="Times New Roman" w:cs="Times New Roman"/>
          <w:sz w:val="24"/>
          <w:szCs w:val="24"/>
        </w:rPr>
        <w:t>ointer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EB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ексный регистр</w:t>
      </w:r>
      <w:r w:rsidR="00E86C72">
        <w:rPr>
          <w:rFonts w:ascii="Times New Roman" w:hAnsi="Times New Roman" w:cs="Times New Roman"/>
          <w:sz w:val="24"/>
          <w:szCs w:val="24"/>
        </w:rPr>
        <w:t xml:space="preserve"> источ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702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B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EB702A">
        <w:rPr>
          <w:rFonts w:ascii="Times New Roman" w:hAnsi="Times New Roman" w:cs="Times New Roman"/>
          <w:sz w:val="24"/>
          <w:szCs w:val="24"/>
        </w:rPr>
        <w:t>ndex</w:t>
      </w:r>
      <w:proofErr w:type="spellEnd"/>
      <w:r w:rsidRPr="00EB702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B702A" w:rsidRPr="0068769D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0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876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ексный</w:t>
      </w:r>
      <w:r w:rsidRPr="006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E86C72">
        <w:rPr>
          <w:rFonts w:ascii="Times New Roman" w:hAnsi="Times New Roman" w:cs="Times New Roman"/>
          <w:sz w:val="24"/>
          <w:szCs w:val="24"/>
        </w:rPr>
        <w:t xml:space="preserve"> приёмника</w:t>
      </w:r>
      <w:r w:rsidRPr="0068769D">
        <w:rPr>
          <w:rFonts w:ascii="Times New Roman" w:hAnsi="Times New Roman" w:cs="Times New Roman"/>
          <w:sz w:val="24"/>
          <w:szCs w:val="24"/>
        </w:rPr>
        <w:t xml:space="preserve"> (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6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ndex</w:t>
      </w:r>
      <w:r w:rsidRPr="0068769D">
        <w:rPr>
          <w:rFonts w:ascii="Times New Roman" w:hAnsi="Times New Roman" w:cs="Times New Roman"/>
          <w:sz w:val="24"/>
          <w:szCs w:val="24"/>
        </w:rPr>
        <w:t>),</w:t>
      </w:r>
    </w:p>
    <w:p w:rsidR="00EB702A" w:rsidRPr="00034102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341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у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а</w:t>
      </w:r>
      <w:r w:rsidRPr="000341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0341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769D" w:rsidRPr="00E86C72" w:rsidRDefault="0068769D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</w:t>
      </w:r>
      <w:r w:rsidR="00E86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32-разрядных процессорах эти регистры были расширены до 4 байт (32 бит) и получили приставку «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76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 англ</w:t>
      </w:r>
      <w:r w:rsidRPr="006876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6876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е. расширенные</w:t>
      </w:r>
      <w:r w:rsidRPr="006876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современных процессорах регистры имеют ещё больший размер – 64 бита (8 байт). </w:t>
      </w:r>
      <w:r w:rsidR="0046117B">
        <w:rPr>
          <w:rFonts w:ascii="Times New Roman" w:hAnsi="Times New Roman" w:cs="Times New Roman"/>
          <w:sz w:val="24"/>
          <w:szCs w:val="24"/>
        </w:rPr>
        <w:t>Название 64-разрядного регистра начинается с буквы «</w:t>
      </w:r>
      <w:r w:rsidR="004611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6117B">
        <w:rPr>
          <w:rFonts w:ascii="Times New Roman" w:hAnsi="Times New Roman" w:cs="Times New Roman"/>
          <w:sz w:val="24"/>
          <w:szCs w:val="24"/>
        </w:rPr>
        <w:t>»</w:t>
      </w:r>
      <w:r w:rsidR="0046117B" w:rsidRPr="004611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всех регистров</w:t>
      </w:r>
      <w:r w:rsidR="00F0177F">
        <w:rPr>
          <w:rFonts w:ascii="Times New Roman" w:hAnsi="Times New Roman" w:cs="Times New Roman"/>
          <w:sz w:val="24"/>
          <w:szCs w:val="24"/>
        </w:rPr>
        <w:t>, представленных ниже,</w:t>
      </w:r>
      <w:r>
        <w:rPr>
          <w:rFonts w:ascii="Times New Roman" w:hAnsi="Times New Roman" w:cs="Times New Roman"/>
          <w:sz w:val="24"/>
          <w:szCs w:val="24"/>
        </w:rPr>
        <w:t xml:space="preserve"> похожая структура. Отличие заключается в том, что у некоторых из них недоступ</w:t>
      </w:r>
      <w:r w:rsidR="00E86C72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младши</w:t>
      </w:r>
      <w:r w:rsidR="00E86C72">
        <w:rPr>
          <w:rFonts w:ascii="Times New Roman" w:hAnsi="Times New Roman" w:cs="Times New Roman"/>
          <w:sz w:val="24"/>
          <w:szCs w:val="24"/>
        </w:rPr>
        <w:t>й байт</w:t>
      </w:r>
      <w:r>
        <w:rPr>
          <w:rFonts w:ascii="Times New Roman" w:hAnsi="Times New Roman" w:cs="Times New Roman"/>
          <w:sz w:val="24"/>
          <w:szCs w:val="24"/>
        </w:rPr>
        <w:t xml:space="preserve">. Зелёным цветом показаны регистры, доступные </w:t>
      </w:r>
      <w:r w:rsidR="001A08C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в 64-разрядных архитектурах.</w:t>
      </w:r>
      <w:r w:rsidR="00F0177F" w:rsidRPr="00F01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29" w:rsidRPr="00E86C72" w:rsidRDefault="007B0A29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7"/>
        <w:gridCol w:w="331"/>
        <w:gridCol w:w="378"/>
        <w:gridCol w:w="1095"/>
        <w:gridCol w:w="557"/>
        <w:gridCol w:w="331"/>
        <w:gridCol w:w="378"/>
        <w:gridCol w:w="1095"/>
        <w:gridCol w:w="557"/>
        <w:gridCol w:w="331"/>
        <w:gridCol w:w="378"/>
        <w:gridCol w:w="1095"/>
        <w:gridCol w:w="557"/>
        <w:gridCol w:w="331"/>
        <w:gridCol w:w="394"/>
      </w:tblGrid>
      <w:tr w:rsidR="007B0A29" w:rsidRPr="007B0A29" w:rsidTr="007B0A29">
        <w:trPr>
          <w:tblCellSpacing w:w="15" w:type="dxa"/>
        </w:trPr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A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C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D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BX </w:t>
            </w:r>
          </w:p>
        </w:tc>
      </w:tr>
      <w:tr w:rsidR="00CC756B" w:rsidRPr="007B0A29" w:rsidTr="00CC756B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A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C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D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BX </w:t>
            </w:r>
          </w:p>
        </w:tc>
      </w:tr>
      <w:tr w:rsidR="00CC756B" w:rsidRPr="007B0A29" w:rsidTr="00CC756B">
        <w:trPr>
          <w:tblCellSpacing w:w="15" w:type="dxa"/>
        </w:trPr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A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X </w:t>
            </w:r>
          </w:p>
        </w:tc>
      </w:tr>
      <w:tr w:rsidR="007B0A29" w:rsidRPr="007B0A29" w:rsidTr="00CC756B">
        <w:trPr>
          <w:tblCellSpacing w:w="15" w:type="dxa"/>
        </w:trPr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A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L </w:t>
            </w:r>
          </w:p>
        </w:tc>
      </w:tr>
    </w:tbl>
    <w:p w:rsidR="007B0A29" w:rsidRPr="007B0A29" w:rsidRDefault="007B0A29" w:rsidP="007B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382"/>
      </w:tblGrid>
      <w:tr w:rsidR="007B0A29" w:rsidRPr="007B0A29" w:rsidTr="007B0A29">
        <w:trPr>
          <w:tblCellSpacing w:w="15" w:type="dxa"/>
        </w:trPr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SP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BP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SI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DI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18A" w:rsidRPr="007B0A29" w:rsidTr="00CC756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SP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BP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SI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DI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D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18A" w:rsidRPr="007B0A29" w:rsidTr="00CC756B">
        <w:trPr>
          <w:tblCellSpacing w:w="15" w:type="dxa"/>
        </w:trPr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P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P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I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I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W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0A29" w:rsidRPr="007B0A29" w:rsidTr="007B0A29">
        <w:trPr>
          <w:tblCellSpacing w:w="15" w:type="dxa"/>
        </w:trPr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P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P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I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I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</w:t>
            </w:r>
            <w:proofErr w:type="spellEnd"/>
          </w:p>
        </w:tc>
      </w:tr>
    </w:tbl>
    <w:p w:rsidR="007B0A29" w:rsidRPr="007B0A29" w:rsidRDefault="007B0A29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18A" w:rsidRPr="00623108" w:rsidRDefault="0050318A" w:rsidP="0050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:rsidR="009C6654" w:rsidRPr="0050318A" w:rsidRDefault="0050318A" w:rsidP="0050318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оказаны размеры составных частей регистров на примере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AX</w:t>
      </w:r>
      <w:r w:rsidRPr="005031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189"/>
        <w:gridCol w:w="1134"/>
        <w:gridCol w:w="1135"/>
        <w:gridCol w:w="823"/>
      </w:tblGrid>
      <w:tr w:rsidR="00EB702A" w:rsidRPr="0068769D" w:rsidTr="00CC756B">
        <w:trPr>
          <w:tblCellSpacing w:w="20" w:type="dxa"/>
          <w:jc w:val="center"/>
        </w:trPr>
        <w:tc>
          <w:tcPr>
            <w:tcW w:w="8647" w:type="dxa"/>
            <w:gridSpan w:val="4"/>
            <w:shd w:val="clear" w:color="auto" w:fill="92D050"/>
          </w:tcPr>
          <w:p w:rsidR="00EB702A" w:rsidRPr="0068769D" w:rsidRDefault="00EB702A" w:rsidP="0050318A">
            <w:pPr>
              <w:jc w:val="center"/>
              <w:rPr>
                <w:b/>
              </w:rPr>
            </w:pP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</w:t>
            </w:r>
            <w:r w:rsidR="0050318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64</w:t>
            </w:r>
          </w:p>
        </w:tc>
      </w:tr>
      <w:tr w:rsidR="00EB702A" w:rsidRPr="0068769D" w:rsidTr="00CC756B">
        <w:trPr>
          <w:tblCellSpacing w:w="20" w:type="dxa"/>
          <w:jc w:val="center"/>
        </w:trPr>
        <w:tc>
          <w:tcPr>
            <w:tcW w:w="4269" w:type="dxa"/>
            <w:shd w:val="clear" w:color="auto" w:fill="auto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78" w:type="dxa"/>
            <w:gridSpan w:val="3"/>
            <w:shd w:val="clear" w:color="auto" w:fill="FFC000"/>
            <w:vAlign w:val="center"/>
          </w:tcPr>
          <w:p w:rsidR="00EB702A" w:rsidRPr="0068769D" w:rsidRDefault="00EB702A" w:rsidP="0050318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</w:t>
            </w:r>
            <w:r w:rsidR="0050318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32</w:t>
            </w:r>
          </w:p>
        </w:tc>
      </w:tr>
      <w:tr w:rsidR="00EB702A" w:rsidRPr="0068769D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2189" w:type="dxa"/>
            <w:gridSpan w:val="2"/>
            <w:shd w:val="clear" w:color="auto" w:fill="FFC000"/>
          </w:tcPr>
          <w:p w:rsidR="00EB702A" w:rsidRPr="00F42E14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16</w:t>
            </w:r>
          </w:p>
        </w:tc>
      </w:tr>
      <w:tr w:rsidR="00EB702A" w:rsidRPr="0068769D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1094" w:type="dxa"/>
            <w:shd w:val="clear" w:color="auto" w:fill="FFC000"/>
          </w:tcPr>
          <w:p w:rsidR="00EB702A" w:rsidRPr="0068769D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5" w:type="dxa"/>
            <w:shd w:val="clear" w:color="auto" w:fill="FFC000"/>
          </w:tcPr>
          <w:p w:rsidR="00EB702A" w:rsidRPr="0068769D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EB702A" w:rsidRPr="0068769D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1094" w:type="dxa"/>
            <w:shd w:val="clear" w:color="auto" w:fill="65D7FF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65D7FF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</w:p>
        </w:tc>
        <w:tc>
          <w:tcPr>
            <w:tcW w:w="763" w:type="dxa"/>
            <w:vMerge/>
            <w:shd w:val="clear" w:color="auto" w:fill="auto"/>
          </w:tcPr>
          <w:p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:rsidR="00F0177F" w:rsidRPr="00F0177F" w:rsidRDefault="00F0177F" w:rsidP="00F0177F">
      <w:pPr>
        <w:pStyle w:val="a8"/>
        <w:ind w:firstLine="567"/>
        <w:jc w:val="both"/>
      </w:pPr>
      <w:r>
        <w:t>Буквы «</w:t>
      </w:r>
      <w:r>
        <w:rPr>
          <w:lang w:val="en-US"/>
        </w:rPr>
        <w:t>L</w:t>
      </w:r>
      <w:r>
        <w:t>» и «</w:t>
      </w:r>
      <w:r>
        <w:rPr>
          <w:lang w:val="en-US"/>
        </w:rPr>
        <w:t>H</w:t>
      </w:r>
      <w:r>
        <w:t>»</w:t>
      </w:r>
      <w:r w:rsidRPr="00F0177F">
        <w:t xml:space="preserve"> </w:t>
      </w:r>
      <w:r>
        <w:t>обозначают соответственно младшую (</w:t>
      </w:r>
      <w:r>
        <w:rPr>
          <w:lang w:val="en-US"/>
        </w:rPr>
        <w:t>Low</w:t>
      </w:r>
      <w:r w:rsidR="009C6654">
        <w:t xml:space="preserve">, регистры </w:t>
      </w:r>
      <w:r w:rsidR="009C6654">
        <w:rPr>
          <w:lang w:val="en-US"/>
        </w:rPr>
        <w:t>AL</w:t>
      </w:r>
      <w:r w:rsidR="009C6654" w:rsidRPr="009C6654">
        <w:t xml:space="preserve">, </w:t>
      </w:r>
      <w:r w:rsidR="009C6654">
        <w:rPr>
          <w:lang w:val="en-US"/>
        </w:rPr>
        <w:t>BL</w:t>
      </w:r>
      <w:r w:rsidR="009C6654" w:rsidRPr="009C6654">
        <w:t xml:space="preserve">, </w:t>
      </w:r>
      <w:r w:rsidR="009C6654">
        <w:rPr>
          <w:lang w:val="en-US"/>
        </w:rPr>
        <w:t>CL</w:t>
      </w:r>
      <w:r w:rsidR="009C6654" w:rsidRPr="009C6654">
        <w:t xml:space="preserve">, </w:t>
      </w:r>
      <w:r w:rsidR="009C6654">
        <w:rPr>
          <w:lang w:val="en-US"/>
        </w:rPr>
        <w:t>DL</w:t>
      </w:r>
      <w:r>
        <w:t>)</w:t>
      </w:r>
      <w:r w:rsidRPr="00F0177F">
        <w:t xml:space="preserve"> </w:t>
      </w:r>
      <w:r>
        <w:t>и старшую (</w:t>
      </w:r>
      <w:r>
        <w:rPr>
          <w:lang w:val="en-US"/>
        </w:rPr>
        <w:t>High</w:t>
      </w:r>
      <w:r w:rsidR="009C6654">
        <w:t xml:space="preserve">, регистры </w:t>
      </w:r>
      <w:r w:rsidR="009C6654">
        <w:rPr>
          <w:lang w:val="en-US"/>
        </w:rPr>
        <w:t>AH</w:t>
      </w:r>
      <w:r w:rsidR="009C6654" w:rsidRPr="00E86C72">
        <w:t xml:space="preserve">, </w:t>
      </w:r>
      <w:r w:rsidR="009C6654">
        <w:rPr>
          <w:lang w:val="en-US"/>
        </w:rPr>
        <w:t>BH</w:t>
      </w:r>
      <w:r w:rsidR="009C6654" w:rsidRPr="00E86C72">
        <w:t xml:space="preserve">, </w:t>
      </w:r>
      <w:r w:rsidR="009C6654">
        <w:rPr>
          <w:lang w:val="en-US"/>
        </w:rPr>
        <w:t>CH</w:t>
      </w:r>
      <w:r w:rsidR="009C6654" w:rsidRPr="00E86C72">
        <w:t xml:space="preserve">, </w:t>
      </w:r>
      <w:r w:rsidR="009C6654">
        <w:rPr>
          <w:lang w:val="en-US"/>
        </w:rPr>
        <w:t>DH</w:t>
      </w:r>
      <w:r>
        <w:t>)</w:t>
      </w:r>
      <w:r w:rsidRPr="00F0177F">
        <w:t xml:space="preserve"> </w:t>
      </w:r>
      <w:r>
        <w:t>части 16-разрядного регистра</w:t>
      </w:r>
      <w:r w:rsidR="009C6654">
        <w:t>.</w:t>
      </w:r>
      <w:r w:rsidR="00E86C72">
        <w:t xml:space="preserve"> Регистры с окончанием «</w:t>
      </w:r>
      <w:r w:rsidR="00E86C72">
        <w:rPr>
          <w:lang w:val="en-US"/>
        </w:rPr>
        <w:t>L</w:t>
      </w:r>
      <w:r w:rsidR="00E86C72">
        <w:t>» и «</w:t>
      </w:r>
      <w:r w:rsidR="00E86C72">
        <w:rPr>
          <w:lang w:val="en-US"/>
        </w:rPr>
        <w:t>H</w:t>
      </w:r>
      <w:r w:rsidR="00E86C72">
        <w:t>» имеют размер 8 бит (1 байт).</w:t>
      </w:r>
    </w:p>
    <w:p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 xml:space="preserve">можно использовать по собственному усмотрению, но обычно он используется для работы со стеком.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:rsidR="00723DBA" w:rsidRPr="00723DBA" w:rsidRDefault="00723DBA" w:rsidP="00623108">
      <w:pPr>
        <w:pStyle w:val="a8"/>
        <w:ind w:firstLine="567"/>
        <w:jc w:val="both"/>
      </w:pPr>
      <w:r>
        <w:lastRenderedPageBreak/>
        <w:t xml:space="preserve">В 64-разрядной архитектуре доступны ещё 8 регистров общего назначения </w:t>
      </w:r>
      <w:r>
        <w:rPr>
          <w:lang w:val="en-US"/>
        </w:rPr>
        <w:t>R</w:t>
      </w:r>
      <w:r w:rsidRPr="00723DBA">
        <w:t>0-</w:t>
      </w:r>
      <w:r>
        <w:rPr>
          <w:lang w:val="en-US"/>
        </w:rPr>
        <w:t>R</w:t>
      </w:r>
      <w:r>
        <w:t>7.</w:t>
      </w:r>
    </w:p>
    <w:p w:rsidR="00750B12" w:rsidRPr="009D6A2B" w:rsidRDefault="00750B12" w:rsidP="00750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в регистрах обычно рассматривают в шестнадцатеричной системе счисления.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о шестнадцатеричной системы счисления состоит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ё очень легко можно переводить двоичные числа (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ую сторону тоже). Четыре разряда двоичного числа (</w:t>
      </w:r>
      <w:proofErr w:type="spellStart"/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а</w:t>
      </w:r>
      <w:proofErr w:type="spellEnd"/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ются одним разрядом шестнадцатеричного. Для перевода достаточно разбить чис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каждую </w:t>
      </w:r>
      <w:proofErr w:type="spellStart"/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у</w:t>
      </w:r>
      <w:proofErr w:type="spellEnd"/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шестнадцатеричной цифрой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"/>
        <w:gridCol w:w="1613"/>
      </w:tblGrid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Двоичная</w:t>
            </w: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</w:r>
            <w:proofErr w:type="spellStart"/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тетра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Шестнадцатеричная</w:t>
            </w: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  <w:t>цифра</w:t>
            </w:r>
          </w:p>
        </w:tc>
      </w:tr>
      <w:tr w:rsidR="00750B12" w:rsidRPr="009D6A2B" w:rsidTr="00A03F0D">
        <w:trPr>
          <w:trHeight w:val="12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A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B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C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D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E</w:t>
            </w:r>
          </w:p>
        </w:tc>
      </w:tr>
      <w:tr w:rsidR="00750B12" w:rsidRPr="009D6A2B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F</w:t>
            </w:r>
          </w:p>
        </w:tc>
      </w:tr>
    </w:tbl>
    <w:p w:rsidR="007F7E0C" w:rsidRDefault="007F7E0C" w:rsidP="00865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</w:t>
      </w:r>
      <w:r w:rsidR="00DF6491">
        <w:rPr>
          <w:rFonts w:ascii="Times New Roman" w:hAnsi="Times New Roman" w:cs="Times New Roman"/>
          <w:sz w:val="24"/>
          <w:szCs w:val="24"/>
        </w:rPr>
        <w:t xml:space="preserve">, которая выводит на консоль сумму двух чисел типа </w:t>
      </w:r>
      <w:r w:rsidR="00DF6491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DF6491" w:rsidRPr="00DF6491">
        <w:rPr>
          <w:rFonts w:ascii="Times New Roman" w:hAnsi="Times New Roman" w:cs="Times New Roman"/>
          <w:sz w:val="24"/>
          <w:szCs w:val="24"/>
        </w:rPr>
        <w:t xml:space="preserve"> </w:t>
      </w:r>
      <w:r w:rsidR="00DF649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6CC1" w:rsidRPr="00846F97" w:rsidTr="00E76CC1">
        <w:tc>
          <w:tcPr>
            <w:tcW w:w="9356" w:type="dxa"/>
          </w:tcPr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.686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ab/>
            </w:r>
            <w:r w:rsid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ab/>
            </w:r>
            <w:r w:rsid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ab/>
            </w:r>
            <w:r w:rsidRPr="00E76CC1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E76C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>процессора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.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mode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flat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stdc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ab/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szCs w:val="20"/>
              </w:rPr>
              <w:t>Модель памяти и стиль вызова подпрограмм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ption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casemap</w:t>
            </w:r>
            <w:proofErr w:type="spellEnd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n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ab/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szCs w:val="20"/>
              </w:rPr>
              <w:t>Чувствительность к регистру</w:t>
            </w:r>
          </w:p>
          <w:p w:rsidR="00E76CC1" w:rsidRDefault="00E76CC1" w:rsidP="00E76CC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76CC1" w:rsidRPr="00E76CC1" w:rsidRDefault="008656B1" w:rsidP="00E76C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76CC1" w:rsidRPr="00874001">
              <w:rPr>
                <w:rFonts w:ascii="Courier New" w:hAnsi="Courier New" w:cs="Courier New"/>
                <w:sz w:val="20"/>
                <w:szCs w:val="20"/>
              </w:rPr>
              <w:t xml:space="preserve">; --- </w:t>
            </w:r>
            <w:r w:rsidR="00E76CC1">
              <w:rPr>
                <w:rFonts w:ascii="Courier New" w:hAnsi="Courier New" w:cs="Courier New"/>
                <w:sz w:val="20"/>
                <w:szCs w:val="20"/>
              </w:rPr>
              <w:t xml:space="preserve">Подключение файлов с кодом, макросами, константами, прототипам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6CC1">
              <w:rPr>
                <w:rFonts w:ascii="Courier New" w:hAnsi="Courier New" w:cs="Courier New"/>
                <w:sz w:val="20"/>
                <w:szCs w:val="20"/>
              </w:rPr>
              <w:t>функций и т.д.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windows.inc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kernel32.inc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svcrt.inc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kernel32.lib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msvcrt.lib</w:t>
            </w:r>
          </w:p>
          <w:p w:rsidR="00E76CC1" w:rsidRPr="00490C04" w:rsidRDefault="00E76CC1" w:rsidP="00E76CC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90C0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E76CC1" w:rsidRPr="00E76CC1" w:rsidRDefault="00E76CC1" w:rsidP="00E76C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656B1"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F794F">
              <w:rPr>
                <w:rFonts w:ascii="Courier New" w:hAnsi="Courier New" w:cs="Courier New"/>
                <w:sz w:val="20"/>
                <w:szCs w:val="20"/>
              </w:rPr>
              <w:t xml:space="preserve">; --- </w:t>
            </w:r>
            <w:r>
              <w:rPr>
                <w:rFonts w:ascii="Courier New" w:hAnsi="Courier New" w:cs="Courier New"/>
                <w:sz w:val="20"/>
                <w:szCs w:val="20"/>
              </w:rPr>
              <w:t>Сегмент данных ---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490C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ata</w:t>
            </w:r>
            <w:proofErr w:type="spellEnd"/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ервое число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Второе число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?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Буфер для хранения строки с суммой чисел a и b</w:t>
            </w:r>
          </w:p>
          <w:p w:rsidR="00E76CC1" w:rsidRPr="00490C04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message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It is assembler sum of unsigned char numbers"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:rsidR="00E76CC1" w:rsidRPr="00490C04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E76CC1" w:rsidRPr="00490C04" w:rsidRDefault="00E76CC1" w:rsidP="00E76CC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656B1"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--- </w:t>
            </w:r>
            <w:r>
              <w:rPr>
                <w:rFonts w:ascii="Courier New" w:hAnsi="Courier New" w:cs="Courier New"/>
                <w:sz w:val="20"/>
                <w:szCs w:val="20"/>
              </w:rPr>
              <w:t>Сегмент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кода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-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0C04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code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L = b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L + BL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CX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ECX = 1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C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X / 10, AH = AX % 1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2] = a % 1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C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X / 10, AH = AX % 1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1] = a / 10 % 10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0] = a / 100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Нужно добавить код цифры '0', чтобы преобразовать цифры от 0 до 9 в символы от '0' до '9' 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DD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um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  <w:lang w:val="en-US"/>
              </w:rPr>
              <w:t>'0'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; sum[0] += '0'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DD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um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  <w:lang w:val="en-US"/>
              </w:rPr>
              <w:t>'0'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; sum[1] += '0'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[2] += '0'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MO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[3] = 0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; Признак конца строки - нулевой символ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sum)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ssage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message)</w:t>
            </w:r>
          </w:p>
          <w:p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__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держка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вода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()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Вызов функции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tProcess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0)</w:t>
            </w:r>
          </w:p>
          <w:p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оместить аргумент функции в стек</w:t>
            </w:r>
          </w:p>
          <w:p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ыход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из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программы</w:t>
            </w:r>
          </w:p>
          <w:p w:rsidR="00E76CC1" w:rsidRPr="00490C04" w:rsidRDefault="00E76CC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end</w:t>
            </w:r>
            <w:r w:rsid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</w:p>
        </w:tc>
      </w:tr>
    </w:tbl>
    <w:p w:rsidR="00545178" w:rsidRPr="00EF252B" w:rsidRDefault="00545178" w:rsidP="00F42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2B">
        <w:rPr>
          <w:rFonts w:ascii="Courier New" w:hAnsi="Courier New" w:cs="Courier New"/>
          <w:sz w:val="24"/>
          <w:szCs w:val="24"/>
        </w:rPr>
        <w:lastRenderedPageBreak/>
        <w:t>.</w:t>
      </w:r>
      <w:r w:rsidR="00EF252B" w:rsidRPr="00EF252B">
        <w:rPr>
          <w:rFonts w:ascii="Courier New" w:hAnsi="Courier New" w:cs="Courier New"/>
          <w:sz w:val="24"/>
          <w:szCs w:val="24"/>
        </w:rPr>
        <w:t>6</w:t>
      </w:r>
      <w:r w:rsidRPr="00EF252B">
        <w:rPr>
          <w:rFonts w:ascii="Courier New" w:hAnsi="Courier New" w:cs="Courier New"/>
          <w:sz w:val="24"/>
          <w:szCs w:val="24"/>
        </w:rPr>
        <w:t>86</w:t>
      </w:r>
      <w:r w:rsidRPr="00EF252B">
        <w:rPr>
          <w:rFonts w:ascii="Times New Roman" w:hAnsi="Times New Roman" w:cs="Times New Roman"/>
          <w:sz w:val="24"/>
          <w:szCs w:val="24"/>
        </w:rPr>
        <w:t xml:space="preserve"> – директива</w:t>
      </w:r>
      <w:r w:rsidR="00EF2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A23AF5">
        <w:rPr>
          <w:rFonts w:ascii="Times New Roman" w:hAnsi="Times New Roman" w:cs="Times New Roman"/>
          <w:sz w:val="24"/>
          <w:szCs w:val="24"/>
        </w:rPr>
        <w:t>системы</w:t>
      </w:r>
      <w:r w:rsidR="00EF252B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EF252B">
        <w:rPr>
          <w:rFonts w:ascii="Times New Roman" w:hAnsi="Times New Roman" w:cs="Times New Roman"/>
          <w:sz w:val="24"/>
          <w:szCs w:val="24"/>
        </w:rPr>
        <w:t xml:space="preserve">, которая указывает, что в программе будут использоваться команды процессора </w:t>
      </w:r>
      <w:proofErr w:type="spellStart"/>
      <w:r w:rsidR="00EF252B" w:rsidRPr="00EF252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="00EF252B" w:rsidRPr="00EF252B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="00EF252B" w:rsidRPr="00EF252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="00EF252B" w:rsidRPr="00EF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2B" w:rsidRPr="00EF252B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EF252B" w:rsidRPr="00EF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52B" w:rsidRPr="00EF252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="00EF252B" w:rsidRPr="00EF252B">
        <w:rPr>
          <w:rFonts w:ascii="Times New Roman" w:hAnsi="Times New Roman" w:cs="Times New Roman"/>
          <w:sz w:val="24"/>
          <w:szCs w:val="24"/>
        </w:rPr>
        <w:t xml:space="preserve"> II)</w:t>
      </w:r>
      <w:r w:rsidRPr="00EF2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178" w:rsidRDefault="00545178" w:rsidP="00F42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:rsidR="008F794F" w:rsidRPr="008656B1" w:rsidRDefault="008F794F" w:rsidP="00F42E1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proofErr w:type="gram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  <w:r w:rsidR="008656B1">
        <w:rPr>
          <w:rFonts w:ascii="Times New Roman" w:hAnsi="Times New Roman" w:cs="Times New Roman"/>
          <w:sz w:val="24"/>
          <w:szCs w:val="24"/>
        </w:rPr>
        <w:t xml:space="preserve"> Для вывода </w:t>
      </w:r>
      <w:r w:rsidR="00327B77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8656B1">
        <w:rPr>
          <w:rFonts w:ascii="Times New Roman" w:hAnsi="Times New Roman" w:cs="Times New Roman"/>
          <w:sz w:val="24"/>
          <w:szCs w:val="24"/>
        </w:rPr>
        <w:t xml:space="preserve">на экран используется функция </w:t>
      </w:r>
      <w:r w:rsidR="008656B1">
        <w:rPr>
          <w:rFonts w:ascii="Times New Roman" w:hAnsi="Times New Roman" w:cs="Times New Roman"/>
          <w:sz w:val="24"/>
          <w:szCs w:val="24"/>
          <w:lang w:val="en-US"/>
        </w:rPr>
        <w:t>puts</w:t>
      </w:r>
      <w:r w:rsidR="008656B1" w:rsidRPr="008656B1">
        <w:rPr>
          <w:rFonts w:ascii="Times New Roman" w:hAnsi="Times New Roman" w:cs="Times New Roman"/>
          <w:sz w:val="24"/>
          <w:szCs w:val="24"/>
        </w:rPr>
        <w:t xml:space="preserve"> </w:t>
      </w:r>
      <w:r w:rsidR="008656B1">
        <w:rPr>
          <w:rFonts w:ascii="Times New Roman" w:hAnsi="Times New Roman" w:cs="Times New Roman"/>
          <w:sz w:val="24"/>
          <w:szCs w:val="24"/>
        </w:rPr>
        <w:t xml:space="preserve">из библиотеки языка Си. В следующей таблице показано, как выполнить один и тот же вызов </w:t>
      </w:r>
      <w:r w:rsidR="00327B77">
        <w:rPr>
          <w:rFonts w:ascii="Times New Roman" w:hAnsi="Times New Roman" w:cs="Times New Roman"/>
          <w:sz w:val="24"/>
          <w:szCs w:val="24"/>
        </w:rPr>
        <w:t>в разных языках программирования</w:t>
      </w:r>
      <w:r w:rsidR="00865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8656B1" w:rsidTr="008656B1">
        <w:tc>
          <w:tcPr>
            <w:tcW w:w="4677" w:type="dxa"/>
            <w:vAlign w:val="center"/>
          </w:tcPr>
          <w:p w:rsidR="008656B1" w:rsidRPr="008656B1" w:rsidRDefault="008656B1" w:rsidP="008656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мблер</w:t>
            </w:r>
          </w:p>
        </w:tc>
        <w:tc>
          <w:tcPr>
            <w:tcW w:w="4679" w:type="dxa"/>
            <w:vAlign w:val="center"/>
          </w:tcPr>
          <w:p w:rsidR="008656B1" w:rsidRPr="008656B1" w:rsidRDefault="008656B1" w:rsidP="008656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</w:tr>
      <w:tr w:rsidR="008656B1" w:rsidTr="008656B1">
        <w:tc>
          <w:tcPr>
            <w:tcW w:w="4677" w:type="dxa"/>
          </w:tcPr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0C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ush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ffset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</w:t>
            </w:r>
          </w:p>
          <w:p w:rsidR="008656B1" w:rsidRPr="00E76CC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_puts</w:t>
            </w:r>
            <w:proofErr w:type="spellEnd"/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</w:tc>
        <w:tc>
          <w:tcPr>
            <w:tcW w:w="4679" w:type="dxa"/>
          </w:tcPr>
          <w:p w:rsidR="008656B1" w:rsidRDefault="008656B1" w:rsidP="008F794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s(str);</w:t>
            </w:r>
          </w:p>
        </w:tc>
      </w:tr>
      <w:tr w:rsidR="008656B1" w:rsidTr="008656B1">
        <w:tc>
          <w:tcPr>
            <w:tcW w:w="4677" w:type="dxa"/>
          </w:tcPr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ush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NULL</w:t>
            </w:r>
          </w:p>
          <w:p w:rsidR="008656B1" w:rsidRPr="00327B77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</w:tc>
        <w:tc>
          <w:tcPr>
            <w:tcW w:w="4679" w:type="dxa"/>
          </w:tcPr>
          <w:p w:rsidR="008656B1" w:rsidRPr="008656B1" w:rsidRDefault="008656B1" w:rsidP="008F794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C64781" w:rsidRDefault="00545178" w:rsidP="00C6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  <w:r w:rsidR="00C64781">
        <w:rPr>
          <w:rFonts w:ascii="Times New Roman" w:hAnsi="Times New Roman" w:cs="Times New Roman"/>
          <w:sz w:val="24"/>
          <w:szCs w:val="24"/>
        </w:rPr>
        <w:br w:type="page"/>
      </w:r>
    </w:p>
    <w:p w:rsidR="009D6A2B" w:rsidRPr="00F30727" w:rsidRDefault="009D6A2B" w:rsidP="00F30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lastRenderedPageBreak/>
        <w:t>Для задания размеров переменным в сегменте данных используются следующие директив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105"/>
        <w:gridCol w:w="6379"/>
      </w:tblGrid>
      <w:tr w:rsidR="009D6A2B" w:rsidTr="00A03F0D">
        <w:tc>
          <w:tcPr>
            <w:tcW w:w="1872" w:type="dxa"/>
          </w:tcPr>
          <w:p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7484" w:type="dxa"/>
            <w:gridSpan w:val="2"/>
          </w:tcPr>
          <w:p w:rsidR="009D6A2B" w:rsidRDefault="009D6A2B" w:rsidP="00A03F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</w:tcPr>
          <w:p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</w:tcPr>
          <w:p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:rsidR="009D6A2B" w:rsidRPr="00AE31D3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D6A2B" w:rsidTr="00A03F0D">
        <w:tc>
          <w:tcPr>
            <w:tcW w:w="1872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1105" w:type="dxa"/>
          </w:tcPr>
          <w:p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</w:tcPr>
          <w:p w:rsidR="009D6A2B" w:rsidRPr="00AE31D3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:rsidR="007F7E0C" w:rsidRDefault="00DA02F6" w:rsidP="0024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>примере сегмент данных содержит</w:t>
      </w:r>
      <w:r w:rsidR="00AA2CAB">
        <w:rPr>
          <w:rFonts w:ascii="Times New Roman" w:hAnsi="Times New Roman" w:cs="Times New Roman"/>
          <w:sz w:val="24"/>
          <w:szCs w:val="24"/>
        </w:rPr>
        <w:t xml:space="preserve"> только строки и два однобайтовых числа </w:t>
      </w:r>
      <w:r w:rsidR="00AA2CAB" w:rsidRPr="00AA2CA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A2CAB" w:rsidRPr="00AA2CAB">
        <w:rPr>
          <w:rFonts w:ascii="Times New Roman" w:hAnsi="Times New Roman" w:cs="Times New Roman"/>
          <w:sz w:val="24"/>
          <w:szCs w:val="24"/>
        </w:rPr>
        <w:t xml:space="preserve"> </w:t>
      </w:r>
      <w:r w:rsidR="00AA2CAB">
        <w:rPr>
          <w:rFonts w:ascii="Times New Roman" w:hAnsi="Times New Roman" w:cs="Times New Roman"/>
          <w:sz w:val="24"/>
          <w:szCs w:val="24"/>
        </w:rPr>
        <w:t xml:space="preserve">и </w:t>
      </w:r>
      <w:r w:rsidR="00AA2CAB" w:rsidRPr="00AA2CA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r w:rsidR="000E2E4D" w:rsidRPr="00623108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AA2CAB">
        <w:rPr>
          <w:rFonts w:ascii="Times New Roman" w:hAnsi="Times New Roman" w:cs="Times New Roman"/>
          <w:sz w:val="24"/>
          <w:szCs w:val="24"/>
        </w:rPr>
        <w:t xml:space="preserve">произвольный </w:t>
      </w:r>
      <w:r w:rsidR="000E2E4D" w:rsidRPr="00623108">
        <w:rPr>
          <w:rFonts w:ascii="Times New Roman" w:hAnsi="Times New Roman" w:cs="Times New Roman"/>
          <w:sz w:val="24"/>
          <w:szCs w:val="24"/>
        </w:rPr>
        <w:t>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</w:t>
      </w:r>
      <w:r w:rsidR="00E81A4D">
        <w:rPr>
          <w:rFonts w:ascii="Times New Roman" w:hAnsi="Times New Roman" w:cs="Times New Roman"/>
          <w:sz w:val="24"/>
          <w:szCs w:val="24"/>
        </w:rPr>
        <w:t>, целые и вещественные числа</w:t>
      </w:r>
      <w:r w:rsidRP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927B7" w:rsidTr="002927B7">
        <w:tc>
          <w:tcPr>
            <w:tcW w:w="9356" w:type="dxa"/>
          </w:tcPr>
          <w:p w:rsidR="002927B7" w:rsidRPr="00034102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034102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data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a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0000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 xml:space="preserve">x </w:t>
            </w:r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ab/>
            </w:r>
            <w:proofErr w:type="spellStart"/>
            <w:r w:rsidRPr="005536CF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shd w:val="clear" w:color="auto" w:fill="92D050"/>
                <w:lang w:val="en-US"/>
              </w:rPr>
              <w:t>dq</w:t>
            </w:r>
            <w:proofErr w:type="spellEnd"/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 xml:space="preserve"> </w:t>
            </w:r>
            <w:r w:rsidRPr="005536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shd w:val="clear" w:color="auto" w:fill="92D050"/>
                <w:lang w:val="en-US"/>
              </w:rPr>
              <w:t>-</w:t>
            </w:r>
            <w:r w:rsidRPr="005536CF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shd w:val="clear" w:color="auto" w:fill="92D050"/>
                <w:lang w:val="en-US"/>
              </w:rPr>
              <w:t>2500000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b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.0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1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4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6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7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9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A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B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Ch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w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100101001101b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AB10005h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m2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f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up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s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some string"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3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q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.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00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0</w:t>
            </w:r>
          </w:p>
          <w:p w:rsidR="002927B7" w:rsidRPr="002927B7" w:rsidRDefault="002927B7" w:rsidP="002927B7">
            <w:pPr>
              <w:jc w:val="both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</w:p>
        </w:tc>
      </w:tr>
    </w:tbl>
    <w:p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 xml:space="preserve">В ассемблере названия переменных ассоциируются с адресами ячеек памяти, в  которых хранятся данные. </w:t>
      </w:r>
    </w:p>
    <w:p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>Для понимания, как хранятся целые числа в памяти, нужно учитывать два обстоятельства:</w:t>
      </w:r>
    </w:p>
    <w:p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F21D4">
        <w:rPr>
          <w:rFonts w:ascii="Times New Roman" w:hAnsi="Times New Roman" w:cs="Times New Roman"/>
          <w:sz w:val="24"/>
          <w:szCs w:val="24"/>
        </w:rPr>
        <w:t>Числа хранятся в памяти в дополнительном коде.</w:t>
      </w:r>
    </w:p>
    <w:p w:rsidR="000A71B3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1D4">
        <w:rPr>
          <w:rFonts w:ascii="Times New Roman" w:hAnsi="Times New Roman" w:cs="Times New Roman"/>
          <w:sz w:val="24"/>
          <w:szCs w:val="24"/>
        </w:rPr>
        <w:t>Младший байт числа хранится по младшему адр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BE" w:rsidRPr="005F21D4" w:rsidRDefault="005F21D4" w:rsidP="005F21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печаток памяти (</w:t>
      </w:r>
      <w:r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5F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mp</w:t>
      </w:r>
      <w:r>
        <w:rPr>
          <w:rFonts w:ascii="Times New Roman" w:hAnsi="Times New Roman" w:cs="Times New Roman"/>
          <w:sz w:val="24"/>
          <w:szCs w:val="24"/>
        </w:rPr>
        <w:t>), который соответствует содержимому секции «</w:t>
      </w:r>
      <w:r w:rsidRPr="005F2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5F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вид:</w:t>
      </w:r>
    </w:p>
    <w:p w:rsidR="001313BE" w:rsidRPr="00E81A4D" w:rsidRDefault="001313BE" w:rsidP="001313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941060" cy="167195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F8" w:rsidRPr="00034102" w:rsidRDefault="005F21D4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F21D4">
        <w:rPr>
          <w:rFonts w:ascii="Times New Roman" w:hAnsi="Times New Roman" w:cs="Times New Roman"/>
          <w:sz w:val="24"/>
          <w:szCs w:val="20"/>
        </w:rPr>
        <w:t xml:space="preserve">Рассмотрим подробнее, как интерпретировать содержимое ячеек памяти. </w:t>
      </w:r>
    </w:p>
    <w:p w:rsidR="00D674F8" w:rsidRPr="00034102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a</w:t>
      </w:r>
      <w:proofErr w:type="gramEnd"/>
      <w:r w:rsidRPr="0003410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034102">
        <w:rPr>
          <w:rFonts w:ascii="Courier New" w:hAnsi="Courier New" w:cs="Courier New"/>
          <w:b/>
          <w:sz w:val="20"/>
          <w:szCs w:val="20"/>
        </w:rPr>
        <w:t xml:space="preserve"> 50000</w:t>
      </w:r>
      <w:r w:rsidRPr="00D674F8">
        <w:rPr>
          <w:rFonts w:ascii="Courier New" w:hAnsi="Courier New" w:cs="Courier New"/>
          <w:b/>
          <w:sz w:val="20"/>
          <w:szCs w:val="20"/>
        </w:rPr>
        <w:t>0</w:t>
      </w:r>
    </w:p>
    <w:p w:rsidR="001313BE" w:rsidRPr="00034102" w:rsidRDefault="005F21D4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-байтовая переменная </w:t>
      </w:r>
      <w:r w:rsidRPr="005F21D4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5F21D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асполагается в начале сегмента по адресу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 xml:space="preserve">00403000. </w:t>
      </w:r>
      <w:r>
        <w:rPr>
          <w:rFonts w:ascii="Times New Roman" w:hAnsi="Times New Roman" w:cs="Times New Roman"/>
          <w:sz w:val="24"/>
          <w:szCs w:val="20"/>
        </w:rPr>
        <w:t xml:space="preserve">Она имеет значе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50000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=7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2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00 0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7 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 2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0"/>
        </w:rPr>
        <w:t>. Поскольку байты числа хранятся в памяти в обратном порядке, младший байт – 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0"/>
        </w:rPr>
        <w:t xml:space="preserve">» располагается по младшему адресу 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0</w:t>
      </w:r>
      <w:r>
        <w:rPr>
          <w:rFonts w:ascii="Times New Roman" w:hAnsi="Times New Roman" w:cs="Times New Roman"/>
          <w:sz w:val="24"/>
          <w:szCs w:val="20"/>
        </w:rPr>
        <w:t>, второй байт «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hAnsi="Times New Roman" w:cs="Times New Roman"/>
          <w:sz w:val="24"/>
          <w:szCs w:val="20"/>
        </w:rPr>
        <w:t xml:space="preserve">» – по адресу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 w:rsidRPr="000A71B3">
        <w:rPr>
          <w:rFonts w:ascii="Times New Roman" w:hAnsi="Times New Roman" w:cs="Times New Roman"/>
          <w:sz w:val="24"/>
          <w:szCs w:val="20"/>
        </w:rPr>
        <w:t>1</w:t>
      </w:r>
      <w:r w:rsidR="000A71B3">
        <w:rPr>
          <w:rFonts w:ascii="Times New Roman" w:hAnsi="Times New Roman" w:cs="Times New Roman"/>
          <w:sz w:val="24"/>
          <w:szCs w:val="20"/>
        </w:rPr>
        <w:t>, третий байт «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7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0A71B3">
        <w:rPr>
          <w:rFonts w:ascii="Times New Roman" w:hAnsi="Times New Roman" w:cs="Times New Roman"/>
          <w:sz w:val="24"/>
          <w:szCs w:val="20"/>
        </w:rPr>
        <w:t>»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– по адресу </w:t>
      </w:r>
      <w:r w:rsidR="000A71B3" w:rsidRPr="005F21D4">
        <w:rPr>
          <w:rFonts w:ascii="Times New Roman" w:hAnsi="Times New Roman" w:cs="Times New Roman"/>
          <w:sz w:val="24"/>
          <w:szCs w:val="20"/>
        </w:rPr>
        <w:t>0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x</w:t>
      </w:r>
      <w:r w:rsidR="000A71B3"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>
        <w:rPr>
          <w:rFonts w:ascii="Times New Roman" w:hAnsi="Times New Roman" w:cs="Times New Roman"/>
          <w:sz w:val="24"/>
          <w:szCs w:val="20"/>
        </w:rPr>
        <w:t>2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, </w:t>
      </w:r>
      <w:r w:rsidR="000A71B3">
        <w:rPr>
          <w:rFonts w:ascii="Times New Roman" w:hAnsi="Times New Roman" w:cs="Times New Roman"/>
          <w:sz w:val="24"/>
          <w:szCs w:val="20"/>
        </w:rPr>
        <w:t>старший байт «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0A71B3">
        <w:rPr>
          <w:rFonts w:ascii="Times New Roman" w:hAnsi="Times New Roman" w:cs="Times New Roman"/>
          <w:sz w:val="24"/>
          <w:szCs w:val="20"/>
        </w:rPr>
        <w:t>»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– по адресу </w:t>
      </w:r>
      <w:r w:rsidR="000A71B3" w:rsidRPr="005F21D4">
        <w:rPr>
          <w:rFonts w:ascii="Times New Roman" w:hAnsi="Times New Roman" w:cs="Times New Roman"/>
          <w:sz w:val="24"/>
          <w:szCs w:val="20"/>
        </w:rPr>
        <w:t>0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x</w:t>
      </w:r>
      <w:r w:rsidR="000A71B3"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>
        <w:rPr>
          <w:rFonts w:ascii="Times New Roman" w:hAnsi="Times New Roman" w:cs="Times New Roman"/>
          <w:sz w:val="24"/>
          <w:szCs w:val="20"/>
        </w:rPr>
        <w:t xml:space="preserve">3. Можно считать, что  переменная </w:t>
      </w:r>
      <w:r w:rsidR="000A71B3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="000A71B3" w:rsidRPr="000A71B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имеет тип </w:t>
      </w:r>
      <w:proofErr w:type="spellStart"/>
      <w:r w:rsidR="000A71B3">
        <w:rPr>
          <w:rFonts w:ascii="Times New Roman" w:hAnsi="Times New Roman" w:cs="Times New Roman"/>
          <w:sz w:val="24"/>
          <w:szCs w:val="20"/>
          <w:lang w:val="en-US"/>
        </w:rPr>
        <w:t>int</w:t>
      </w:r>
      <w:proofErr w:type="spellEnd"/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или 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unsigned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A71B3">
        <w:rPr>
          <w:rFonts w:ascii="Times New Roman" w:hAnsi="Times New Roman" w:cs="Times New Roman"/>
          <w:sz w:val="24"/>
          <w:szCs w:val="20"/>
          <w:lang w:val="en-US"/>
        </w:rPr>
        <w:t>int</w:t>
      </w:r>
      <w:proofErr w:type="spellEnd"/>
      <w:r w:rsidR="000A71B3" w:rsidRPr="000A71B3">
        <w:rPr>
          <w:rFonts w:ascii="Times New Roman" w:hAnsi="Times New Roman" w:cs="Times New Roman"/>
          <w:sz w:val="24"/>
          <w:szCs w:val="20"/>
        </w:rPr>
        <w:t>.</w:t>
      </w:r>
    </w:p>
    <w:p w:rsidR="00D674F8" w:rsidRPr="00D674F8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x</w:t>
      </w:r>
      <w:proofErr w:type="gramEnd"/>
      <w:r w:rsidRPr="00D674F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-2500000</w:t>
      </w:r>
    </w:p>
    <w:p w:rsidR="00563035" w:rsidRDefault="000A71B3" w:rsidP="00DF6A7F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едующего адреса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</w:t>
      </w:r>
      <w:r>
        <w:rPr>
          <w:rFonts w:ascii="Times New Roman" w:hAnsi="Times New Roman" w:cs="Times New Roman"/>
          <w:sz w:val="24"/>
          <w:szCs w:val="20"/>
        </w:rPr>
        <w:t>4 начинается</w:t>
      </w:r>
      <w:r w:rsidRPr="000A71B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8-байтовая отрицательная переменная </w:t>
      </w:r>
      <m:oMath>
        <m:r>
          <w:rPr>
            <w:rFonts w:ascii="Cambria Math" w:hAnsi="Cambria Math" w:cs="Times New Roman"/>
            <w:sz w:val="24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0"/>
          </w:rPr>
          <m:t>=-2500000</m:t>
        </m:r>
      </m:oMath>
      <w:r w:rsidRPr="000A71B3">
        <w:rPr>
          <w:rFonts w:ascii="Times New Roman" w:hAnsi="Times New Roman" w:cs="Times New Roman"/>
          <w:sz w:val="24"/>
          <w:szCs w:val="20"/>
        </w:rPr>
        <w:t>.</w:t>
      </w:r>
      <w:r w:rsidR="00FF4C6A" w:rsidRPr="00FF4C6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F4C6A">
        <w:rPr>
          <w:rFonts w:ascii="Times New Roman" w:hAnsi="Times New Roman" w:cs="Times New Roman"/>
          <w:sz w:val="24"/>
          <w:szCs w:val="24"/>
        </w:rPr>
        <w:t>преобразовать её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й код</w:t>
      </w:r>
      <w:r w:rsidR="00017BAE" w:rsidRPr="00017B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число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2500000</m:t>
        </m:r>
      </m:oMath>
      <w:r w:rsidR="00563035" w:rsidRPr="00563035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63035">
        <w:rPr>
          <w:rFonts w:ascii="Times New Roman" w:eastAsiaTheme="minorEastAsia" w:hAnsi="Times New Roman" w:cs="Times New Roman"/>
          <w:sz w:val="24"/>
          <w:szCs w:val="20"/>
        </w:rPr>
        <w:t>расширить до 8 байт:</w:t>
      </w:r>
    </w:p>
    <w:p w:rsidR="00563035" w:rsidRDefault="00846F97" w:rsidP="00563035">
      <w:pPr>
        <w:pStyle w:val="a6"/>
        <w:spacing w:before="120"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250000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2625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00 00 00 00 00 26 25 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563035">
        <w:rPr>
          <w:rFonts w:ascii="Times New Roman" w:eastAsiaTheme="minorEastAsia" w:hAnsi="Times New Roman" w:cs="Times New Roman"/>
          <w:sz w:val="24"/>
          <w:szCs w:val="20"/>
        </w:rPr>
        <w:t>,</w:t>
      </w:r>
    </w:p>
    <w:p w:rsidR="000A71B3" w:rsidRPr="00563035" w:rsidRDefault="00563035" w:rsidP="005630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</w:t>
      </w:r>
      <w:r w:rsidR="000A71B3" w:rsidRPr="00563035">
        <w:rPr>
          <w:rFonts w:ascii="Times New Roman" w:hAnsi="Times New Roman" w:cs="Times New Roman"/>
          <w:sz w:val="24"/>
          <w:szCs w:val="24"/>
        </w:rPr>
        <w:t>инвертирова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0A71B3" w:rsidRPr="0056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ы </w:t>
      </w:r>
      <w:r w:rsidR="000A71B3" w:rsidRPr="00563035">
        <w:rPr>
          <w:rFonts w:ascii="Times New Roman" w:hAnsi="Times New Roman" w:cs="Times New Roman"/>
          <w:sz w:val="24"/>
          <w:szCs w:val="24"/>
        </w:rPr>
        <w:t>в двоичном</w:t>
      </w:r>
      <w:r>
        <w:rPr>
          <w:rFonts w:ascii="Times New Roman" w:hAnsi="Times New Roman" w:cs="Times New Roman"/>
          <w:sz w:val="24"/>
          <w:szCs w:val="24"/>
        </w:rPr>
        <w:t xml:space="preserve"> (или 16-ричном)</w:t>
      </w:r>
      <w:r w:rsidR="000A71B3" w:rsidRPr="00563035">
        <w:rPr>
          <w:rFonts w:ascii="Times New Roman" w:hAnsi="Times New Roman" w:cs="Times New Roman"/>
          <w:sz w:val="24"/>
          <w:szCs w:val="24"/>
        </w:rPr>
        <w:t xml:space="preserve"> представлении и добавить единицу:</w:t>
      </w:r>
    </w:p>
    <w:p w:rsidR="00FF4C6A" w:rsidRPr="00FF4C6A" w:rsidRDefault="00846F97" w:rsidP="00FF4C6A">
      <w:pPr>
        <w:pStyle w:val="a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6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groupChr>
                          <m:groupChr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A0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байт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 байт    </m:t>
                    </m:r>
                  </m:e>
                </m:mr>
              </m:m>
            </m:e>
          </m:acc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+1 =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563035" w:rsidRPr="00563035" w:rsidRDefault="00563035" w:rsidP="00563035">
      <w:pPr>
        <w:pStyle w:val="a6"/>
        <w:spacing w:after="0" w:line="240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FF4C6A" w:rsidRPr="00FF4C6A" w:rsidRDefault="00563035" w:rsidP="00563035">
      <w:pPr>
        <w:pStyle w:val="a6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=FF FF FF FF FF D9 DA 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+1=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FF FF FF FF FF D9 DA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6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.</m:t>
          </m:r>
        </m:oMath>
      </m:oMathPara>
    </w:p>
    <w:p w:rsidR="000A71B3" w:rsidRPr="00034102" w:rsidRDefault="000A71B3" w:rsidP="0056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и байты данного числа располагаются в обратном порядке: «</w:t>
      </w:r>
      <w:r w:rsidRPr="0007356C">
        <w:rPr>
          <w:rFonts w:ascii="Times New Roman" w:hAnsi="Times New Roman" w:cs="Times New Roman"/>
          <w:sz w:val="24"/>
          <w:szCs w:val="24"/>
        </w:rPr>
        <w:t>6</w:t>
      </w:r>
      <w:r w:rsidR="00563035">
        <w:rPr>
          <w:rFonts w:ascii="Times New Roman" w:hAnsi="Times New Roman" w:cs="Times New Roman"/>
          <w:sz w:val="24"/>
          <w:szCs w:val="24"/>
        </w:rPr>
        <w:t>0</w:t>
      </w:r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3035" w:rsidRPr="00563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6C"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FF</w:t>
      </w:r>
      <w:r>
        <w:rPr>
          <w:rFonts w:ascii="Times New Roman" w:hAnsi="Times New Roman" w:cs="Times New Roman"/>
          <w:sz w:val="24"/>
          <w:szCs w:val="24"/>
        </w:rPr>
        <w:t xml:space="preserve">», начиная с адреса </w:t>
      </w:r>
      <w:r w:rsidR="00563035" w:rsidRPr="00563035">
        <w:rPr>
          <w:rFonts w:ascii="Times New Roman" w:hAnsi="Times New Roman" w:cs="Times New Roman"/>
          <w:sz w:val="24"/>
          <w:szCs w:val="24"/>
        </w:rPr>
        <w:t>0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 w:rsidR="00563035" w:rsidRPr="0056303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</w:rPr>
        <w:t xml:space="preserve">соответствует типу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35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="00563035" w:rsidRPr="00563035">
        <w:rPr>
          <w:rFonts w:ascii="Times New Roman" w:hAnsi="Times New Roman" w:cs="Times New Roman"/>
          <w:sz w:val="24"/>
          <w:szCs w:val="24"/>
        </w:rPr>
        <w:t>.</w:t>
      </w:r>
    </w:p>
    <w:p w:rsidR="00D674F8" w:rsidRPr="00034102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b</w:t>
      </w:r>
      <w:proofErr w:type="gramEnd"/>
      <w:r w:rsidRPr="0003410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034102">
        <w:rPr>
          <w:rFonts w:ascii="Courier New" w:hAnsi="Courier New" w:cs="Courier New"/>
          <w:b/>
          <w:sz w:val="20"/>
          <w:szCs w:val="20"/>
        </w:rPr>
        <w:t xml:space="preserve"> 3.0</w:t>
      </w:r>
    </w:p>
    <w:p w:rsidR="00A03F0D" w:rsidRDefault="00017BAE" w:rsidP="000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4-байтовое вещественное число </w:t>
      </w:r>
      <w:r w:rsidRPr="00017B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17B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располагается по адресу 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0С.</w:t>
      </w:r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0D" w:rsidRPr="00A03F0D" w:rsidRDefault="00A03F0D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>1</w:t>
      </w:r>
      <w:proofErr w:type="gram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b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1, 2, 3, 4, 5, 6, 7, 8, 9, 0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Ah</w:t>
      </w:r>
      <w:r w:rsidRPr="006E4A52">
        <w:rPr>
          <w:rFonts w:ascii="Courier New" w:hAnsi="Courier New" w:cs="Courier New"/>
          <w:b/>
          <w:sz w:val="20"/>
          <w:szCs w:val="20"/>
        </w:rPr>
        <w:t>, 0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Bh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>, 0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Ch</w:t>
      </w:r>
      <w:proofErr w:type="spellEnd"/>
    </w:p>
    <w:p w:rsidR="006E4A52" w:rsidRPr="00034102" w:rsidRDefault="00017BAE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>, заполненный однобайтовыми числами от 1 до 12,</w:t>
      </w:r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размер 12 байт и начинается с адреса 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 xml:space="preserve">10. Последний элемент массив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по адресу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7B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следующее двухбайтовое число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сположено по адресу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С.</w:t>
      </w:r>
      <w:r w:rsidR="00FC3F60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Тип элементов массив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6E4A52" w:rsidRPr="00034102">
        <w:rPr>
          <w:rFonts w:ascii="Times New Roman" w:hAnsi="Times New Roman" w:cs="Times New Roman"/>
          <w:sz w:val="24"/>
          <w:szCs w:val="24"/>
        </w:rPr>
        <w:t xml:space="preserve"> –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E4A52" w:rsidRPr="0003410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или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4A52" w:rsidRPr="0003410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E4A52" w:rsidRPr="00034102">
        <w:rPr>
          <w:rFonts w:ascii="Times New Roman" w:hAnsi="Times New Roman" w:cs="Times New Roman"/>
          <w:sz w:val="24"/>
          <w:szCs w:val="24"/>
        </w:rPr>
        <w:t>.</w:t>
      </w:r>
    </w:p>
    <w:p w:rsidR="006E4A52" w:rsidRPr="006E4A52" w:rsidRDefault="006E4A52" w:rsidP="006E4A52">
      <w:pPr>
        <w:shd w:val="clear" w:color="auto" w:fill="B6DDE8" w:themeFill="accent5" w:themeFillTint="66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E4A52">
        <w:rPr>
          <w:rFonts w:ascii="Courier New" w:hAnsi="Courier New" w:cs="Courier New"/>
          <w:b/>
          <w:sz w:val="20"/>
          <w:szCs w:val="20"/>
          <w:lang w:val="en-US"/>
        </w:rPr>
        <w:t>dw</w:t>
      </w:r>
      <w:proofErr w:type="spellEnd"/>
      <w:proofErr w:type="gramEnd"/>
      <w:r w:rsidRPr="00034102">
        <w:rPr>
          <w:rFonts w:ascii="Courier New" w:hAnsi="Courier New" w:cs="Courier New"/>
          <w:b/>
          <w:sz w:val="20"/>
          <w:szCs w:val="20"/>
        </w:rPr>
        <w:t xml:space="preserve"> -3, -2, -1, 0, 1, 2, 3</w:t>
      </w:r>
    </w:p>
    <w:p w:rsidR="00017BAE" w:rsidRPr="00034102" w:rsidRDefault="00FC3F60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амяти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С-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29 никак не именована</w:t>
      </w:r>
      <w:r w:rsidR="00A03F0D">
        <w:rPr>
          <w:rFonts w:ascii="Times New Roman" w:hAnsi="Times New Roman" w:cs="Times New Roman"/>
          <w:sz w:val="24"/>
          <w:szCs w:val="24"/>
        </w:rPr>
        <w:t xml:space="preserve"> (</w:t>
      </w:r>
      <w:r w:rsidR="00A03F0D" w:rsidRPr="00794CD4">
        <w:rPr>
          <w:rFonts w:ascii="Times New Roman" w:hAnsi="Times New Roman" w:cs="Times New Roman"/>
          <w:sz w:val="24"/>
          <w:szCs w:val="24"/>
        </w:rPr>
        <w:t>не ассоциируется с какой-либо переменной</w:t>
      </w:r>
      <w:r w:rsidR="00A03F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одержит последовательно двухбайтовые числа от -3 до </w:t>
      </w:r>
      <w:r w:rsidRPr="00FC3F60">
        <w:rPr>
          <w:rFonts w:ascii="Times New Roman" w:hAnsi="Times New Roman" w:cs="Times New Roman"/>
          <w:sz w:val="24"/>
          <w:szCs w:val="24"/>
        </w:rPr>
        <w:t>3. Отрицательные числа из этого массива также кодируются в дополнительном коде.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Поскольку в массиве есть отрицательные числа, </w:t>
      </w:r>
      <w:r w:rsidR="00D674F8">
        <w:rPr>
          <w:rFonts w:ascii="Times New Roman" w:hAnsi="Times New Roman" w:cs="Times New Roman"/>
          <w:sz w:val="24"/>
          <w:szCs w:val="24"/>
        </w:rPr>
        <w:t xml:space="preserve">базовый тип должен быть знаковым. Двухбайтовое знаковое – </w:t>
      </w:r>
      <w:r w:rsidR="00D674F8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D674F8" w:rsidRPr="00034102">
        <w:rPr>
          <w:rFonts w:ascii="Times New Roman" w:hAnsi="Times New Roman" w:cs="Times New Roman"/>
          <w:sz w:val="24"/>
          <w:szCs w:val="24"/>
        </w:rPr>
        <w:t>.</w:t>
      </w:r>
    </w:p>
    <w:p w:rsidR="00FC3F60" w:rsidRPr="00FC3F60" w:rsidRDefault="00FC3F60" w:rsidP="00FC3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C3F60">
        <w:rPr>
          <w:rFonts w:ascii="Times New Roman" w:hAnsi="Times New Roman" w:cs="Times New Roman"/>
          <w:sz w:val="24"/>
          <w:szCs w:val="20"/>
        </w:rPr>
        <w:t xml:space="preserve">В массиве </w:t>
      </w:r>
      <m:oMath>
        <m:r>
          <w:rPr>
            <w:rFonts w:ascii="Cambria Math" w:hAnsi="Cambria Math" w:cs="Times New Roman"/>
            <w:sz w:val="24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0"/>
          </w:rPr>
          <m:t>1</m:t>
        </m:r>
      </m:oMath>
      <w:r w:rsidRPr="00FC3F60">
        <w:rPr>
          <w:rFonts w:ascii="Times New Roman" w:hAnsi="Times New Roman" w:cs="Times New Roman"/>
          <w:sz w:val="24"/>
          <w:szCs w:val="20"/>
        </w:rPr>
        <w:t xml:space="preserve"> первое число записано в двоичной системе счисления (буква «</w:t>
      </w:r>
      <w:r w:rsidRPr="00FC3F60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FC3F60">
        <w:rPr>
          <w:rFonts w:ascii="Times New Roman" w:hAnsi="Times New Roman" w:cs="Times New Roman"/>
          <w:sz w:val="24"/>
          <w:szCs w:val="20"/>
        </w:rPr>
        <w:t>» в конце), второе – в 16-ричной (буква «</w:t>
      </w:r>
      <w:r>
        <w:rPr>
          <w:rFonts w:ascii="Times New Roman" w:hAnsi="Times New Roman" w:cs="Times New Roman"/>
          <w:sz w:val="24"/>
          <w:szCs w:val="20"/>
          <w:lang w:val="en-US"/>
        </w:rPr>
        <w:t>h</w:t>
      </w:r>
      <w:r w:rsidRPr="00FC3F60">
        <w:rPr>
          <w:rFonts w:ascii="Times New Roman" w:hAnsi="Times New Roman" w:cs="Times New Roman"/>
          <w:sz w:val="24"/>
          <w:szCs w:val="20"/>
        </w:rPr>
        <w:t>» в конце):</w:t>
      </w:r>
    </w:p>
    <w:p w:rsidR="00FC3F60" w:rsidRPr="00A03F0D" w:rsidRDefault="00FC3F60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A03F0D">
        <w:rPr>
          <w:rFonts w:ascii="Courier New" w:hAnsi="Courier New" w:cs="Courier New"/>
          <w:b/>
          <w:sz w:val="20"/>
          <w:szCs w:val="20"/>
        </w:rPr>
        <w:t>1</w:t>
      </w:r>
      <w:proofErr w:type="gramEnd"/>
      <w:r w:rsidRPr="00A03F0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A03F0D">
        <w:rPr>
          <w:rFonts w:ascii="Courier New" w:hAnsi="Courier New" w:cs="Courier New"/>
          <w:b/>
          <w:sz w:val="20"/>
          <w:szCs w:val="20"/>
        </w:rPr>
        <w:t xml:space="preserve"> 10100101001101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A03F0D">
        <w:rPr>
          <w:rFonts w:ascii="Courier New" w:hAnsi="Courier New" w:cs="Courier New"/>
          <w:b/>
          <w:sz w:val="20"/>
          <w:szCs w:val="20"/>
        </w:rPr>
        <w:t>, 0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AB</w:t>
      </w:r>
      <w:r w:rsidRPr="00A03F0D">
        <w:rPr>
          <w:rFonts w:ascii="Courier New" w:hAnsi="Courier New" w:cs="Courier New"/>
          <w:b/>
          <w:sz w:val="20"/>
          <w:szCs w:val="20"/>
        </w:rPr>
        <w:t>10005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h</w:t>
      </w:r>
    </w:p>
    <w:p w:rsidR="00FC3F60" w:rsidRPr="00A03F0D" w:rsidRDefault="00FC3F60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0D">
        <w:rPr>
          <w:rFonts w:ascii="Times New Roman" w:hAnsi="Times New Roman" w:cs="Times New Roman"/>
          <w:sz w:val="24"/>
          <w:szCs w:val="24"/>
        </w:rPr>
        <w:t xml:space="preserve">4-байтовые числ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10010100110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0 00 29 4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 00 0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="00A03F0D">
        <w:rPr>
          <w:rFonts w:ascii="Times New Roman" w:eastAsiaTheme="minorEastAsia" w:hAnsi="Times New Roman" w:cs="Times New Roman"/>
          <w:sz w:val="24"/>
          <w:szCs w:val="24"/>
        </w:rPr>
        <w:t xml:space="preserve"> масси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A03F0D" w:rsidRPr="00A0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3F0D">
        <w:rPr>
          <w:rFonts w:ascii="Times New Roman" w:eastAsiaTheme="minorEastAsia" w:hAnsi="Times New Roman" w:cs="Times New Roman"/>
          <w:sz w:val="24"/>
          <w:szCs w:val="24"/>
        </w:rPr>
        <w:t xml:space="preserve">начинаются с адреса </w:t>
      </w:r>
      <w:r w:rsidR="00A03F0D" w:rsidRPr="00A03F0D">
        <w:rPr>
          <w:rFonts w:ascii="Times New Roman" w:hAnsi="Times New Roman" w:cs="Times New Roman"/>
          <w:sz w:val="24"/>
          <w:szCs w:val="24"/>
        </w:rPr>
        <w:t>0</w:t>
      </w:r>
      <w:r w:rsidR="00A03F0D"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F0D" w:rsidRPr="00A03F0D">
        <w:rPr>
          <w:rFonts w:ascii="Times New Roman" w:hAnsi="Times New Roman" w:cs="Times New Roman"/>
          <w:sz w:val="24"/>
          <w:szCs w:val="24"/>
        </w:rPr>
        <w:t>0040302</w:t>
      </w:r>
      <w:r w:rsidR="00A03F0D" w:rsidRPr="00A03F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3F0D" w:rsidRPr="00A03F0D">
        <w:rPr>
          <w:rFonts w:ascii="Times New Roman" w:hAnsi="Times New Roman" w:cs="Times New Roman"/>
          <w:sz w:val="24"/>
          <w:szCs w:val="24"/>
        </w:rPr>
        <w:t xml:space="preserve">. </w:t>
      </w:r>
      <w:r w:rsidR="006E4A52">
        <w:rPr>
          <w:rFonts w:ascii="Times New Roman" w:hAnsi="Times New Roman" w:cs="Times New Roman"/>
          <w:sz w:val="24"/>
          <w:szCs w:val="24"/>
        </w:rPr>
        <w:t xml:space="preserve">Элементы массива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1 </w:t>
      </w:r>
      <w:r w:rsidR="006E4A52">
        <w:rPr>
          <w:rFonts w:ascii="Times New Roman" w:hAnsi="Times New Roman" w:cs="Times New Roman"/>
          <w:sz w:val="24"/>
          <w:szCs w:val="24"/>
        </w:rPr>
        <w:t xml:space="preserve">можно считать принадлежащими типу </w:t>
      </w:r>
      <w:proofErr w:type="spellStart"/>
      <w:r w:rsidR="006E4A5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или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5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. </w:t>
      </w:r>
      <w:r w:rsidR="00A03F0D">
        <w:rPr>
          <w:rFonts w:ascii="Times New Roman" w:hAnsi="Times New Roman" w:cs="Times New Roman"/>
          <w:sz w:val="24"/>
          <w:szCs w:val="24"/>
        </w:rPr>
        <w:t xml:space="preserve">Далее в памяти следует 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A03F0D">
        <w:rPr>
          <w:rFonts w:ascii="Times New Roman" w:hAnsi="Times New Roman" w:cs="Times New Roman"/>
          <w:sz w:val="24"/>
          <w:szCs w:val="24"/>
        </w:rPr>
        <w:t xml:space="preserve"> из пяти </w:t>
      </w:r>
      <w:r w:rsidR="00A03F0D" w:rsidRPr="00A03F0D">
        <w:rPr>
          <w:rFonts w:ascii="Times New Roman" w:hAnsi="Times New Roman" w:cs="Times New Roman"/>
          <w:sz w:val="24"/>
          <w:szCs w:val="24"/>
        </w:rPr>
        <w:t>6</w:t>
      </w:r>
      <w:r w:rsidR="00A03F0D">
        <w:rPr>
          <w:rFonts w:ascii="Times New Roman" w:hAnsi="Times New Roman" w:cs="Times New Roman"/>
          <w:sz w:val="24"/>
          <w:szCs w:val="24"/>
        </w:rPr>
        <w:t>-байтовых целых чисел, заполненный числами 11 (для этого используется ключевое слово «</w:t>
      </w:r>
      <w:r w:rsidR="00A03F0D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A03F0D">
        <w:rPr>
          <w:rFonts w:ascii="Times New Roman" w:hAnsi="Times New Roman" w:cs="Times New Roman"/>
          <w:sz w:val="24"/>
          <w:szCs w:val="24"/>
        </w:rPr>
        <w:t>»):</w:t>
      </w:r>
    </w:p>
    <w:p w:rsidR="00A03F0D" w:rsidRPr="00A03F0D" w:rsidRDefault="00A03F0D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>2</w:t>
      </w:r>
      <w:proofErr w:type="gram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5 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dup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 (11)</w:t>
      </w:r>
    </w:p>
    <w:p w:rsidR="004D6B51" w:rsidRDefault="004D6B51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Это объявление равнозначно следующему:</w:t>
      </w:r>
    </w:p>
    <w:p w:rsidR="004D6B51" w:rsidRPr="004D6B51" w:rsidRDefault="004D6B51" w:rsidP="004D6B51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>2</w:t>
      </w:r>
      <w:proofErr w:type="gram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1, 11, 11, 11, 11</w:t>
      </w:r>
    </w:p>
    <w:p w:rsidR="00A03F0D" w:rsidRPr="006E4A52" w:rsidRDefault="006E4A52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E4A52">
        <w:rPr>
          <w:rFonts w:ascii="Times New Roman" w:hAnsi="Times New Roman" w:cs="Times New Roman"/>
          <w:sz w:val="24"/>
          <w:szCs w:val="20"/>
        </w:rPr>
        <w:t xml:space="preserve">Строки заключаются в кавычки. </w:t>
      </w:r>
      <w:r>
        <w:rPr>
          <w:rFonts w:ascii="Times New Roman" w:hAnsi="Times New Roman" w:cs="Times New Roman"/>
          <w:sz w:val="24"/>
          <w:szCs w:val="20"/>
        </w:rPr>
        <w:t>Они</w:t>
      </w:r>
      <w:r w:rsidRPr="006E4A52">
        <w:rPr>
          <w:rFonts w:ascii="Times New Roman" w:hAnsi="Times New Roman" w:cs="Times New Roman"/>
          <w:sz w:val="24"/>
          <w:szCs w:val="20"/>
        </w:rPr>
        <w:t xml:space="preserve"> обязательно должны заканчиваться ноль-символом также, как и в языке Си. В строке </w:t>
      </w:r>
      <w:proofErr w:type="spellStart"/>
      <w:r w:rsidRPr="006E4A52">
        <w:rPr>
          <w:rFonts w:ascii="Times New Roman" w:hAnsi="Times New Roman" w:cs="Times New Roman"/>
          <w:sz w:val="24"/>
          <w:szCs w:val="20"/>
          <w:lang w:val="en-US"/>
        </w:rPr>
        <w:t>strs</w:t>
      </w:r>
      <w:proofErr w:type="spellEnd"/>
      <w:r w:rsidRPr="006E4A52">
        <w:rPr>
          <w:rFonts w:ascii="Times New Roman" w:hAnsi="Times New Roman" w:cs="Times New Roman"/>
          <w:sz w:val="24"/>
          <w:szCs w:val="20"/>
        </w:rPr>
        <w:t xml:space="preserve"> присутствуют символы перевода строки</w:t>
      </w:r>
      <w:r>
        <w:rPr>
          <w:rFonts w:ascii="Times New Roman" w:hAnsi="Times New Roman" w:cs="Times New Roman"/>
          <w:sz w:val="24"/>
          <w:szCs w:val="20"/>
        </w:rPr>
        <w:t xml:space="preserve"> (10)</w:t>
      </w:r>
      <w:r w:rsidRPr="006E4A52">
        <w:rPr>
          <w:rFonts w:ascii="Times New Roman" w:hAnsi="Times New Roman" w:cs="Times New Roman"/>
          <w:sz w:val="24"/>
          <w:szCs w:val="20"/>
        </w:rPr>
        <w:t xml:space="preserve"> и возврата каретки</w:t>
      </w:r>
      <w:r>
        <w:rPr>
          <w:rFonts w:ascii="Times New Roman" w:hAnsi="Times New Roman" w:cs="Times New Roman"/>
          <w:sz w:val="24"/>
          <w:szCs w:val="20"/>
        </w:rPr>
        <w:t xml:space="preserve"> (13)</w:t>
      </w:r>
      <w:r w:rsidRPr="006E4A52">
        <w:rPr>
          <w:rFonts w:ascii="Times New Roman" w:hAnsi="Times New Roman" w:cs="Times New Roman"/>
          <w:sz w:val="24"/>
          <w:szCs w:val="20"/>
        </w:rPr>
        <w:t>:</w:t>
      </w:r>
    </w:p>
    <w:p w:rsidR="00A03F0D" w:rsidRPr="006E4A52" w:rsidRDefault="00A03F0D" w:rsidP="006E4A52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6E4A52">
        <w:rPr>
          <w:rFonts w:ascii="Courier New" w:hAnsi="Courier New" w:cs="Courier New"/>
          <w:b/>
          <w:sz w:val="20"/>
          <w:szCs w:val="20"/>
          <w:lang w:val="en-US"/>
        </w:rPr>
        <w:t>strs</w:t>
      </w:r>
      <w:proofErr w:type="spellEnd"/>
      <w:proofErr w:type="gram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6E4A52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6E4A52">
        <w:rPr>
          <w:rFonts w:ascii="Courier New" w:hAnsi="Courier New" w:cs="Courier New"/>
          <w:b/>
          <w:sz w:val="20"/>
          <w:szCs w:val="20"/>
          <w:lang w:val="en-US"/>
        </w:rPr>
        <w:t>db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"</w:t>
      </w:r>
      <w:r w:rsidRPr="006E4A52">
        <w:rPr>
          <w:rFonts w:ascii="Courier New" w:hAnsi="Courier New" w:cs="Courier New"/>
          <w:b/>
          <w:sz w:val="20"/>
          <w:szCs w:val="20"/>
          <w:lang w:val="en-US"/>
        </w:rPr>
        <w:t>some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6E4A52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6E4A52">
        <w:rPr>
          <w:rFonts w:ascii="Courier New" w:hAnsi="Courier New" w:cs="Courier New"/>
          <w:b/>
          <w:sz w:val="20"/>
          <w:szCs w:val="20"/>
        </w:rPr>
        <w:t>", 13, 10, 0</w:t>
      </w:r>
    </w:p>
    <w:p w:rsidR="006E4A52" w:rsidRPr="00D674F8" w:rsidRDefault="00D674F8" w:rsidP="00D674F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амяти </w:t>
      </w:r>
      <w:r w:rsidRPr="00A03F0D">
        <w:rPr>
          <w:rFonts w:ascii="Times New Roman" w:hAnsi="Times New Roman" w:cs="Times New Roman"/>
          <w:sz w:val="24"/>
          <w:szCs w:val="24"/>
        </w:rPr>
        <w:t>0</w:t>
      </w:r>
      <w:r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403050-</w:t>
      </w:r>
      <w:r w:rsidRPr="00A03F0D">
        <w:rPr>
          <w:rFonts w:ascii="Times New Roman" w:hAnsi="Times New Roman" w:cs="Times New Roman"/>
          <w:sz w:val="24"/>
          <w:szCs w:val="24"/>
        </w:rPr>
        <w:t>0</w:t>
      </w:r>
      <w:r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40305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–кодами символов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s</w:t>
      </w:r>
      <w:proofErr w:type="spellEnd"/>
      <w:r w:rsidRPr="00D674F8">
        <w:rPr>
          <w:rFonts w:ascii="Times New Roman" w:hAnsi="Times New Roman" w:cs="Times New Roman"/>
          <w:sz w:val="24"/>
          <w:szCs w:val="24"/>
        </w:rPr>
        <w:t>.</w:t>
      </w:r>
    </w:p>
    <w:p w:rsidR="00D674F8" w:rsidRPr="00D674F8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rPr>
          <w:rFonts w:ascii="Courier New" w:hAnsi="Courier New" w:cs="Courier New"/>
          <w:b/>
          <w:sz w:val="20"/>
          <w:szCs w:val="20"/>
        </w:rPr>
        <w:t>3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1.0, 300</w:t>
      </w:r>
      <w:r w:rsidRPr="00D674F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Pr="00D674F8">
        <w:rPr>
          <w:rFonts w:ascii="Courier New" w:hAnsi="Courier New" w:cs="Courier New"/>
          <w:b/>
          <w:sz w:val="20"/>
          <w:szCs w:val="20"/>
        </w:rPr>
        <w:t>, -500</w:t>
      </w:r>
    </w:p>
    <w:p w:rsidR="00D674F8" w:rsidRPr="004D6B51" w:rsidRDefault="00D674F8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4F8">
        <w:rPr>
          <w:rFonts w:ascii="Times New Roman" w:hAnsi="Times New Roman" w:cs="Times New Roman"/>
          <w:sz w:val="24"/>
          <w:szCs w:val="24"/>
        </w:rPr>
        <w:t xml:space="preserve">В массив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D674F8">
        <w:rPr>
          <w:rFonts w:ascii="Times New Roman" w:hAnsi="Times New Roman" w:cs="Times New Roman"/>
          <w:sz w:val="24"/>
          <w:szCs w:val="24"/>
        </w:rPr>
        <w:t>, начиная с адреса 0</w:t>
      </w:r>
      <w:r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74F8">
        <w:rPr>
          <w:rFonts w:ascii="Times New Roman" w:hAnsi="Times New Roman" w:cs="Times New Roman"/>
          <w:sz w:val="24"/>
          <w:szCs w:val="24"/>
        </w:rPr>
        <w:t>0040305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74F8">
        <w:rPr>
          <w:rFonts w:ascii="Times New Roman" w:hAnsi="Times New Roman" w:cs="Times New Roman"/>
          <w:sz w:val="24"/>
          <w:szCs w:val="24"/>
        </w:rPr>
        <w:t xml:space="preserve">, размещаются три 8-байтовых числа разного типа.  </w:t>
      </w:r>
      <w:r w:rsidR="004D6B51">
        <w:rPr>
          <w:rFonts w:ascii="Times New Roman" w:hAnsi="Times New Roman" w:cs="Times New Roman"/>
          <w:sz w:val="24"/>
          <w:szCs w:val="24"/>
        </w:rPr>
        <w:t xml:space="preserve">Вещественное число 1.0 типа 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D6B51" w:rsidRPr="004D6B51">
        <w:rPr>
          <w:rFonts w:ascii="Times New Roman" w:hAnsi="Times New Roman" w:cs="Times New Roman"/>
          <w:sz w:val="24"/>
          <w:szCs w:val="24"/>
        </w:rPr>
        <w:t xml:space="preserve"> </w:t>
      </w:r>
      <w:r w:rsidR="004D6B51">
        <w:rPr>
          <w:rFonts w:ascii="Times New Roman" w:hAnsi="Times New Roman" w:cs="Times New Roman"/>
          <w:sz w:val="24"/>
          <w:szCs w:val="24"/>
        </w:rPr>
        <w:t xml:space="preserve">располагается по адресу </w:t>
      </w:r>
      <w:r w:rsidR="004D6B51" w:rsidRPr="00D674F8">
        <w:rPr>
          <w:rFonts w:ascii="Times New Roman" w:hAnsi="Times New Roman" w:cs="Times New Roman"/>
          <w:sz w:val="24"/>
          <w:szCs w:val="24"/>
        </w:rPr>
        <w:t>0</w:t>
      </w:r>
      <w:r w:rsidR="004D6B51"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6B51" w:rsidRPr="00D674F8">
        <w:rPr>
          <w:rFonts w:ascii="Times New Roman" w:hAnsi="Times New Roman" w:cs="Times New Roman"/>
          <w:sz w:val="24"/>
          <w:szCs w:val="24"/>
        </w:rPr>
        <w:t>0040305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6B51">
        <w:rPr>
          <w:rFonts w:ascii="Times New Roman" w:hAnsi="Times New Roman" w:cs="Times New Roman"/>
          <w:sz w:val="24"/>
          <w:szCs w:val="24"/>
        </w:rPr>
        <w:t xml:space="preserve">, цел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="004D6B51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4D6B51" w:rsidRPr="004D6B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500</m:t>
        </m:r>
      </m:oMath>
      <w:r w:rsidR="004D6B51" w:rsidRPr="004D6B51">
        <w:rPr>
          <w:rFonts w:ascii="Times New Roman" w:hAnsi="Times New Roman" w:cs="Times New Roman"/>
          <w:sz w:val="24"/>
          <w:szCs w:val="24"/>
        </w:rPr>
        <w:t xml:space="preserve"> </w:t>
      </w:r>
      <w:r w:rsidR="004D6B51">
        <w:rPr>
          <w:rFonts w:ascii="Times New Roman" w:hAnsi="Times New Roman" w:cs="Times New Roman"/>
          <w:sz w:val="24"/>
          <w:szCs w:val="24"/>
        </w:rPr>
        <w:t xml:space="preserve">начинаются с адреса </w:t>
      </w:r>
      <w:r w:rsidR="004D6B51" w:rsidRPr="00D674F8">
        <w:rPr>
          <w:rFonts w:ascii="Times New Roman" w:hAnsi="Times New Roman" w:cs="Times New Roman"/>
          <w:sz w:val="24"/>
          <w:szCs w:val="24"/>
        </w:rPr>
        <w:t>0</w:t>
      </w:r>
      <w:r w:rsidR="004D6B51"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6B51" w:rsidRPr="00D674F8">
        <w:rPr>
          <w:rFonts w:ascii="Times New Roman" w:hAnsi="Times New Roman" w:cs="Times New Roman"/>
          <w:sz w:val="24"/>
          <w:szCs w:val="24"/>
        </w:rPr>
        <w:t>004030</w:t>
      </w:r>
      <w:r w:rsidR="004D6B51">
        <w:rPr>
          <w:rFonts w:ascii="Times New Roman" w:hAnsi="Times New Roman" w:cs="Times New Roman"/>
          <w:sz w:val="24"/>
          <w:szCs w:val="24"/>
        </w:rPr>
        <w:t>66</w:t>
      </w:r>
      <w:r w:rsidR="004D6B51" w:rsidRPr="004D6B51">
        <w:rPr>
          <w:rFonts w:ascii="Times New Roman" w:hAnsi="Times New Roman" w:cs="Times New Roman"/>
          <w:sz w:val="24"/>
          <w:szCs w:val="24"/>
        </w:rPr>
        <w:t>.</w:t>
      </w:r>
    </w:p>
    <w:p w:rsidR="00D674F8" w:rsidRPr="00D674F8" w:rsidRDefault="00D674F8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4F8">
        <w:rPr>
          <w:rFonts w:ascii="Times New Roman" w:hAnsi="Times New Roman" w:cs="Times New Roman"/>
          <w:sz w:val="24"/>
          <w:szCs w:val="24"/>
        </w:rPr>
        <w:t xml:space="preserve">6-байтовая перемен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D674F8">
        <w:rPr>
          <w:rFonts w:ascii="Times New Roman" w:hAnsi="Times New Roman" w:cs="Times New Roman"/>
          <w:sz w:val="24"/>
          <w:szCs w:val="24"/>
        </w:rPr>
        <w:t xml:space="preserve"> не инициализирована:</w:t>
      </w:r>
    </w:p>
    <w:p w:rsidR="00A03F0D" w:rsidRPr="00D674F8" w:rsidRDefault="00A03F0D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4D6B51">
        <w:rPr>
          <w:rFonts w:ascii="Courier New" w:hAnsi="Courier New" w:cs="Courier New"/>
          <w:b/>
          <w:sz w:val="20"/>
          <w:szCs w:val="20"/>
        </w:rPr>
        <w:t>2</w:t>
      </w:r>
      <w:proofErr w:type="gramEnd"/>
      <w:r w:rsidR="004D6B5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?</w:t>
      </w:r>
    </w:p>
    <w:p w:rsidR="00A03F0D" w:rsidRPr="00A03F0D" w:rsidRDefault="00A03F0D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сти раскрасим </w:t>
      </w:r>
      <w:r w:rsidR="005536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5536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536CF">
        <w:rPr>
          <w:rFonts w:ascii="Times New Roman" w:hAnsi="Times New Roman" w:cs="Times New Roman"/>
          <w:sz w:val="24"/>
          <w:szCs w:val="24"/>
        </w:rPr>
        <w:t xml:space="preserve"> каждую переменную или массив отдельным цве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1"/>
        <w:gridCol w:w="1537"/>
        <w:gridCol w:w="1537"/>
        <w:gridCol w:w="1537"/>
        <w:gridCol w:w="1538"/>
        <w:gridCol w:w="2126"/>
      </w:tblGrid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20 A1 07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60 DA D9 FF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FF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0000"/>
                <w:lang w:val="en-US"/>
              </w:rPr>
              <w:t>00 00 40 40</w:t>
            </w:r>
          </w:p>
        </w:tc>
        <w:tc>
          <w:tcPr>
            <w:tcW w:w="2126" w:type="dxa"/>
          </w:tcPr>
          <w:p w:rsidR="00DF6A7F" w:rsidRPr="00B9041F" w:rsidRDefault="00B9041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</w:rPr>
              <w:t xml:space="preserve"> </w:t>
            </w:r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¡..</w:t>
            </w:r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`</w:t>
            </w:r>
            <w:proofErr w:type="spellStart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ÚÙÿÿÿÿÿ</w:t>
            </w:r>
            <w:proofErr w:type="spellEnd"/>
            <w:proofErr w:type="gramStart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FF0000"/>
                <w:lang w:val="en-US"/>
              </w:rPr>
              <w:t>..</w:t>
            </w:r>
            <w:proofErr w:type="gramEnd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FF0000"/>
                <w:lang w:val="en-US"/>
              </w:rPr>
              <w:t>@@</w:t>
            </w:r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1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1 02 03 04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5 06 07 08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9 0A 0B 0C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FD FF FE FF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............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ýÿþÿ</w:t>
            </w:r>
            <w:proofErr w:type="spellEnd"/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2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 xml:space="preserve">FF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 xml:space="preserve">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01 00 02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03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4D 29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05 00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ÿÿ</w:t>
            </w:r>
            <w:proofErr w:type="spellEnd"/>
            <w:proofErr w:type="gram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........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M)....</w:t>
            </w:r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3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B1 0A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 00 00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±.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..............</w:t>
            </w:r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4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................</w:t>
            </w:r>
          </w:p>
        </w:tc>
      </w:tr>
      <w:tr w:rsidR="00DF6A7F" w:rsidTr="00297CBE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5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73 6F 6D 65</w:t>
            </w:r>
          </w:p>
        </w:tc>
        <w:tc>
          <w:tcPr>
            <w:tcW w:w="1537" w:type="dxa"/>
            <w:shd w:val="clear" w:color="auto" w:fill="auto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20 73 74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 xml:space="preserve"> 72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69 6E 67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D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A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00 00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some</w:t>
            </w:r>
            <w:proofErr w:type="gram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 xml:space="preserve"> string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...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..</w:t>
            </w:r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40306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0 3F</w:t>
            </w:r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3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 00 00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C FE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....ð?.........þ</w:t>
            </w:r>
          </w:p>
        </w:tc>
      </w:tr>
      <w:tr w:rsidR="00DF6A7F" w:rsidTr="00B9041F">
        <w:tc>
          <w:tcPr>
            <w:tcW w:w="1081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40307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FF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FF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00 00</w:t>
            </w:r>
          </w:p>
        </w:tc>
        <w:tc>
          <w:tcPr>
            <w:tcW w:w="1537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 00 00 00</w:t>
            </w:r>
          </w:p>
        </w:tc>
        <w:tc>
          <w:tcPr>
            <w:tcW w:w="1538" w:type="dxa"/>
          </w:tcPr>
          <w:p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 00 00 00</w:t>
            </w:r>
          </w:p>
        </w:tc>
        <w:tc>
          <w:tcPr>
            <w:tcW w:w="2126" w:type="dxa"/>
          </w:tcPr>
          <w:p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ÿÿÿÿÿÿ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</w:rPr>
              <w:t>..........</w:t>
            </w:r>
          </w:p>
        </w:tc>
      </w:tr>
    </w:tbl>
    <w:p w:rsidR="00A03F0D" w:rsidRPr="00A03F0D" w:rsidRDefault="00A03F0D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E2F" w:rsidRPr="00F73CDB" w:rsidRDefault="00F41E2F" w:rsidP="009D6A2B">
      <w:pPr>
        <w:pStyle w:val="a8"/>
        <w:spacing w:before="0" w:beforeAutospacing="0" w:after="0" w:afterAutospacing="0"/>
        <w:ind w:firstLine="567"/>
        <w:jc w:val="both"/>
      </w:pPr>
      <w:r w:rsidRPr="00F73CDB">
        <w:lastRenderedPageBreak/>
        <w:t>Осуществ</w:t>
      </w:r>
      <w:r w:rsidR="009D6A2B" w:rsidRPr="00F73CDB">
        <w:t>лять</w:t>
      </w:r>
      <w:r w:rsidRPr="00F73CDB">
        <w:t xml:space="preserve"> перевод вещественных чисел в двоичное представление вручную сложно, потому что формат их представления сложнее, чем у целых чисел (см. учебник В.И. Юрова «</w:t>
      </w:r>
      <w:r w:rsidRPr="00F73CDB">
        <w:rPr>
          <w:lang w:val="en-US"/>
        </w:rPr>
        <w:t>Assembler</w:t>
      </w:r>
      <w:r w:rsidRPr="00F73CDB">
        <w:t xml:space="preserve">», стр. </w:t>
      </w:r>
      <w:r w:rsidR="00F73CDB" w:rsidRPr="00F73CDB">
        <w:t>458</w:t>
      </w:r>
      <w:r w:rsidRPr="00F73CDB">
        <w:t xml:space="preserve">). Для такого перевода </w:t>
      </w:r>
      <w:r w:rsidR="00DE2E88">
        <w:t xml:space="preserve">при необходимости </w:t>
      </w:r>
      <w:r w:rsidRPr="00F73CDB">
        <w:t>лучше написать отдельную программу.</w:t>
      </w:r>
    </w:p>
    <w:p w:rsidR="00FF7F12" w:rsidRPr="00623108" w:rsidRDefault="00531C5D" w:rsidP="00D3008D">
      <w:pPr>
        <w:pStyle w:val="a8"/>
        <w:ind w:firstLine="567"/>
        <w:jc w:val="both"/>
      </w:pPr>
      <w:r w:rsidRPr="00F73CDB">
        <w:t>К</w:t>
      </w:r>
      <w:r w:rsidR="00FF7F12" w:rsidRPr="00F73CDB">
        <w:t>о</w:t>
      </w:r>
      <w:r w:rsidRPr="00F73CDB">
        <w:t>мпиляция</w:t>
      </w:r>
      <w:r w:rsidR="00FF7F12" w:rsidRPr="00F73CDB">
        <w:t xml:space="preserve"> </w:t>
      </w:r>
      <w:r w:rsidR="00FF7F12" w:rsidRPr="00623108">
        <w:t>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</w:t>
      </w:r>
      <w:r w:rsidR="00CB0298">
        <w:t>ассемблере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:rsidR="00FF7F12" w:rsidRPr="00623108" w:rsidRDefault="00FF7F12" w:rsidP="00E746D4">
      <w:pPr>
        <w:pStyle w:val="a8"/>
        <w:spacing w:before="0" w:beforeAutospacing="0" w:after="0" w:afterAutospacing="0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:rsidR="00531C5D" w:rsidRDefault="00FF7F12" w:rsidP="00E746D4">
      <w:pPr>
        <w:pStyle w:val="a8"/>
        <w:spacing w:before="0" w:beforeAutospacing="0" w:after="0" w:afterAutospacing="0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="00AA2CAB">
        <w:t>компоновщик</w:t>
      </w:r>
      <w:r w:rsidRPr="00623108">
        <w:t xml:space="preserve">. </w:t>
      </w:r>
      <w:r w:rsidR="00AA2CAB">
        <w:t>Он с</w:t>
      </w:r>
      <w:r w:rsidRPr="00623108">
        <w:t xml:space="preserve">оздаёт </w:t>
      </w:r>
      <w:r w:rsidR="00AA2CAB">
        <w:t xml:space="preserve">исполняемый </w:t>
      </w:r>
      <w:proofErr w:type="spellStart"/>
      <w:r w:rsidR="00AA2CAB">
        <w:t>exe</w:t>
      </w:r>
      <w:proofErr w:type="spellEnd"/>
      <w:r w:rsidR="00AA2CAB">
        <w:t xml:space="preserve"> или </w:t>
      </w:r>
      <w:proofErr w:type="spellStart"/>
      <w:r w:rsidR="00AA2CAB">
        <w:t>dll</w:t>
      </w:r>
      <w:proofErr w:type="spellEnd"/>
      <w:r w:rsidR="00AA2CAB">
        <w:t>-</w:t>
      </w:r>
      <w:r w:rsidRPr="00623108">
        <w:t xml:space="preserve">модуль. </w:t>
      </w:r>
    </w:p>
    <w:p w:rsidR="00AA2CAB" w:rsidRDefault="00AA2CAB" w:rsidP="00E746D4">
      <w:pPr>
        <w:pStyle w:val="a8"/>
        <w:spacing w:before="0" w:beforeAutospacing="0" w:after="0" w:afterAutospacing="0"/>
        <w:ind w:firstLine="567"/>
        <w:jc w:val="both"/>
      </w:pPr>
      <w:r>
        <w:t xml:space="preserve">Для автоматизации сборки и </w:t>
      </w:r>
      <w:r w:rsidR="00CB0298">
        <w:t xml:space="preserve">запуска </w:t>
      </w:r>
      <w:r>
        <w:t xml:space="preserve">ассемблерных программ с использованием </w:t>
      </w:r>
      <w:proofErr w:type="spellStart"/>
      <w:r>
        <w:rPr>
          <w:lang w:val="en-US"/>
        </w:rPr>
        <w:t>masm</w:t>
      </w:r>
      <w:proofErr w:type="spellEnd"/>
      <w:r w:rsidRPr="00AA2CAB">
        <w:t xml:space="preserve">32 </w:t>
      </w:r>
      <w:r>
        <w:t xml:space="preserve">лучше создать файл с расширением </w:t>
      </w:r>
      <w:r w:rsidRPr="00AA2CAB">
        <w:t>*.</w:t>
      </w:r>
      <w:r>
        <w:rPr>
          <w:lang w:val="en-US"/>
        </w:rPr>
        <w:t>bat</w:t>
      </w:r>
      <w:r w:rsidRPr="00AA2CAB">
        <w:t xml:space="preserve"> </w:t>
      </w:r>
      <w:r>
        <w:t xml:space="preserve">с примерным </w:t>
      </w:r>
      <w:r w:rsidR="00CB0298">
        <w:t>скриптом</w:t>
      </w:r>
      <w: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2CAB" w:rsidRPr="00CD25F0" w:rsidTr="00AA2CAB">
        <w:tc>
          <w:tcPr>
            <w:tcW w:w="9356" w:type="dxa"/>
          </w:tcPr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del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ab1.exe</w:t>
            </w:r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set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asm32_path</w:t>
            </w:r>
            <w:r w:rsidRPr="008656B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lang w:val="en-US"/>
              </w:rPr>
              <w:t>=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:\masm32</w:t>
            </w:r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bin\ml /c /</w:t>
            </w:r>
            <w:proofErr w:type="spellStart"/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ff</w:t>
            </w:r>
            <w:proofErr w:type="spellEnd"/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/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 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="00846F97"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="00846F97"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clude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ab1.asm</w:t>
            </w:r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bin\link /SUBSYSTEM:CONSOLE /LIBPATH:</w:t>
            </w: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lib lab1.obj</w:t>
            </w:r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ause</w:t>
            </w:r>
            <w:proofErr w:type="spellEnd"/>
          </w:p>
          <w:p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b1.exe</w:t>
            </w:r>
          </w:p>
          <w:p w:rsidR="00AA2CAB" w:rsidRDefault="008656B1" w:rsidP="008656B1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ause</w:t>
            </w:r>
            <w:proofErr w:type="spellEnd"/>
          </w:p>
          <w:p w:rsidR="00CD25F0" w:rsidRPr="00CD25F0" w:rsidRDefault="00CD25F0" w:rsidP="001B361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E746D4" w:rsidRDefault="00AA2CAB" w:rsidP="00CB0298">
      <w:pPr>
        <w:pStyle w:val="a8"/>
        <w:spacing w:before="0" w:beforeAutospacing="0" w:after="0" w:afterAutospacing="0"/>
        <w:ind w:firstLine="567"/>
        <w:jc w:val="both"/>
      </w:pPr>
      <w:r w:rsidRPr="00CB0298">
        <w:t xml:space="preserve">При этом следует </w:t>
      </w:r>
      <w:r w:rsidR="00CB0298" w:rsidRPr="00CB0298">
        <w:t xml:space="preserve">в переменной 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_</w:t>
      </w:r>
      <w:r w:rsidR="00CB0298" w:rsidRPr="00CB0298">
        <w:rPr>
          <w:lang w:val="en-US"/>
        </w:rPr>
        <w:t>path</w:t>
      </w:r>
      <w:r w:rsidR="00CB0298" w:rsidRPr="00CB0298">
        <w:t xml:space="preserve"> указать правильный путь к каталогу 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 на конкретном компьютере. В данном скрипте строка %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_</w:t>
      </w:r>
      <w:r w:rsidR="00CB0298" w:rsidRPr="00CB0298">
        <w:rPr>
          <w:lang w:val="en-US"/>
        </w:rPr>
        <w:t>path</w:t>
      </w:r>
      <w:r w:rsidR="00CB0298" w:rsidRPr="00CB0298">
        <w:t>% будет всюду разворачиваться в значение «</w:t>
      </w:r>
      <w:r w:rsidR="00CB0298" w:rsidRPr="00CB0298">
        <w:rPr>
          <w:lang w:val="en-US"/>
        </w:rPr>
        <w:t>d</w:t>
      </w:r>
      <w:r w:rsidR="00CB0298" w:rsidRPr="00CB0298">
        <w:t>:\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».</w:t>
      </w:r>
      <w:r w:rsidR="00CB0298">
        <w:t xml:space="preserve"> Это можно увидеть в консоли, запустив данный скрипт. </w:t>
      </w:r>
      <w:r w:rsidR="00531C5D" w:rsidRPr="00623108">
        <w:t>Исходный код</w:t>
      </w:r>
      <w:r w:rsidR="00E746D4">
        <w:t xml:space="preserve"> программы</w:t>
      </w:r>
      <w:r w:rsidR="00FF7F12" w:rsidRPr="00623108">
        <w:t xml:space="preserve"> при этом необходимо </w:t>
      </w:r>
      <w:r w:rsidR="00531C5D"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</w:t>
      </w:r>
      <w:r w:rsidR="00CB0298">
        <w:t xml:space="preserve">Если всё сделано правильно, то после запуска данного скрипта в каталоге с </w:t>
      </w:r>
      <w:proofErr w:type="spellStart"/>
      <w:r w:rsidR="00CB0298">
        <w:rPr>
          <w:lang w:val="en-US"/>
        </w:rPr>
        <w:t>asm</w:t>
      </w:r>
      <w:proofErr w:type="spellEnd"/>
      <w:r w:rsidR="00CB0298" w:rsidRPr="00CB0298">
        <w:t>-</w:t>
      </w:r>
      <w:r w:rsidR="00CB0298">
        <w:t xml:space="preserve">файлом должны появиться файлы с расширением </w:t>
      </w:r>
      <w:r w:rsidR="00CB0298" w:rsidRPr="00CB0298">
        <w:t>*.</w:t>
      </w:r>
      <w:proofErr w:type="spellStart"/>
      <w:r w:rsidR="00CB0298">
        <w:rPr>
          <w:lang w:val="en-US"/>
        </w:rPr>
        <w:t>obj</w:t>
      </w:r>
      <w:proofErr w:type="spellEnd"/>
      <w:r w:rsidR="00CB0298" w:rsidRPr="00CB0298">
        <w:t xml:space="preserve"> </w:t>
      </w:r>
      <w:r w:rsidR="00CB0298">
        <w:t xml:space="preserve">и </w:t>
      </w:r>
      <w:r w:rsidR="00CB0298" w:rsidRPr="00CB0298">
        <w:t>*.</w:t>
      </w:r>
      <w:r w:rsidR="00CB0298">
        <w:rPr>
          <w:lang w:val="en-US"/>
        </w:rPr>
        <w:t>exe</w:t>
      </w:r>
      <w:r w:rsidR="00CB0298" w:rsidRPr="00CB0298">
        <w:t xml:space="preserve">. </w:t>
      </w:r>
      <w:r w:rsidR="00CB0298">
        <w:t>Если файлы не были созданы, значит в программе имеются синтаксические ошибки или неправильно заданы команды для компиляции (</w:t>
      </w:r>
      <w:r w:rsidR="00E746D4">
        <w:t xml:space="preserve">скорее всего </w:t>
      </w:r>
      <w:r w:rsidR="00CB0298">
        <w:t>неверн</w:t>
      </w:r>
      <w:r w:rsidR="00E746D4">
        <w:t>о задан</w:t>
      </w:r>
      <w:r w:rsidR="00CB0298">
        <w:t xml:space="preserve"> каталог</w:t>
      </w:r>
      <w:r w:rsidR="00E746D4">
        <w:t xml:space="preserve"> </w:t>
      </w:r>
      <w:r w:rsidR="00E746D4" w:rsidRPr="00E746D4">
        <w:t>masm32_path</w:t>
      </w:r>
      <w:r w:rsidR="00CB0298">
        <w:t xml:space="preserve">). </w:t>
      </w:r>
      <w:r w:rsidR="00E746D4">
        <w:t>Сообщения о синтаксических ошибках (номер строки и код ошибки) следует смотреть в этой же консоли. К примеру, следующее сообщение транслятора говорит о том, что имеется ошибка в 21 строк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46D4" w:rsidRPr="00846F97" w:rsidTr="00E746D4">
        <w:tc>
          <w:tcPr>
            <w:tcW w:w="9356" w:type="dxa"/>
          </w:tcPr>
          <w:p w:rsidR="00E746D4" w:rsidRPr="00E746D4" w:rsidRDefault="00E746D4" w:rsidP="008656B1">
            <w:pPr>
              <w:pStyle w:val="a8"/>
              <w:spacing w:before="120" w:beforeAutospacing="0" w:after="120" w:afterAutospacing="0"/>
              <w:ind w:firstLine="567"/>
              <w:jc w:val="both"/>
              <w:rPr>
                <w:rFonts w:ascii="Courier New" w:hAnsi="Courier New" w:cs="Courier New"/>
                <w:lang w:val="en-US"/>
              </w:rPr>
            </w:pPr>
            <w:r w:rsidRPr="00E746D4">
              <w:rPr>
                <w:rFonts w:ascii="Courier New" w:hAnsi="Courier New" w:cs="Courier New"/>
                <w:sz w:val="20"/>
                <w:lang w:val="en-US"/>
              </w:rPr>
              <w:t>lab1.asm(21) : error A2044: invalid character in file</w:t>
            </w:r>
          </w:p>
        </w:tc>
      </w:tr>
    </w:tbl>
    <w:p w:rsidR="00FF7F12" w:rsidRPr="00623108" w:rsidRDefault="00B81FD6" w:rsidP="00CB029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Для написания программ на ассемблере </w:t>
      </w:r>
      <w:r w:rsidR="00E746D4">
        <w:t>лучше</w:t>
      </w:r>
      <w:r w:rsidRPr="00623108">
        <w:t xml:space="preserve"> использовать </w:t>
      </w:r>
      <w:r w:rsidR="00E746D4">
        <w:t>какой-нибудь</w:t>
      </w:r>
      <w:r w:rsidRPr="00623108">
        <w:t xml:space="preserve"> блокнот с подсветкой синтаксиса, например, </w:t>
      </w:r>
      <w:r w:rsidRPr="00623108">
        <w:rPr>
          <w:lang w:val="en-US"/>
        </w:rPr>
        <w:t>Notepad</w:t>
      </w:r>
      <w:r w:rsidRPr="00623108">
        <w:t>++.</w:t>
      </w:r>
    </w:p>
    <w:p w:rsidR="009429E5" w:rsidRDefault="001A09AA" w:rsidP="009429E5">
      <w:pPr>
        <w:pStyle w:val="a8"/>
        <w:ind w:firstLine="567"/>
        <w:jc w:val="both"/>
      </w:pPr>
      <w:r>
        <w:t xml:space="preserve">Поскольку полученный исполняемый файл </w:t>
      </w:r>
      <w:r w:rsidR="00FF7F12" w:rsidRPr="00623108">
        <w:rPr>
          <w:lang w:val="en-US"/>
        </w:rPr>
        <w:t>lab</w:t>
      </w:r>
      <w:r w:rsidR="00FF7F12" w:rsidRPr="00623108">
        <w:t>1.</w:t>
      </w:r>
      <w:r w:rsidR="00FF7F12" w:rsidRPr="00623108">
        <w:rPr>
          <w:lang w:val="en-US"/>
        </w:rPr>
        <w:t>exe</w:t>
      </w:r>
      <w:r>
        <w:t xml:space="preserve"> является 32-разрядным</w:t>
      </w:r>
      <w:r w:rsidR="00FF7F12" w:rsidRPr="00623108">
        <w:t xml:space="preserve"> его необходимо открыть в </w:t>
      </w:r>
      <w:r w:rsidR="00A73B5C">
        <w:t xml:space="preserve">отладчике </w:t>
      </w:r>
      <w:r>
        <w:rPr>
          <w:lang w:val="en-US"/>
        </w:rPr>
        <w:t>x</w:t>
      </w:r>
      <w:r w:rsidRPr="001A09AA">
        <w:t>32</w:t>
      </w:r>
      <w:proofErr w:type="spellStart"/>
      <w:r>
        <w:rPr>
          <w:lang w:val="en-US"/>
        </w:rPr>
        <w:t>dbg</w:t>
      </w:r>
      <w:proofErr w:type="spellEnd"/>
      <w:r w:rsidR="00FF7F12" w:rsidRPr="00623108">
        <w:t xml:space="preserve"> (</w:t>
      </w:r>
      <w:r w:rsidR="00A73B5C">
        <w:t xml:space="preserve">клавиша </w:t>
      </w:r>
      <w:r w:rsidR="00FF7F12" w:rsidRPr="005237DB">
        <w:rPr>
          <w:b/>
          <w:lang w:val="en-US"/>
        </w:rPr>
        <w:t>F</w:t>
      </w:r>
      <w:r w:rsidR="00FF7F12" w:rsidRPr="005237DB">
        <w:rPr>
          <w:b/>
        </w:rPr>
        <w:t>3</w:t>
      </w:r>
      <w:r w:rsidR="00FF7F12" w:rsidRPr="00623108">
        <w:t>).</w:t>
      </w:r>
      <w:r w:rsidR="00A73B5C">
        <w:t xml:space="preserve"> Для начала следует перейти на вкладку «Карта памяти». Карта памяти содержит информацию о загруженных в процесс </w:t>
      </w:r>
      <w:proofErr w:type="spellStart"/>
      <w:r w:rsidR="00A73B5C">
        <w:rPr>
          <w:lang w:val="en-US"/>
        </w:rPr>
        <w:t>dll</w:t>
      </w:r>
      <w:proofErr w:type="spellEnd"/>
      <w:r w:rsidR="00A73B5C">
        <w:t xml:space="preserve">-библиотеках и об основном исполняемом </w:t>
      </w:r>
      <w:r w:rsidR="00A73B5C">
        <w:rPr>
          <w:lang w:val="en-US"/>
        </w:rPr>
        <w:t>exe</w:t>
      </w:r>
      <w:r w:rsidR="00A73B5C" w:rsidRPr="00A73B5C">
        <w:t>-</w:t>
      </w:r>
      <w:r w:rsidR="00A73B5C">
        <w:t xml:space="preserve">файле. Видно, что в процесс загружены исполняемые </w:t>
      </w:r>
      <w:r w:rsidR="009429E5">
        <w:t>модули</w:t>
      </w:r>
      <w:r w:rsidR="00A73B5C">
        <w:t xml:space="preserve"> </w:t>
      </w:r>
      <w:proofErr w:type="spellStart"/>
      <w:r w:rsidR="00A73B5C">
        <w:rPr>
          <w:lang w:val="en-US"/>
        </w:rPr>
        <w:t>msvcrt</w:t>
      </w:r>
      <w:proofErr w:type="spellEnd"/>
      <w:r w:rsidR="00A73B5C" w:rsidRPr="00A73B5C">
        <w:t>.</w:t>
      </w:r>
      <w:proofErr w:type="spellStart"/>
      <w:r w:rsidR="00A73B5C">
        <w:rPr>
          <w:lang w:val="en-US"/>
        </w:rPr>
        <w:t>dll</w:t>
      </w:r>
      <w:proofErr w:type="spellEnd"/>
      <w:r w:rsidR="00A73B5C">
        <w:t xml:space="preserve"> и </w:t>
      </w:r>
      <w:r w:rsidR="00A73B5C">
        <w:rPr>
          <w:lang w:val="en-US"/>
        </w:rPr>
        <w:t>kernel</w:t>
      </w:r>
      <w:r w:rsidR="00A73B5C" w:rsidRPr="00A73B5C">
        <w:t>32.</w:t>
      </w:r>
      <w:proofErr w:type="spellStart"/>
      <w:r w:rsidR="00A73B5C">
        <w:rPr>
          <w:lang w:val="en-US"/>
        </w:rPr>
        <w:t>dll</w:t>
      </w:r>
      <w:proofErr w:type="spellEnd"/>
      <w:r w:rsidR="00A73B5C">
        <w:t>, которые были подключены ранее в файле с исходным кодом.</w:t>
      </w:r>
      <w:r w:rsidR="007D4185">
        <w:t xml:space="preserve"> </w:t>
      </w:r>
      <w:r w:rsidR="005B1273">
        <w:t xml:space="preserve">Компилятор </w:t>
      </w:r>
      <w:proofErr w:type="spellStart"/>
      <w:r w:rsidR="005B1273">
        <w:rPr>
          <w:lang w:val="en-US"/>
        </w:rPr>
        <w:t>masm</w:t>
      </w:r>
      <w:proofErr w:type="spellEnd"/>
      <w:r w:rsidR="005B1273" w:rsidRPr="005B1273">
        <w:t xml:space="preserve">32 </w:t>
      </w:r>
      <w:r w:rsidR="005B1273">
        <w:t xml:space="preserve">размещает основной модуль </w:t>
      </w:r>
      <w:r w:rsidR="005B1273">
        <w:rPr>
          <w:lang w:val="en-US"/>
        </w:rPr>
        <w:t>lab</w:t>
      </w:r>
      <w:r w:rsidR="005B1273" w:rsidRPr="009429E5">
        <w:t>1.</w:t>
      </w:r>
      <w:r w:rsidR="005B1273">
        <w:rPr>
          <w:lang w:val="en-US"/>
        </w:rPr>
        <w:t>exe</w:t>
      </w:r>
      <w:r w:rsidR="005B1273">
        <w:t xml:space="preserve"> по адресу </w:t>
      </w:r>
      <w:r w:rsidR="005B1273" w:rsidRPr="005B1273">
        <w:t>00400000</w:t>
      </w:r>
      <w:r w:rsidR="005B1273" w:rsidRPr="005B1273">
        <w:rPr>
          <w:vertAlign w:val="subscript"/>
        </w:rPr>
        <w:t>16</w:t>
      </w:r>
      <w:r w:rsidR="005B1273" w:rsidRPr="005B1273">
        <w:t>.</w:t>
      </w:r>
      <w:r w:rsidR="005B1273">
        <w:t xml:space="preserve"> По данному адресу размещается информация о количестве секций исполняемого модуля и другая служебная информация. </w:t>
      </w:r>
      <w:r w:rsidR="007D4185">
        <w:t xml:space="preserve">По данной таблице видно, что модуль </w:t>
      </w:r>
      <w:r w:rsidR="007D4185">
        <w:rPr>
          <w:lang w:val="en-US"/>
        </w:rPr>
        <w:t>lab</w:t>
      </w:r>
      <w:r w:rsidR="007D4185" w:rsidRPr="007D4185">
        <w:t>1.</w:t>
      </w:r>
      <w:r w:rsidR="007D4185">
        <w:rPr>
          <w:lang w:val="en-US"/>
        </w:rPr>
        <w:t>exe</w:t>
      </w:r>
      <w:r w:rsidR="007D4185">
        <w:t xml:space="preserve"> состоит из трёх секций: «</w:t>
      </w:r>
      <w:r w:rsidR="007D4185" w:rsidRPr="007D4185">
        <w:t>.</w:t>
      </w:r>
      <w:r w:rsidR="007D4185">
        <w:rPr>
          <w:lang w:val="en-US"/>
        </w:rPr>
        <w:t>text</w:t>
      </w:r>
      <w:r w:rsidR="007D4185">
        <w:t>»</w:t>
      </w:r>
      <w:r w:rsidR="007D4185" w:rsidRPr="007D4185">
        <w:t xml:space="preserve">, </w:t>
      </w:r>
      <w:r w:rsidR="007D4185">
        <w:t>«</w:t>
      </w:r>
      <w:r w:rsidR="007D4185" w:rsidRPr="007D4185">
        <w:t>.</w:t>
      </w:r>
      <w:proofErr w:type="spellStart"/>
      <w:r w:rsidR="007D4185">
        <w:rPr>
          <w:lang w:val="en-US"/>
        </w:rPr>
        <w:t>rdata</w:t>
      </w:r>
      <w:proofErr w:type="spellEnd"/>
      <w:r w:rsidR="007D4185">
        <w:t>»</w:t>
      </w:r>
      <w:r w:rsidR="007D4185" w:rsidRPr="007D4185">
        <w:t xml:space="preserve">, </w:t>
      </w:r>
      <w:r w:rsidR="007D4185">
        <w:t>«</w:t>
      </w:r>
      <w:r w:rsidR="007D4185" w:rsidRPr="007D4185">
        <w:t>.</w:t>
      </w:r>
      <w:r w:rsidR="007D4185">
        <w:rPr>
          <w:lang w:val="en-US"/>
        </w:rPr>
        <w:t>data</w:t>
      </w:r>
      <w:r w:rsidR="007D4185">
        <w:t>»</w:t>
      </w:r>
      <w:r w:rsidR="007D4185" w:rsidRPr="007D4185">
        <w:t xml:space="preserve">. </w:t>
      </w:r>
      <w:r w:rsidR="007D4185">
        <w:t>Каждая секция имеет свой 32-разрядный адрес в 16-ричной системе счисления, который записан в первой колонке, и размер. Каждая секция представляет собой область памяти, содержащая определённую информацию, необходимую для выполнения программы. Секция «</w:t>
      </w:r>
      <w:r w:rsidR="007D4185" w:rsidRPr="007D4185">
        <w:t>.</w:t>
      </w:r>
      <w:r w:rsidR="007D4185">
        <w:rPr>
          <w:lang w:val="en-US"/>
        </w:rPr>
        <w:t>text</w:t>
      </w:r>
      <w:r w:rsidR="007D4185">
        <w:t>»</w:t>
      </w:r>
      <w:r w:rsidR="007D4185" w:rsidRPr="007D4185">
        <w:t xml:space="preserve"> </w:t>
      </w:r>
      <w:r w:rsidR="00D04867">
        <w:t>соответствует</w:t>
      </w:r>
      <w:r w:rsidR="007D4185">
        <w:t xml:space="preserve"> сегмент</w:t>
      </w:r>
      <w:r w:rsidR="00D04867">
        <w:t>у</w:t>
      </w:r>
      <w:r w:rsidR="007D4185">
        <w:t xml:space="preserve"> кода и содержит последовательность ассемблерных инструкций, которая в </w:t>
      </w:r>
      <w:proofErr w:type="gramStart"/>
      <w:r w:rsidR="007D4185">
        <w:t>исходном</w:t>
      </w:r>
      <w:proofErr w:type="gramEnd"/>
      <w:r w:rsidR="007D4185">
        <w:t xml:space="preserve"> </w:t>
      </w:r>
      <w:proofErr w:type="spellStart"/>
      <w:r w:rsidR="007D4185">
        <w:rPr>
          <w:lang w:val="en-US"/>
        </w:rPr>
        <w:t>asm</w:t>
      </w:r>
      <w:proofErr w:type="spellEnd"/>
      <w:r w:rsidR="007D4185" w:rsidRPr="007D4185">
        <w:t>-</w:t>
      </w:r>
      <w:r w:rsidR="007D4185">
        <w:t>файле следует после ключевых слов «</w:t>
      </w:r>
      <w:r w:rsidR="007D4185" w:rsidRPr="007D4185">
        <w:t>.</w:t>
      </w:r>
      <w:r w:rsidR="007D4185">
        <w:rPr>
          <w:lang w:val="en-US"/>
        </w:rPr>
        <w:t>code</w:t>
      </w:r>
      <w:r w:rsidR="007D4185">
        <w:t xml:space="preserve">». </w:t>
      </w:r>
      <w:r w:rsidR="005B1273">
        <w:t xml:space="preserve">Сегмент данных содержит глобальные переменные программы. В нашем случае, это переменные </w:t>
      </w:r>
      <w:r w:rsidR="005B1273" w:rsidRPr="005B1273">
        <w:rPr>
          <w:i/>
          <w:lang w:val="en-US"/>
        </w:rPr>
        <w:t>a</w:t>
      </w:r>
      <w:r w:rsidR="005B1273" w:rsidRPr="005B1273">
        <w:t xml:space="preserve">, </w:t>
      </w:r>
      <w:r w:rsidR="005B1273" w:rsidRPr="005B1273">
        <w:rPr>
          <w:i/>
          <w:lang w:val="en-US"/>
        </w:rPr>
        <w:t>b</w:t>
      </w:r>
      <w:r w:rsidR="005B1273" w:rsidRPr="005B1273">
        <w:t xml:space="preserve">; </w:t>
      </w:r>
      <w:r w:rsidR="005B1273">
        <w:lastRenderedPageBreak/>
        <w:t>строки</w:t>
      </w:r>
      <w:r w:rsidR="005B1273" w:rsidRPr="005B1273">
        <w:t xml:space="preserve"> </w:t>
      </w:r>
      <w:r w:rsidR="005B1273" w:rsidRPr="005B1273">
        <w:rPr>
          <w:i/>
          <w:lang w:val="en-US"/>
        </w:rPr>
        <w:t>sum</w:t>
      </w:r>
      <w:r w:rsidR="005B1273" w:rsidRPr="005B1273">
        <w:t xml:space="preserve"> </w:t>
      </w:r>
      <w:r w:rsidR="005B1273">
        <w:t xml:space="preserve">и </w:t>
      </w:r>
      <w:r w:rsidR="005B1273" w:rsidRPr="005B1273">
        <w:rPr>
          <w:i/>
          <w:lang w:val="en-US"/>
        </w:rPr>
        <w:t>message</w:t>
      </w:r>
      <w:r w:rsidR="005B1273" w:rsidRPr="005B1273">
        <w:t>.</w:t>
      </w:r>
      <w:r w:rsidR="005B1273">
        <w:t xml:space="preserve"> </w:t>
      </w:r>
      <w:r w:rsidR="009429E5">
        <w:t>Секция «</w:t>
      </w:r>
      <w:r w:rsidR="009429E5" w:rsidRPr="009429E5">
        <w:t>.</w:t>
      </w:r>
      <w:proofErr w:type="spellStart"/>
      <w:r w:rsidR="009429E5">
        <w:rPr>
          <w:lang w:val="en-US"/>
        </w:rPr>
        <w:t>rdata</w:t>
      </w:r>
      <w:proofErr w:type="spellEnd"/>
      <w:r w:rsidR="009429E5">
        <w:t>»</w:t>
      </w:r>
      <w:r w:rsidR="009429E5" w:rsidRPr="009429E5">
        <w:t xml:space="preserve"> </w:t>
      </w:r>
      <w:r w:rsidR="009429E5">
        <w:t>содержит данные, доступные только для чтения, которые нельзя изменить. В данной секции может располагаться как служебная информация, например, таблицы импорта и экспорта, так и статические данные пользователя. Каждая секция имеет размер, равный целому количеству страниц. Можно посчитать, что размер секции</w:t>
      </w:r>
      <w:r w:rsidR="009429E5" w:rsidRPr="009429E5">
        <w:t xml:space="preserve"> </w:t>
      </w:r>
      <w:r w:rsidR="009429E5">
        <w:t>«</w:t>
      </w:r>
      <w:r w:rsidR="009429E5" w:rsidRPr="009429E5">
        <w:t>.</w:t>
      </w:r>
      <w:r w:rsidR="009429E5">
        <w:rPr>
          <w:lang w:val="en-US"/>
        </w:rPr>
        <w:t>text</w:t>
      </w:r>
      <w:r w:rsidR="009429E5">
        <w:t>»</w:t>
      </w:r>
      <w:r w:rsidR="009429E5" w:rsidRPr="009429E5">
        <w:t xml:space="preserve"> </w:t>
      </w:r>
      <w:r w:rsidR="009429E5">
        <w:t xml:space="preserve"> – 1000</w:t>
      </w:r>
      <w:r w:rsidR="009429E5" w:rsidRPr="009429E5">
        <w:rPr>
          <w:vertAlign w:val="subscript"/>
        </w:rPr>
        <w:t>16</w:t>
      </w:r>
      <w:r w:rsidR="009429E5">
        <w:t xml:space="preserve"> байт или 4 килобайта. Даже если в секции полезной информации не хватает до её полного заполнения, оставшаяся часть секции заполняется нулями. Также каждая секция имеет </w:t>
      </w:r>
      <w:r w:rsidR="005237DB">
        <w:t xml:space="preserve">заранее </w:t>
      </w:r>
      <w:r w:rsidR="009429E5">
        <w:t>заданные права доступа.</w:t>
      </w:r>
      <w:r w:rsidR="00C7450E">
        <w:t xml:space="preserve"> Каждая буква характеризует определённое право</w:t>
      </w:r>
      <w:r w:rsidR="00C7450E" w:rsidRPr="00C7450E">
        <w:t xml:space="preserve"> </w:t>
      </w:r>
      <w:r w:rsidR="00C7450E">
        <w:t xml:space="preserve">доступа к странице: </w:t>
      </w:r>
      <w:r w:rsidR="00C7450E" w:rsidRPr="005237DB">
        <w:rPr>
          <w:b/>
          <w:lang w:val="en-US"/>
        </w:rPr>
        <w:t>E</w:t>
      </w:r>
      <w:r w:rsidR="00C7450E" w:rsidRPr="00C7450E">
        <w:t xml:space="preserve"> – </w:t>
      </w:r>
      <w:r w:rsidR="00C7450E">
        <w:t>исполнение кода (</w:t>
      </w:r>
      <w:r w:rsidR="00C7450E">
        <w:rPr>
          <w:lang w:val="en-US"/>
        </w:rPr>
        <w:t>execute</w:t>
      </w:r>
      <w:r w:rsidR="00C7450E">
        <w:t xml:space="preserve">), </w:t>
      </w:r>
      <w:r w:rsidR="00C7450E" w:rsidRPr="005237DB">
        <w:rPr>
          <w:b/>
          <w:lang w:val="en-US"/>
        </w:rPr>
        <w:t>R</w:t>
      </w:r>
      <w:r w:rsidR="00C7450E" w:rsidRPr="00C7450E">
        <w:t xml:space="preserve"> – </w:t>
      </w:r>
      <w:r w:rsidR="00C7450E">
        <w:t>чтение данных (</w:t>
      </w:r>
      <w:r w:rsidR="00C7450E">
        <w:rPr>
          <w:lang w:val="en-US"/>
        </w:rPr>
        <w:t>read</w:t>
      </w:r>
      <w:r w:rsidR="00C7450E">
        <w:t xml:space="preserve">), </w:t>
      </w:r>
      <w:r w:rsidR="00C7450E" w:rsidRPr="005237DB">
        <w:rPr>
          <w:b/>
          <w:lang w:val="en-US"/>
        </w:rPr>
        <w:t>W</w:t>
      </w:r>
      <w:r w:rsidR="00C7450E" w:rsidRPr="00C7450E">
        <w:t xml:space="preserve"> </w:t>
      </w:r>
      <w:r w:rsidR="00C7450E">
        <w:t>–</w:t>
      </w:r>
      <w:r w:rsidR="00C7450E" w:rsidRPr="00C7450E">
        <w:t xml:space="preserve"> </w:t>
      </w:r>
      <w:r w:rsidR="00C7450E">
        <w:t>запись данных (</w:t>
      </w:r>
      <w:r w:rsidR="00C7450E">
        <w:rPr>
          <w:lang w:val="en-US"/>
        </w:rPr>
        <w:t>write</w:t>
      </w:r>
      <w:r w:rsidR="00C7450E">
        <w:t>)</w:t>
      </w:r>
      <w:r w:rsidR="00C7450E" w:rsidRPr="00C7450E">
        <w:t xml:space="preserve">, </w:t>
      </w:r>
      <w:r w:rsidR="00C7450E" w:rsidRPr="005237DB">
        <w:rPr>
          <w:b/>
          <w:lang w:val="en-US"/>
        </w:rPr>
        <w:t>C</w:t>
      </w:r>
      <w:r w:rsidR="00C7450E">
        <w:t xml:space="preserve"> – копирование данных </w:t>
      </w:r>
      <w:r w:rsidR="00C7450E" w:rsidRPr="00C7450E">
        <w:t>(</w:t>
      </w:r>
      <w:r w:rsidR="00C7450E">
        <w:rPr>
          <w:lang w:val="en-US"/>
        </w:rPr>
        <w:t>copy</w:t>
      </w:r>
      <w:r w:rsidR="00C7450E" w:rsidRPr="00C7450E">
        <w:t>).</w:t>
      </w:r>
      <w:r w:rsidR="009429E5">
        <w:t xml:space="preserve"> </w:t>
      </w:r>
      <w:r w:rsidR="00C7450E">
        <w:t xml:space="preserve">Если попытаться выполнить какое-либо действие, на которое недостаточно прав, то произойдёт аварийное завершение программы. К примеру, нельзя </w:t>
      </w:r>
      <w:r w:rsidR="005237DB">
        <w:t>изменять</w:t>
      </w:r>
      <w:r w:rsidR="00C7450E">
        <w:t xml:space="preserve"> сегмент кода</w:t>
      </w:r>
      <w:r w:rsidR="005237DB">
        <w:t xml:space="preserve"> или исполнять инструкции, которые заданы в сегменте данных.</w:t>
      </w:r>
      <w:r w:rsidR="00C7450E">
        <w:t xml:space="preserve"> </w:t>
      </w:r>
    </w:p>
    <w:p w:rsidR="001A09AA" w:rsidRPr="00623108" w:rsidRDefault="00A73B5C" w:rsidP="009429E5">
      <w:pPr>
        <w:pStyle w:val="a8"/>
        <w:jc w:val="both"/>
      </w:pPr>
      <w:r>
        <w:rPr>
          <w:noProof/>
        </w:rPr>
        <w:drawing>
          <wp:inline distT="0" distB="0" distL="0" distR="0" wp14:anchorId="7A38238C" wp14:editId="56B8B283">
            <wp:extent cx="5931535" cy="4079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DB" w:rsidRDefault="005237D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ет выделить строку, соответствующую секции «</w:t>
      </w:r>
      <w:r w:rsidRPr="00523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283">
        <w:rPr>
          <w:rFonts w:ascii="Times New Roman" w:hAnsi="Times New Roman" w:cs="Times New Roman"/>
          <w:sz w:val="24"/>
          <w:szCs w:val="24"/>
        </w:rPr>
        <w:t>,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237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жно выбрать пункт контекстного меню «Перейти к дизассемблированному коду» или выполнить двойной щелчок мыши</w:t>
      </w:r>
      <w:r w:rsidRPr="005237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алогичным образом нужно выбрать секцию «</w:t>
      </w:r>
      <w:r w:rsidRPr="00523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7DB">
        <w:rPr>
          <w:rFonts w:ascii="Times New Roman" w:hAnsi="Times New Roman" w:cs="Times New Roman"/>
          <w:sz w:val="24"/>
          <w:szCs w:val="24"/>
        </w:rPr>
        <w:t>, нажать</w:t>
      </w:r>
      <w:r>
        <w:rPr>
          <w:rFonts w:ascii="Times New Roman" w:hAnsi="Times New Roman" w:cs="Times New Roman"/>
          <w:sz w:val="24"/>
          <w:szCs w:val="24"/>
        </w:rPr>
        <w:t xml:space="preserve"> клави</w:t>
      </w:r>
      <w:r w:rsidR="0062128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ыбрать пункт контекстного меню «Перейти к дампу» (можно также выполнить двойной щелчок мыши)</w:t>
      </w:r>
      <w:r w:rsidR="00621283">
        <w:rPr>
          <w:rFonts w:ascii="Times New Roman" w:hAnsi="Times New Roman" w:cs="Times New Roman"/>
          <w:sz w:val="24"/>
          <w:szCs w:val="24"/>
        </w:rPr>
        <w:t>.</w:t>
      </w:r>
    </w:p>
    <w:p w:rsidR="00621283" w:rsidRPr="005237DB" w:rsidRDefault="00621283" w:rsidP="0062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4650" cy="3506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DB" w:rsidRPr="005237DB" w:rsidRDefault="005237D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5F" w:rsidRPr="00C80C54" w:rsidRDefault="00E6165F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кладка «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ет основные секци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12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ыполнить программу пошагово</w:t>
      </w:r>
      <w:r w:rsidR="00C80C54" w:rsidRPr="00C80C54">
        <w:rPr>
          <w:rFonts w:ascii="Times New Roman" w:hAnsi="Times New Roman" w:cs="Times New Roman"/>
          <w:sz w:val="24"/>
          <w:szCs w:val="24"/>
        </w:rPr>
        <w:t xml:space="preserve"> (</w:t>
      </w:r>
      <w:r w:rsidR="00C80C54">
        <w:rPr>
          <w:rFonts w:ascii="Times New Roman" w:hAnsi="Times New Roman" w:cs="Times New Roman"/>
          <w:sz w:val="24"/>
          <w:szCs w:val="24"/>
        </w:rPr>
        <w:t>трассировать</w:t>
      </w:r>
      <w:r w:rsidR="00C80C54" w:rsidRPr="00C80C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ужно сначала убедиться, что отладчик поставил точку останова в точке входа (</w:t>
      </w:r>
      <w:r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E6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16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следует переключиться на вкладку «Точки останова» и включить</w:t>
      </w:r>
      <w:r w:rsidR="00C80C54">
        <w:rPr>
          <w:rFonts w:ascii="Times New Roman" w:hAnsi="Times New Roman" w:cs="Times New Roman"/>
          <w:sz w:val="24"/>
          <w:szCs w:val="24"/>
        </w:rPr>
        <w:t xml:space="preserve"> её с помощью контекстного меню или клавишей «</w:t>
      </w:r>
      <w:r w:rsidR="00C80C54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C80C54">
        <w:rPr>
          <w:rFonts w:ascii="Times New Roman" w:hAnsi="Times New Roman" w:cs="Times New Roman"/>
          <w:sz w:val="24"/>
          <w:szCs w:val="24"/>
        </w:rPr>
        <w:t>»</w:t>
      </w:r>
      <w:r w:rsidR="00C80C54" w:rsidRPr="00C80C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65F" w:rsidRDefault="00C80C54" w:rsidP="00E61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345" cy="200850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54" w:rsidRPr="00C80C54" w:rsidRDefault="00C80C54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таблица пустая, то нужно переключиться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hAnsi="Times New Roman" w:cs="Times New Roman"/>
          <w:sz w:val="24"/>
          <w:szCs w:val="24"/>
        </w:rPr>
        <w:t>», найти и выделить первую инструкцию сво</w:t>
      </w:r>
      <w:r w:rsidR="00D825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="00475582">
        <w:rPr>
          <w:rFonts w:ascii="Times New Roman" w:hAnsi="Times New Roman" w:cs="Times New Roman"/>
          <w:sz w:val="24"/>
          <w:szCs w:val="24"/>
        </w:rPr>
        <w:t>, а затем</w:t>
      </w:r>
      <w:r>
        <w:rPr>
          <w:rFonts w:ascii="Times New Roman" w:hAnsi="Times New Roman" w:cs="Times New Roman"/>
          <w:sz w:val="24"/>
          <w:szCs w:val="24"/>
        </w:rPr>
        <w:t xml:space="preserve"> нажать клавишу </w:t>
      </w:r>
      <w:r w:rsidRPr="00C80C5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80C54">
        <w:rPr>
          <w:rFonts w:ascii="Times New Roman" w:hAnsi="Times New Roman" w:cs="Times New Roman"/>
          <w:b/>
          <w:sz w:val="24"/>
          <w:szCs w:val="24"/>
        </w:rPr>
        <w:t>2</w:t>
      </w:r>
      <w:r w:rsidRPr="00C80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этого точка останова будет поставлена и появится во вкладке «Точки останова». Обычно во время отладки требуется создавать несколько точек останова. Все их можно удалять (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) или временно включать/отключать (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>
        <w:rPr>
          <w:rFonts w:ascii="Times New Roman" w:hAnsi="Times New Roman" w:cs="Times New Roman"/>
          <w:sz w:val="24"/>
          <w:szCs w:val="24"/>
        </w:rPr>
        <w:t>) во вкладке «Точки останова».</w:t>
      </w:r>
    </w:p>
    <w:p w:rsidR="00621283" w:rsidRPr="00E6165F" w:rsidRDefault="0070007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клавишу «</w:t>
      </w:r>
      <w:r w:rsidRPr="0070007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70007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00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им программу до инструкции по адресу </w:t>
      </w:r>
      <w:r w:rsidRPr="007000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07B">
        <w:rPr>
          <w:rFonts w:ascii="Times New Roman" w:hAnsi="Times New Roman" w:cs="Times New Roman"/>
          <w:sz w:val="24"/>
          <w:szCs w:val="24"/>
        </w:rPr>
        <w:t>00401000.</w:t>
      </w:r>
      <w:r w:rsidR="00CF5D49">
        <w:rPr>
          <w:rFonts w:ascii="Times New Roman" w:hAnsi="Times New Roman" w:cs="Times New Roman"/>
          <w:sz w:val="24"/>
          <w:szCs w:val="24"/>
        </w:rPr>
        <w:t xml:space="preserve"> Данный адрес называется точкой входа в программу (или </w:t>
      </w:r>
      <w:proofErr w:type="spellStart"/>
      <w:r w:rsidR="00CF5D49">
        <w:rPr>
          <w:rFonts w:ascii="Times New Roman" w:hAnsi="Times New Roman" w:cs="Times New Roman"/>
          <w:sz w:val="24"/>
          <w:szCs w:val="24"/>
          <w:lang w:val="en-US"/>
        </w:rPr>
        <w:t>EntryPoint</w:t>
      </w:r>
      <w:proofErr w:type="spellEnd"/>
      <w:r w:rsidR="00CF5D49">
        <w:rPr>
          <w:rFonts w:ascii="Times New Roman" w:hAnsi="Times New Roman" w:cs="Times New Roman"/>
          <w:sz w:val="24"/>
          <w:szCs w:val="24"/>
        </w:rPr>
        <w:t>)</w:t>
      </w:r>
      <w:r w:rsidR="00C80C54">
        <w:rPr>
          <w:rFonts w:ascii="Times New Roman" w:hAnsi="Times New Roman" w:cs="Times New Roman"/>
          <w:sz w:val="24"/>
          <w:szCs w:val="24"/>
        </w:rPr>
        <w:t>, начальным адресом программы, по которому операционная система передаёт управление после того, как она загрузит исполняемый файл в оперативную память</w:t>
      </w:r>
      <w:r w:rsidR="00CF5D49" w:rsidRPr="00E6165F">
        <w:rPr>
          <w:rFonts w:ascii="Times New Roman" w:hAnsi="Times New Roman" w:cs="Times New Roman"/>
          <w:sz w:val="24"/>
          <w:szCs w:val="24"/>
        </w:rPr>
        <w:t>.</w:t>
      </w:r>
    </w:p>
    <w:p w:rsidR="00621283" w:rsidRDefault="0070007B" w:rsidP="0062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7369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83" w:rsidRDefault="0062128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</w:t>
      </w:r>
      <w:r w:rsidR="00D8255D">
        <w:rPr>
          <w:rFonts w:ascii="Times New Roman" w:hAnsi="Times New Roman" w:cs="Times New Roman"/>
          <w:sz w:val="24"/>
          <w:szCs w:val="24"/>
        </w:rPr>
        <w:t xml:space="preserve"> «</w:t>
      </w:r>
      <w:r w:rsidR="00D8255D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D8255D">
        <w:rPr>
          <w:rFonts w:ascii="Times New Roman" w:hAnsi="Times New Roman" w:cs="Times New Roman"/>
          <w:sz w:val="24"/>
          <w:szCs w:val="24"/>
        </w:rPr>
        <w:t>»</w:t>
      </w:r>
      <w:r w:rsidRPr="00623108">
        <w:rPr>
          <w:rFonts w:ascii="Times New Roman" w:hAnsi="Times New Roman" w:cs="Times New Roman"/>
          <w:sz w:val="24"/>
          <w:szCs w:val="24"/>
        </w:rPr>
        <w:t xml:space="preserve">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 xml:space="preserve">В окне, содержащем команды, можно </w:t>
      </w:r>
      <w:r w:rsidR="00D8255D">
        <w:rPr>
          <w:rFonts w:ascii="Times New Roman" w:hAnsi="Times New Roman" w:cs="Times New Roman"/>
          <w:sz w:val="24"/>
          <w:szCs w:val="24"/>
        </w:rPr>
        <w:t xml:space="preserve">по значению регистра EIP найти </w:t>
      </w:r>
      <w:r w:rsidR="0013656D" w:rsidRPr="0013656D">
        <w:rPr>
          <w:rFonts w:ascii="Times New Roman" w:hAnsi="Times New Roman" w:cs="Times New Roman"/>
          <w:sz w:val="24"/>
          <w:szCs w:val="24"/>
        </w:rPr>
        <w:t xml:space="preserve">текущую </w:t>
      </w:r>
      <w:r w:rsidR="00D8255D">
        <w:rPr>
          <w:rFonts w:ascii="Times New Roman" w:hAnsi="Times New Roman" w:cs="Times New Roman"/>
          <w:sz w:val="24"/>
          <w:szCs w:val="24"/>
        </w:rPr>
        <w:t xml:space="preserve">выполняемую </w:t>
      </w:r>
      <w:r w:rsidR="0013656D" w:rsidRPr="0013656D">
        <w:rPr>
          <w:rFonts w:ascii="Times New Roman" w:hAnsi="Times New Roman" w:cs="Times New Roman"/>
          <w:sz w:val="24"/>
          <w:szCs w:val="24"/>
        </w:rPr>
        <w:t>команду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D8255D">
        <w:t xml:space="preserve">регистре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t>32-разрядный регистр флагов</w:t>
      </w:r>
      <w:r w:rsidRPr="00D8255D">
        <w:t xml:space="preserve"> </w:t>
      </w:r>
      <w:r>
        <w:rPr>
          <w:lang w:val="en-US"/>
        </w:rPr>
        <w:t>EFLAGS</w:t>
      </w:r>
      <w:r w:rsidRPr="00D8255D">
        <w:t xml:space="preserve"> </w:t>
      </w:r>
      <w:r>
        <w:t>содержит несколько флагов, основные из которых:</w:t>
      </w:r>
    </w:p>
    <w:p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="00D8255D">
        <w:rPr>
          <w:lang w:val="en-US"/>
        </w:rPr>
        <w:t>F</w:t>
      </w:r>
      <w:r w:rsidR="00D8255D">
        <w:t xml:space="preserve"> – флаг переноса</w:t>
      </w:r>
      <w:r w:rsidRPr="00C47229">
        <w:t xml:space="preserve">,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ZF</w:t>
      </w:r>
      <w:r>
        <w:t xml:space="preserve"> – флаг нуля</w:t>
      </w:r>
      <w:r w:rsidRPr="00C47229">
        <w:t xml:space="preserve">,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OF</w:t>
      </w:r>
      <w:r>
        <w:t xml:space="preserve"> – флаг переполнения</w:t>
      </w:r>
      <w:r w:rsidRPr="00D8255D">
        <w:t xml:space="preserve">, </w:t>
      </w:r>
    </w:p>
    <w:p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P</w:t>
      </w:r>
      <w:r w:rsidR="00D8255D">
        <w:rPr>
          <w:lang w:val="en-US"/>
        </w:rPr>
        <w:t>F</w:t>
      </w:r>
      <w:r w:rsidR="00D8255D">
        <w:t xml:space="preserve"> – флаг чётности</w:t>
      </w:r>
      <w:r w:rsidRPr="00C47229">
        <w:t>,</w:t>
      </w:r>
      <w:r w:rsidR="00D8255D" w:rsidRPr="00C47229">
        <w:t xml:space="preserve">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SF</w:t>
      </w:r>
      <w:r>
        <w:t xml:space="preserve"> – флаг знака</w:t>
      </w:r>
      <w:r w:rsidRPr="00C47229">
        <w:t xml:space="preserve">,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TF</w:t>
      </w:r>
      <w:r>
        <w:t xml:space="preserve"> – флаг трассировки</w:t>
      </w:r>
      <w:r w:rsidRPr="00D8255D">
        <w:t>,</w:t>
      </w:r>
      <w:r w:rsidR="00623108" w:rsidRPr="00C47229">
        <w:t xml:space="preserve"> </w:t>
      </w:r>
    </w:p>
    <w:p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</w:t>
      </w:r>
      <w:r w:rsidR="00D8255D">
        <w:rPr>
          <w:lang w:val="en-US"/>
        </w:rPr>
        <w:t>F</w:t>
      </w:r>
      <w:r w:rsidR="00D8255D">
        <w:t xml:space="preserve"> – вспомогательный флаг переноса</w:t>
      </w:r>
      <w:r w:rsidRPr="00C47229">
        <w:t xml:space="preserve">, </w:t>
      </w:r>
    </w:p>
    <w:p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D</w:t>
      </w:r>
      <w:r w:rsidR="00D8255D">
        <w:rPr>
          <w:lang w:val="en-US"/>
        </w:rPr>
        <w:t>F</w:t>
      </w:r>
      <w:r w:rsidR="00D8255D">
        <w:t xml:space="preserve"> – флаг направления</w:t>
      </w:r>
      <w:r w:rsidR="00D8255D" w:rsidRPr="00D8255D">
        <w:t xml:space="preserve">, </w:t>
      </w:r>
    </w:p>
    <w:p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IF</w:t>
      </w:r>
      <w:r w:rsidRPr="00D8255D">
        <w:t xml:space="preserve"> </w:t>
      </w:r>
      <w:r w:rsidR="00623108" w:rsidRPr="00C47229">
        <w:t xml:space="preserve">– </w:t>
      </w:r>
      <w:r w:rsidR="00623108">
        <w:t>флаг</w:t>
      </w:r>
      <w:r>
        <w:t xml:space="preserve"> прерывания</w:t>
      </w:r>
      <w:r w:rsidR="00623108" w:rsidRPr="00C47229">
        <w:t xml:space="preserve">. </w:t>
      </w:r>
    </w:p>
    <w:p w:rsidR="00623108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lastRenderedPageBreak/>
        <w:t>Каждый ф</w:t>
      </w:r>
      <w:r w:rsidR="00623108">
        <w:t>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:rsidR="000E2E4D" w:rsidRPr="00623108" w:rsidRDefault="0070007B" w:rsidP="00623108">
      <w:pPr>
        <w:pStyle w:val="a8"/>
        <w:spacing w:before="0" w:beforeAutospacing="0" w:after="0" w:afterAutospacing="0"/>
        <w:ind w:firstLine="567"/>
        <w:jc w:val="both"/>
      </w:pPr>
      <w:proofErr w:type="gramStart"/>
      <w:r>
        <w:rPr>
          <w:lang w:val="en-US"/>
        </w:rPr>
        <w:t>x</w:t>
      </w:r>
      <w:r w:rsidRPr="0070007B">
        <w:t>32</w:t>
      </w:r>
      <w:proofErr w:type="spellStart"/>
      <w:r>
        <w:rPr>
          <w:lang w:val="en-US"/>
        </w:rPr>
        <w:t>dbg</w:t>
      </w:r>
      <w:proofErr w:type="spellEnd"/>
      <w:proofErr w:type="gramEnd"/>
      <w:r w:rsidR="000E2E4D" w:rsidRPr="00623108">
        <w:t xml:space="preserve"> содержит следующие основные команды для отладки программ: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:rsidR="000E2E4D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</w:t>
      </w:r>
      <w:r w:rsidR="0070007B" w:rsidRPr="0070007B">
        <w:t xml:space="preserve"> </w:t>
      </w:r>
      <w:r w:rsidR="0070007B">
        <w:t>или удалить</w:t>
      </w:r>
      <w:r w:rsidRPr="00623108">
        <w:t xml:space="preserve"> точку останова;</w:t>
      </w:r>
    </w:p>
    <w:p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4 – </w:t>
      </w:r>
      <w:r>
        <w:t>выполнить до выделенной строки</w:t>
      </w:r>
      <w:r w:rsidRPr="0070007B">
        <w:t>;</w:t>
      </w:r>
    </w:p>
    <w:p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9 – </w:t>
      </w:r>
      <w:r>
        <w:t>запустить программу до ближайшей точки останова;</w:t>
      </w:r>
    </w:p>
    <w:p w:rsidR="0070007B" w:rsidRDefault="0070007B" w:rsidP="0070007B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</w:p>
    <w:p w:rsidR="0070007B" w:rsidRPr="00490C04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t>Также полезны следующие комбинации клавиш:</w:t>
      </w:r>
    </w:p>
    <w:p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3 – </w:t>
      </w:r>
      <w:r>
        <w:t>открыть и запустить файл;</w:t>
      </w:r>
    </w:p>
    <w:p w:rsid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A</w:t>
      </w:r>
      <w:r>
        <w:t xml:space="preserve"> – присоединиться к уже запущенному в ОС процессу;</w:t>
      </w:r>
    </w:p>
    <w:p w:rsidR="0070007B" w:rsidRPr="00490C04" w:rsidRDefault="0070007B" w:rsidP="0070007B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F</w:t>
      </w:r>
      <w:r>
        <w:t>2</w:t>
      </w:r>
      <w:r w:rsidRPr="0070007B">
        <w:t xml:space="preserve"> – </w:t>
      </w:r>
      <w:r>
        <w:t>закрыть текущий модуль</w:t>
      </w:r>
      <w:r w:rsidRPr="0070007B">
        <w:t>;</w:t>
      </w:r>
    </w:p>
    <w:p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X</w:t>
      </w:r>
      <w:r w:rsidRPr="0070007B">
        <w:t xml:space="preserve"> – </w:t>
      </w:r>
      <w:r>
        <w:t>закрыть отладчик.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r w:rsidR="000341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4102" w:rsidRPr="00034102">
        <w:rPr>
          <w:rFonts w:ascii="Times New Roman" w:hAnsi="Times New Roman" w:cs="Times New Roman"/>
          <w:sz w:val="24"/>
          <w:szCs w:val="24"/>
        </w:rPr>
        <w:t>32</w:t>
      </w:r>
      <w:proofErr w:type="spellStart"/>
      <w:r w:rsidR="00034102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:rsidR="008A473E" w:rsidRPr="00903855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855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  <w:r w:rsidR="00C304D9" w:rsidRPr="00903855">
        <w:rPr>
          <w:rFonts w:ascii="Times New Roman" w:hAnsi="Times New Roman" w:cs="Times New Roman"/>
          <w:sz w:val="24"/>
          <w:szCs w:val="24"/>
        </w:rPr>
        <w:t xml:space="preserve"> В программу включить комментарии с описанием, что делает каждая инструкция. </w:t>
      </w:r>
      <w:r w:rsidR="00C62BD8" w:rsidRPr="00903855">
        <w:rPr>
          <w:rFonts w:ascii="Times New Roman" w:hAnsi="Times New Roman" w:cs="Times New Roman"/>
          <w:sz w:val="24"/>
          <w:szCs w:val="24"/>
        </w:rPr>
        <w:t>Подробное описание каждой команды можно найти в приложении учебника В.И. Юрова «</w:t>
      </w:r>
      <w:r w:rsidR="00C62BD8" w:rsidRPr="00903855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="00C62BD8" w:rsidRPr="00903855">
        <w:rPr>
          <w:rFonts w:ascii="Times New Roman" w:hAnsi="Times New Roman" w:cs="Times New Roman"/>
          <w:sz w:val="24"/>
          <w:szCs w:val="24"/>
        </w:rPr>
        <w:t>», начиная с</w:t>
      </w:r>
      <w:r w:rsidR="00903855">
        <w:rPr>
          <w:rFonts w:ascii="Times New Roman" w:hAnsi="Times New Roman" w:cs="Times New Roman"/>
          <w:sz w:val="24"/>
          <w:szCs w:val="24"/>
        </w:rPr>
        <w:t>о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 стр</w:t>
      </w:r>
      <w:r w:rsidR="00903855">
        <w:rPr>
          <w:rFonts w:ascii="Times New Roman" w:hAnsi="Times New Roman" w:cs="Times New Roman"/>
          <w:sz w:val="24"/>
          <w:szCs w:val="24"/>
        </w:rPr>
        <w:t>. 511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. </w:t>
      </w:r>
      <w:r w:rsidR="00C304D9" w:rsidRPr="00903855">
        <w:rPr>
          <w:rFonts w:ascii="Times New Roman" w:hAnsi="Times New Roman" w:cs="Times New Roman"/>
          <w:sz w:val="24"/>
          <w:szCs w:val="24"/>
        </w:rPr>
        <w:t xml:space="preserve">Комментарии 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304D9" w:rsidRPr="00903855">
        <w:rPr>
          <w:rFonts w:ascii="Times New Roman" w:hAnsi="Times New Roman" w:cs="Times New Roman"/>
          <w:sz w:val="24"/>
          <w:szCs w:val="24"/>
        </w:rPr>
        <w:t>выровнять по левому краю (как в примере).</w:t>
      </w:r>
    </w:p>
    <w:p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C304D9">
        <w:rPr>
          <w:rFonts w:ascii="Times New Roman" w:hAnsi="Times New Roman" w:cs="Times New Roman"/>
          <w:sz w:val="24"/>
          <w:szCs w:val="24"/>
        </w:rPr>
        <w:t>отладчика</w:t>
      </w:r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</w:t>
      </w:r>
      <w:r w:rsidR="00A179BC">
        <w:rPr>
          <w:rFonts w:ascii="Times New Roman" w:hAnsi="Times New Roman" w:cs="Times New Roman"/>
          <w:sz w:val="24"/>
          <w:szCs w:val="24"/>
        </w:rPr>
        <w:t>, строк и массивов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, а также их размер.</w:t>
      </w:r>
      <w:r w:rsidR="00034102">
        <w:rPr>
          <w:rFonts w:ascii="Times New Roman" w:hAnsi="Times New Roman" w:cs="Times New Roman"/>
          <w:sz w:val="24"/>
          <w:szCs w:val="24"/>
        </w:rPr>
        <w:t xml:space="preserve"> Составить таблицу и подробное</w:t>
      </w:r>
      <w:r w:rsidR="00C304D9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9A7C99">
        <w:rPr>
          <w:rFonts w:ascii="Times New Roman" w:hAnsi="Times New Roman" w:cs="Times New Roman"/>
          <w:sz w:val="24"/>
          <w:szCs w:val="24"/>
        </w:rPr>
        <w:t xml:space="preserve"> ячеек </w:t>
      </w:r>
      <w:r w:rsidR="00C304D9">
        <w:rPr>
          <w:rFonts w:ascii="Times New Roman" w:hAnsi="Times New Roman" w:cs="Times New Roman"/>
          <w:sz w:val="24"/>
          <w:szCs w:val="24"/>
        </w:rPr>
        <w:t xml:space="preserve"> сегмента данных (как в примере). </w:t>
      </w:r>
    </w:p>
    <w:p w:rsidR="00A179BC" w:rsidRPr="00C62BD8" w:rsidRDefault="00940148" w:rsidP="00A179B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. Определить какие регистры</w:t>
      </w:r>
      <w:r w:rsidR="00A179BC">
        <w:rPr>
          <w:rFonts w:ascii="Times New Roman" w:hAnsi="Times New Roman" w:cs="Times New Roman"/>
          <w:sz w:val="24"/>
          <w:szCs w:val="24"/>
        </w:rPr>
        <w:t>,  флаги и ячейки памяти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зменяют свои значения в процессе выполнения команд.</w:t>
      </w:r>
      <w:r w:rsidR="00A179BC" w:rsidRPr="00A179BC">
        <w:rPr>
          <w:rFonts w:ascii="Times New Roman" w:hAnsi="Times New Roman" w:cs="Times New Roman"/>
          <w:sz w:val="24"/>
          <w:szCs w:val="24"/>
        </w:rPr>
        <w:t xml:space="preserve"> Обеспечить корректное завершение программы вызовом системной функции </w:t>
      </w:r>
      <w:proofErr w:type="spellStart"/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="00A179BC" w:rsidRPr="00A179BC">
        <w:rPr>
          <w:rFonts w:ascii="Times New Roman" w:hAnsi="Times New Roman" w:cs="Times New Roman"/>
          <w:sz w:val="24"/>
          <w:szCs w:val="24"/>
        </w:rPr>
        <w:t xml:space="preserve"> с кодом завершения 0. </w:t>
      </w:r>
      <w:r w:rsidR="00C304D9">
        <w:rPr>
          <w:rFonts w:ascii="Times New Roman" w:hAnsi="Times New Roman" w:cs="Times New Roman"/>
          <w:sz w:val="24"/>
          <w:szCs w:val="24"/>
        </w:rPr>
        <w:t xml:space="preserve">Если в сегменте данных есть строки, то вывести </w:t>
      </w:r>
      <w:r w:rsidR="00903855">
        <w:rPr>
          <w:rFonts w:ascii="Times New Roman" w:hAnsi="Times New Roman" w:cs="Times New Roman"/>
          <w:sz w:val="24"/>
          <w:szCs w:val="24"/>
        </w:rPr>
        <w:t>её</w:t>
      </w:r>
      <w:r w:rsidR="00C304D9">
        <w:rPr>
          <w:rFonts w:ascii="Times New Roman" w:hAnsi="Times New Roman" w:cs="Times New Roman"/>
          <w:sz w:val="24"/>
          <w:szCs w:val="24"/>
        </w:rPr>
        <w:t xml:space="preserve"> в консоль. </w:t>
      </w:r>
      <w:r w:rsidR="00A179BC" w:rsidRPr="00A179BC">
        <w:rPr>
          <w:rFonts w:ascii="Times New Roman" w:hAnsi="Times New Roman" w:cs="Times New Roman"/>
          <w:sz w:val="24"/>
          <w:szCs w:val="24"/>
        </w:rPr>
        <w:t>Трассировку требуется выполнить до команды «</w:t>
      </w:r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A179BC" w:rsidRPr="00A1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="00A179BC" w:rsidRPr="00A179BC">
        <w:rPr>
          <w:rFonts w:ascii="Times New Roman" w:hAnsi="Times New Roman" w:cs="Times New Roman"/>
          <w:sz w:val="24"/>
          <w:szCs w:val="24"/>
        </w:rPr>
        <w:t>» включительно.</w:t>
      </w:r>
      <w:r w:rsidR="00C304D9">
        <w:rPr>
          <w:rFonts w:ascii="Times New Roman" w:hAnsi="Times New Roman" w:cs="Times New Roman"/>
          <w:sz w:val="24"/>
          <w:szCs w:val="24"/>
        </w:rPr>
        <w:t xml:space="preserve"> Составить для каждой инструкции таблицу трассировки (как в примере).</w:t>
      </w:r>
    </w:p>
    <w:p w:rsidR="00C62BD8" w:rsidRPr="00A179BC" w:rsidRDefault="00C62BD8" w:rsidP="00A179B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проделанной работе.</w:t>
      </w:r>
    </w:p>
    <w:p w:rsidR="00EC1C58" w:rsidRPr="00A179BC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60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9C106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9C1060" w:rsidRPr="009C1060" w:rsidRDefault="009C1060" w:rsidP="00E27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60">
        <w:rPr>
          <w:rFonts w:ascii="Times New Roman" w:hAnsi="Times New Roman" w:cs="Times New Roman"/>
          <w:b/>
          <w:sz w:val="28"/>
          <w:szCs w:val="28"/>
        </w:rPr>
        <w:t>Задание варианта №1</w:t>
      </w:r>
    </w:p>
    <w:p w:rsidR="009C1060" w:rsidRDefault="009C1060" w:rsidP="009C1060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менты</w:t>
      </w:r>
      <w:r w:rsidRPr="009C1060">
        <w:rPr>
          <w:rFonts w:ascii="Times New Roman" w:hAnsi="Times New Roman" w:cs="Times New Roman"/>
          <w:sz w:val="24"/>
        </w:rPr>
        <w:t xml:space="preserve"> данных и кода</w:t>
      </w:r>
      <w:r>
        <w:rPr>
          <w:rFonts w:ascii="Times New Roman" w:hAnsi="Times New Roman" w:cs="Times New Roman"/>
          <w:sz w:val="24"/>
        </w:rPr>
        <w:t xml:space="preserve"> имеют следующее содержание</w:t>
      </w:r>
      <w:r w:rsidRPr="009C1060">
        <w:rPr>
          <w:rFonts w:ascii="Times New Roman" w:hAnsi="Times New Roman" w:cs="Times New Roman"/>
          <w:sz w:val="24"/>
        </w:rPr>
        <w:t xml:space="preserve">: </w:t>
      </w:r>
    </w:p>
    <w:p w:rsidR="009C1060" w:rsidRPr="009C1060" w:rsidRDefault="009C1060" w:rsidP="009C1060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</w:p>
    <w:p w:rsidR="009C1060" w:rsidRPr="003C794A" w:rsidRDefault="009C1060" w:rsidP="009C1060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str1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"Hello, World!", 13, 10, 0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50, -60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-10, 11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b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D 10.0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r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W ?</w:t>
      </w:r>
    </w:p>
    <w:p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d</w:t>
      </w:r>
      <w:proofErr w:type="gramEnd"/>
      <w:r w:rsidRPr="00C144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F -15000, 15000, 16ABC1234h, 1011110101011110100010010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</w:p>
    <w:p w:rsidR="009C1060" w:rsidRPr="003C794A" w:rsidRDefault="009C1060" w:rsidP="00D04867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9C1060" w:rsidRPr="003C794A" w:rsidRDefault="009C1060" w:rsidP="009C1060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START: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XOR EBX, EBX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IMUL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MOV BX, AX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IMUL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ADD BX, AX</w:t>
      </w:r>
    </w:p>
    <w:p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MOV r, BX</w:t>
      </w:r>
    </w:p>
    <w:p w:rsidR="009C1060" w:rsidRPr="00034102" w:rsidRDefault="009C1060" w:rsidP="00EB191E">
      <w:pPr>
        <w:pStyle w:val="a7"/>
        <w:rPr>
          <w:rFonts w:ascii="Courier New" w:hAnsi="Courier New" w:cs="Courier New"/>
          <w:sz w:val="20"/>
          <w:szCs w:val="20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END</w:t>
      </w:r>
      <w:r w:rsidRPr="00034102">
        <w:rPr>
          <w:rFonts w:ascii="Courier New" w:hAnsi="Courier New" w:cs="Courier New"/>
          <w:sz w:val="20"/>
          <w:szCs w:val="20"/>
        </w:rPr>
        <w:t xml:space="preserve"> </w:t>
      </w:r>
      <w:r w:rsidRPr="003C794A">
        <w:rPr>
          <w:rFonts w:ascii="Courier New" w:hAnsi="Courier New" w:cs="Courier New"/>
          <w:sz w:val="20"/>
          <w:szCs w:val="20"/>
          <w:lang w:val="en-US"/>
        </w:rPr>
        <w:t>START</w:t>
      </w:r>
    </w:p>
    <w:p w:rsidR="009A7C99" w:rsidRPr="00034102" w:rsidRDefault="009A7C99" w:rsidP="009C1060">
      <w:pPr>
        <w:pStyle w:val="a7"/>
        <w:rPr>
          <w:rFonts w:ascii="Courier New" w:hAnsi="Courier New" w:cs="Courier New"/>
        </w:rPr>
      </w:pPr>
    </w:p>
    <w:p w:rsidR="009C1060" w:rsidRDefault="009C1060" w:rsidP="009C1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60">
        <w:rPr>
          <w:rFonts w:ascii="Times New Roman" w:hAnsi="Times New Roman" w:cs="Times New Roman"/>
          <w:sz w:val="24"/>
          <w:szCs w:val="24"/>
        </w:rPr>
        <w:t>Требуется определить местонахождение переменных</w:t>
      </w:r>
      <w:r w:rsidR="00A179BC">
        <w:rPr>
          <w:rFonts w:ascii="Times New Roman" w:hAnsi="Times New Roman" w:cs="Times New Roman"/>
          <w:sz w:val="24"/>
          <w:szCs w:val="24"/>
        </w:rPr>
        <w:t>,</w:t>
      </w:r>
      <w:r w:rsidRPr="009C1060">
        <w:rPr>
          <w:rFonts w:ascii="Times New Roman" w:hAnsi="Times New Roman" w:cs="Times New Roman"/>
          <w:sz w:val="24"/>
          <w:szCs w:val="24"/>
        </w:rPr>
        <w:t xml:space="preserve"> строк и массивов в сегменте данных</w:t>
      </w:r>
      <w:r w:rsidR="00A179BC">
        <w:rPr>
          <w:rFonts w:ascii="Times New Roman" w:hAnsi="Times New Roman" w:cs="Times New Roman"/>
          <w:sz w:val="24"/>
          <w:szCs w:val="24"/>
        </w:rPr>
        <w:t>, а также</w:t>
      </w:r>
      <w:r w:rsidRPr="009C1060">
        <w:rPr>
          <w:rFonts w:ascii="Times New Roman" w:hAnsi="Times New Roman" w:cs="Times New Roman"/>
          <w:sz w:val="24"/>
          <w:szCs w:val="24"/>
        </w:rPr>
        <w:t xml:space="preserve"> выполнить пошаговую трассировку программы.</w:t>
      </w:r>
    </w:p>
    <w:p w:rsidR="00A179BC" w:rsidRPr="009C1060" w:rsidRDefault="00A179BC" w:rsidP="00A17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FF7F12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</w:t>
      </w:r>
      <w:r w:rsidR="003C794A">
        <w:rPr>
          <w:rFonts w:ascii="Times New Roman" w:hAnsi="Times New Roman" w:cs="Times New Roman"/>
          <w:sz w:val="24"/>
          <w:szCs w:val="24"/>
        </w:rPr>
        <w:t>анием</w:t>
      </w:r>
      <w:r w:rsidRP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15C6" w:rsidRPr="00846F97" w:rsidTr="00B615C6">
        <w:tc>
          <w:tcPr>
            <w:tcW w:w="9356" w:type="dxa"/>
          </w:tcPr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.686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model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flat,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stdcall</w:t>
            </w:r>
            <w:proofErr w:type="spellEnd"/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ption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casemap</w:t>
            </w:r>
            <w:proofErr w:type="spellEnd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none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windows.inc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kernel32.inc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svcrt.inc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kernel32.lib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bookmarkStart w:id="1" w:name="_GoBack"/>
            <w:bookmarkEnd w:id="1"/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svcrt.lib</w:t>
            </w:r>
          </w:p>
          <w:p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data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1 </w:t>
            </w:r>
            <w:r w:rsidR="00E2042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Hello, World!"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x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6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y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1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</w:t>
            </w:r>
            <w:r w:rsidR="00066969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.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gram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r</w:t>
            </w:r>
            <w:proofErr w:type="gram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W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?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d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F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00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00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6ABC1234h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C144DD" w:rsidRPr="00C144D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11110101011110100010010b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code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XOR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B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EBX = 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x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U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x0 * y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X = x0 * y0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x1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U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x1 * y1</w:t>
            </w:r>
          </w:p>
          <w:p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X = BX + x1 * y1</w:t>
            </w:r>
          </w:p>
          <w:p w:rsidR="00B177FB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r = BX = x0*y0 + x1*y1</w:t>
            </w:r>
          </w:p>
          <w:p w:rsid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177FB" w:rsidRPr="00EB191E" w:rsidRDefault="00EB191E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ab/>
            </w:r>
            <w:r w:rsidR="00B177FB"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="00B177FB"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177FB" w:rsidRPr="00EB191E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="00B177FB"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r1</w:t>
            </w: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str1)</w:t>
            </w: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__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держка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вода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()</w:t>
            </w:r>
          </w:p>
          <w:p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Вызов функции </w:t>
            </w:r>
            <w:proofErr w:type="spellStart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tProcess</w:t>
            </w:r>
            <w:proofErr w:type="spellEnd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0)</w:t>
            </w:r>
          </w:p>
          <w:p w:rsid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оместить аргумент функции в стек</w:t>
            </w:r>
          </w:p>
          <w:p w:rsidR="00B177FB" w:rsidRPr="00034102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03410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ыход</w:t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из</w:t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программы</w:t>
            </w:r>
          </w:p>
          <w:p w:rsidR="00B177FB" w:rsidRPr="00034102" w:rsidRDefault="00B177FB" w:rsidP="00B17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34102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end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</w:p>
        </w:tc>
      </w:tr>
    </w:tbl>
    <w:p w:rsidR="00823911" w:rsidRPr="00034102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r w:rsidR="004053CF">
        <w:rPr>
          <w:rFonts w:ascii="Times New Roman" w:hAnsi="Times New Roman" w:cs="Times New Roman"/>
          <w:sz w:val="24"/>
          <w:szCs w:val="24"/>
        </w:rPr>
        <w:t>отладчике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  <w:r w:rsidR="00E2042A" w:rsidRPr="00034102">
        <w:rPr>
          <w:rFonts w:ascii="Times New Roman" w:hAnsi="Times New Roman" w:cs="Times New Roman"/>
          <w:sz w:val="24"/>
          <w:szCs w:val="24"/>
        </w:rPr>
        <w:tab/>
      </w:r>
    </w:p>
    <w:p w:rsidR="005537FA" w:rsidRPr="00C77784" w:rsidRDefault="008F794F" w:rsidP="001F64D1">
      <w:pPr>
        <w:pStyle w:val="a6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</w:t>
      </w:r>
      <w:r w:rsid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str</w:t>
      </w:r>
      <w:r w:rsidR="00B177FB" w:rsidRPr="00B177FB">
        <w:rPr>
          <w:rFonts w:ascii="Times New Roman" w:hAnsi="Times New Roman" w:cs="Times New Roman"/>
          <w:i/>
          <w:sz w:val="24"/>
          <w:szCs w:val="24"/>
        </w:rPr>
        <w:t>1</w:t>
      </w:r>
      <w:r w:rsidR="00E717B4">
        <w:rPr>
          <w:rFonts w:ascii="Times New Roman" w:hAnsi="Times New Roman" w:cs="Times New Roman"/>
          <w:sz w:val="24"/>
          <w:szCs w:val="24"/>
        </w:rPr>
        <w:t xml:space="preserve">, </w:t>
      </w:r>
      <w:r w:rsidR="003C794A">
        <w:rPr>
          <w:rFonts w:ascii="Times New Roman" w:hAnsi="Times New Roman" w:cs="Times New Roman"/>
          <w:sz w:val="24"/>
          <w:szCs w:val="24"/>
        </w:rPr>
        <w:t>три</w:t>
      </w:r>
      <w:r w:rsidR="00E717B4">
        <w:rPr>
          <w:rFonts w:ascii="Times New Roman" w:hAnsi="Times New Roman" w:cs="Times New Roman"/>
          <w:sz w:val="24"/>
          <w:szCs w:val="24"/>
        </w:rPr>
        <w:t xml:space="preserve"> массива </w:t>
      </w:r>
      <w:r w:rsidR="003C794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C794A" w:rsidRPr="003C79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79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,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E717B4">
        <w:rPr>
          <w:rFonts w:ascii="Times New Roman" w:hAnsi="Times New Roman" w:cs="Times New Roman"/>
          <w:sz w:val="24"/>
          <w:szCs w:val="24"/>
        </w:rPr>
        <w:t xml:space="preserve">и </w:t>
      </w:r>
      <w:r w:rsidR="003C794A">
        <w:rPr>
          <w:rFonts w:ascii="Times New Roman" w:hAnsi="Times New Roman" w:cs="Times New Roman"/>
          <w:sz w:val="24"/>
          <w:szCs w:val="24"/>
        </w:rPr>
        <w:t>две</w:t>
      </w:r>
      <w:r w:rsidR="00E717B4">
        <w:rPr>
          <w:rFonts w:ascii="Times New Roman" w:hAnsi="Times New Roman" w:cs="Times New Roman"/>
          <w:sz w:val="24"/>
          <w:szCs w:val="24"/>
        </w:rPr>
        <w:t xml:space="preserve"> переменные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,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</w:p>
    <w:p w:rsidR="00C77784" w:rsidRPr="00C77784" w:rsidRDefault="00C77784" w:rsidP="00C777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1139825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533"/>
        <w:gridCol w:w="1533"/>
        <w:gridCol w:w="1533"/>
        <w:gridCol w:w="1534"/>
        <w:gridCol w:w="1945"/>
      </w:tblGrid>
      <w:tr w:rsidR="00A45A68" w:rsidRPr="00B177FB" w:rsidTr="006A7F4A">
        <w:tc>
          <w:tcPr>
            <w:tcW w:w="1278" w:type="dxa"/>
          </w:tcPr>
          <w:p w:rsidR="00A45A68" w:rsidRPr="006A7F4A" w:rsidRDefault="00A45A68" w:rsidP="001F64D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6133" w:type="dxa"/>
            <w:gridSpan w:val="4"/>
          </w:tcPr>
          <w:p w:rsidR="00A45A68" w:rsidRPr="006A7F4A" w:rsidRDefault="00A45A68" w:rsidP="001F64D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Шестнадцатеричное</w:t>
            </w:r>
          </w:p>
        </w:tc>
        <w:tc>
          <w:tcPr>
            <w:tcW w:w="1945" w:type="dxa"/>
          </w:tcPr>
          <w:p w:rsidR="00A45A68" w:rsidRPr="006A7F4A" w:rsidRDefault="00A45A68" w:rsidP="001F64D1">
            <w:pPr>
              <w:ind w:left="107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ASCII</w:t>
            </w:r>
          </w:p>
        </w:tc>
      </w:tr>
      <w:tr w:rsidR="00A45A68" w:rsidRPr="00E2042A" w:rsidTr="006A7F4A">
        <w:tc>
          <w:tcPr>
            <w:tcW w:w="1278" w:type="dxa"/>
          </w:tcPr>
          <w:p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00</w:t>
            </w:r>
          </w:p>
          <w:p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10</w:t>
            </w:r>
          </w:p>
          <w:p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20</w:t>
            </w:r>
          </w:p>
          <w:p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30</w:t>
            </w:r>
          </w:p>
          <w:p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40</w:t>
            </w:r>
          </w:p>
        </w:tc>
        <w:tc>
          <w:tcPr>
            <w:tcW w:w="1533" w:type="dxa"/>
          </w:tcPr>
          <w:p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48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5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proofErr w:type="spellEnd"/>
          </w:p>
          <w:p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3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C4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F6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0B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98 3A 00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0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3" w:type="dxa"/>
            <w:shd w:val="clear" w:color="auto" w:fill="auto"/>
          </w:tcPr>
          <w:p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F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57</w:t>
            </w:r>
          </w:p>
          <w:p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>00 00 20 41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34 12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3" w:type="dxa"/>
            <w:shd w:val="clear" w:color="auto" w:fill="auto"/>
          </w:tcPr>
          <w:p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F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72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4</w:t>
            </w:r>
          </w:p>
          <w:p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5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68 C5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BC 6A 01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4" w:type="dxa"/>
            <w:shd w:val="clear" w:color="auto" w:fill="auto"/>
          </w:tcPr>
          <w:p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1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D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A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0</w:t>
            </w:r>
          </w:p>
          <w:p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FF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12 BD 7A 01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945" w:type="dxa"/>
          </w:tcPr>
          <w:p w:rsidR="00A45A68" w:rsidRPr="00E2042A" w:rsidRDefault="00A45A68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shd w:val="clear" w:color="auto" w:fill="C4BC96" w:themeFill="background2" w:themeFillShade="BF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Hello, World</w:t>
            </w:r>
            <w:proofErr w:type="gramStart"/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!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...</w:t>
            </w:r>
            <w:proofErr w:type="gramEnd"/>
          </w:p>
          <w:p w:rsidR="001F64D1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2Ä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ö.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 xml:space="preserve">.. </w:t>
            </w:r>
            <w:proofErr w:type="gram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>A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50"/>
                <w:lang w:val="en-US"/>
              </w:rPr>
              <w:t>..</w:t>
            </w:r>
            <w:proofErr w:type="spellStart"/>
            <w:proofErr w:type="gram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hÅÿÿÿÿ</w:t>
            </w:r>
            <w:proofErr w:type="spellEnd"/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:....4.¼j</w:t>
            </w:r>
            <w:proofErr w:type="gram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..½z.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.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..............</w:t>
            </w:r>
          </w:p>
          <w:p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................</w:t>
            </w:r>
          </w:p>
        </w:tc>
      </w:tr>
    </w:tbl>
    <w:p w:rsidR="008461E1" w:rsidRDefault="008461E1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61E1" w:rsidRDefault="008461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37FA" w:rsidRPr="005537FA" w:rsidRDefault="005537FA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043"/>
        <w:gridCol w:w="4344"/>
      </w:tblGrid>
      <w:tr w:rsidR="00A5222D" w:rsidTr="000C32B4">
        <w:tc>
          <w:tcPr>
            <w:tcW w:w="1174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</w:t>
            </w:r>
            <w:r w:rsidR="00CE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378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417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043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4344" w:type="dxa"/>
            <w:vAlign w:val="center"/>
          </w:tcPr>
          <w:p w:rsidR="00A5222D" w:rsidRPr="00A5222D" w:rsidRDefault="00CE4BD6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222D" w:rsidTr="000C32B4">
        <w:tc>
          <w:tcPr>
            <w:tcW w:w="1174" w:type="dxa"/>
            <w:shd w:val="clear" w:color="auto" w:fill="FFFF00"/>
            <w:vAlign w:val="center"/>
          </w:tcPr>
          <w:p w:rsidR="00A5222D" w:rsidRPr="00B177FB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</w:t>
            </w:r>
            <w:r w:rsidRPr="00B177FB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5222D" w:rsidRPr="00B177FB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С</w:t>
            </w:r>
          </w:p>
        </w:tc>
        <w:tc>
          <w:tcPr>
            <w:tcW w:w="1043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4" w:type="dxa"/>
          </w:tcPr>
          <w:p w:rsidR="00A5222D" w:rsidRPr="00A5222D" w:rsidRDefault="00CE4BD6" w:rsidP="00CE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22D" w:rsidRPr="00A5222D">
              <w:rPr>
                <w:rFonts w:ascii="Times New Roman" w:hAnsi="Times New Roman" w:cs="Times New Roman"/>
                <w:sz w:val="24"/>
                <w:szCs w:val="24"/>
              </w:rPr>
              <w:t>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CE4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222D" w:rsidRPr="00A5222D" w:rsidTr="008461E1">
        <w:tc>
          <w:tcPr>
            <w:tcW w:w="1174" w:type="dxa"/>
            <w:shd w:val="clear" w:color="auto" w:fill="FBD4B4" w:themeFill="accent6" w:themeFillTint="66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378" w:type="dxa"/>
            <w:vAlign w:val="center"/>
          </w:tcPr>
          <w:p w:rsidR="00A5222D" w:rsidRPr="00B177FB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043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:rsidR="00A5222D" w:rsidRPr="00A5222D" w:rsidRDefault="00A5222D" w:rsidP="0084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символы возврата каретки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08B4" w:rsidRPr="002422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перевода строки (</w:t>
            </w:r>
            <w:r w:rsidR="0049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8B4" w:rsidRPr="00242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1E1"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троки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A5222D" w:rsidRPr="00A5222D" w:rsidTr="000C32B4">
        <w:tc>
          <w:tcPr>
            <w:tcW w:w="1174" w:type="dxa"/>
            <w:shd w:val="clear" w:color="auto" w:fill="B2A1C7" w:themeFill="accent4" w:themeFillTint="99"/>
            <w:vAlign w:val="center"/>
          </w:tcPr>
          <w:p w:rsidR="00A5222D" w:rsidRPr="00475582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  <w:vAlign w:val="center"/>
          </w:tcPr>
          <w:p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222D" w:rsidRPr="00475582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A5222D" w:rsidRPr="00A5222D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:rsidR="00A5222D" w:rsidRPr="00A5222D" w:rsidRDefault="00475582" w:rsidP="004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однобайтовых</w:t>
            </w:r>
            <w:r w:rsidR="00A5222D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исла</w:t>
            </w:r>
            <w:r w:rsidR="00A5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60</w:t>
            </w:r>
          </w:p>
        </w:tc>
      </w:tr>
      <w:tr w:rsidR="00475582" w:rsidRPr="00A5222D" w:rsidTr="008461E1">
        <w:tc>
          <w:tcPr>
            <w:tcW w:w="1174" w:type="dxa"/>
            <w:shd w:val="clear" w:color="auto" w:fill="92CDDC" w:themeFill="accent5" w:themeFillTint="99"/>
            <w:vAlign w:val="center"/>
          </w:tcPr>
          <w:p w:rsidR="00475582" w:rsidRPr="00475582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378" w:type="dxa"/>
            <w:vAlign w:val="center"/>
          </w:tcPr>
          <w:p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:rsidR="00475582" w:rsidRPr="00A5222D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:rsidR="00475582" w:rsidRPr="00475582" w:rsidRDefault="00475582" w:rsidP="004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однобайтовых целых числа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5582" w:rsidRPr="00A5222D" w:rsidTr="000C32B4">
        <w:tc>
          <w:tcPr>
            <w:tcW w:w="1174" w:type="dxa"/>
            <w:shd w:val="clear" w:color="auto" w:fill="FF0000"/>
            <w:vAlign w:val="center"/>
          </w:tcPr>
          <w:p w:rsidR="00475582" w:rsidRPr="00693DDA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78" w:type="dxa"/>
            <w:vAlign w:val="center"/>
          </w:tcPr>
          <w:p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75582" w:rsidRPr="00CE4BD6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3" w:type="dxa"/>
            <w:vAlign w:val="center"/>
          </w:tcPr>
          <w:p w:rsidR="00475582" w:rsidRPr="00693DDA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44" w:type="dxa"/>
          </w:tcPr>
          <w:p w:rsidR="00475582" w:rsidRPr="00693DDA" w:rsidRDefault="00475582" w:rsidP="00CE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вещественное 10.0</w:t>
            </w:r>
          </w:p>
        </w:tc>
      </w:tr>
      <w:tr w:rsidR="00475582" w:rsidRPr="00A5222D" w:rsidTr="008461E1">
        <w:tc>
          <w:tcPr>
            <w:tcW w:w="1174" w:type="dxa"/>
            <w:shd w:val="clear" w:color="auto" w:fill="00B050"/>
            <w:vAlign w:val="center"/>
          </w:tcPr>
          <w:p w:rsidR="00475582" w:rsidRPr="00CE4BD6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378" w:type="dxa"/>
            <w:vAlign w:val="center"/>
          </w:tcPr>
          <w:p w:rsidR="00475582" w:rsidRPr="00693DDA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475582" w:rsidRPr="00693DDA" w:rsidRDefault="00475582" w:rsidP="000C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9</w:t>
            </w:r>
          </w:p>
        </w:tc>
        <w:tc>
          <w:tcPr>
            <w:tcW w:w="1043" w:type="dxa"/>
            <w:vAlign w:val="center"/>
          </w:tcPr>
          <w:p w:rsidR="00475582" w:rsidRPr="00475582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:rsidR="00475582" w:rsidRPr="00CE4BD6" w:rsidRDefault="00475582" w:rsidP="0047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ни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ая перем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5582" w:rsidRPr="00A5222D" w:rsidTr="000C32B4">
        <w:tc>
          <w:tcPr>
            <w:tcW w:w="1174" w:type="dxa"/>
            <w:shd w:val="clear" w:color="auto" w:fill="00B0F0"/>
            <w:vAlign w:val="center"/>
          </w:tcPr>
          <w:p w:rsidR="00475582" w:rsidRPr="00693DDA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378" w:type="dxa"/>
            <w:vAlign w:val="center"/>
          </w:tcPr>
          <w:p w:rsidR="00475582" w:rsidRPr="00475582" w:rsidRDefault="00475582" w:rsidP="00CE4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475582" w:rsidRPr="00A5222D" w:rsidRDefault="00475582" w:rsidP="00CE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  <w:vAlign w:val="center"/>
          </w:tcPr>
          <w:p w:rsidR="00475582" w:rsidRPr="00693DDA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44" w:type="dxa"/>
          </w:tcPr>
          <w:p w:rsidR="00475582" w:rsidRPr="00CE4BD6" w:rsidRDefault="00475582" w:rsidP="00FD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FD15A9"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айтовых целых чисел</w:t>
            </w:r>
            <w:r w:rsidRPr="00CE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-15000, 15000, 16ABC1234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15A9">
              <w:rPr>
                <w:rFonts w:ascii="Times New Roman" w:hAnsi="Times New Roman" w:cs="Times New Roman"/>
                <w:sz w:val="24"/>
                <w:szCs w:val="24"/>
              </w:rPr>
              <w:t>1011110101011110100010010</w:t>
            </w:r>
            <w:r w:rsidR="00FD15A9" w:rsidRPr="00C14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582" w:rsidRPr="00A5222D" w:rsidTr="000C32B4">
        <w:tc>
          <w:tcPr>
            <w:tcW w:w="3969" w:type="dxa"/>
            <w:gridSpan w:val="3"/>
            <w:vAlign w:val="center"/>
          </w:tcPr>
          <w:p w:rsidR="00475582" w:rsidRPr="00693DDA" w:rsidRDefault="00475582" w:rsidP="000C32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043" w:type="dxa"/>
            <w:vAlign w:val="center"/>
          </w:tcPr>
          <w:p w:rsidR="00475582" w:rsidRPr="00CE4BD6" w:rsidRDefault="00475582" w:rsidP="0084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6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44" w:type="dxa"/>
          </w:tcPr>
          <w:p w:rsidR="00475582" w:rsidRDefault="00475582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2B4" w:rsidRDefault="000C32B4" w:rsidP="0046355F">
      <w:pPr>
        <w:pStyle w:val="a6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и памяти с адресами от </w:t>
      </w:r>
      <w:r w:rsidRPr="000C32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2B4">
        <w:rPr>
          <w:rFonts w:ascii="Times New Roman" w:hAnsi="Times New Roman" w:cs="Times New Roman"/>
          <w:sz w:val="24"/>
          <w:szCs w:val="24"/>
        </w:rPr>
        <w:t>0040</w:t>
      </w:r>
      <w:r w:rsidR="008461E1">
        <w:rPr>
          <w:rFonts w:ascii="Times New Roman" w:hAnsi="Times New Roman" w:cs="Times New Roman"/>
          <w:sz w:val="24"/>
          <w:szCs w:val="24"/>
        </w:rPr>
        <w:t>3</w:t>
      </w:r>
      <w:r w:rsidRPr="000C32B4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0C32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2B4">
        <w:rPr>
          <w:rFonts w:ascii="Times New Roman" w:hAnsi="Times New Roman" w:cs="Times New Roman"/>
          <w:sz w:val="24"/>
          <w:szCs w:val="24"/>
        </w:rPr>
        <w:t>0040</w:t>
      </w:r>
      <w:r w:rsidR="008461E1">
        <w:rPr>
          <w:rFonts w:ascii="Times New Roman" w:hAnsi="Times New Roman" w:cs="Times New Roman"/>
          <w:sz w:val="24"/>
          <w:szCs w:val="24"/>
        </w:rPr>
        <w:t>3</w:t>
      </w:r>
      <w:r w:rsidRPr="000C32B4">
        <w:rPr>
          <w:rFonts w:ascii="Times New Roman" w:hAnsi="Times New Roman" w:cs="Times New Roman"/>
          <w:sz w:val="24"/>
          <w:szCs w:val="24"/>
        </w:rPr>
        <w:t>00С</w:t>
      </w:r>
      <w:r>
        <w:rPr>
          <w:rFonts w:ascii="Times New Roman" w:hAnsi="Times New Roman" w:cs="Times New Roman"/>
          <w:sz w:val="24"/>
          <w:szCs w:val="24"/>
        </w:rPr>
        <w:t xml:space="preserve"> содержат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B18C4" w:rsidRPr="00AB18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ы символов строки «</w:t>
      </w:r>
      <w:proofErr w:type="spellStart"/>
      <w:r w:rsidRPr="00CE4BD6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CE4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BD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E4BD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461E1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Далее следуют коды символов, необходимых для перевода строки</w:t>
      </w:r>
      <w:r w:rsidR="002A4696" w:rsidRPr="002A4696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и возврата каретки. Строка заканчивается ноль-символом, расположенным по адресу 0</w:t>
      </w:r>
      <w:r w:rsidR="002A46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A4696" w:rsidRPr="002A4696">
        <w:rPr>
          <w:rFonts w:ascii="Times New Roman" w:hAnsi="Times New Roman" w:cs="Times New Roman"/>
          <w:sz w:val="24"/>
          <w:szCs w:val="24"/>
        </w:rPr>
        <w:t>0040300F</w:t>
      </w:r>
      <w:r w:rsidR="002A4696">
        <w:rPr>
          <w:rFonts w:ascii="Times New Roman" w:hAnsi="Times New Roman" w:cs="Times New Roman"/>
          <w:sz w:val="24"/>
          <w:szCs w:val="24"/>
        </w:rPr>
        <w:t xml:space="preserve">. Массив </w:t>
      </w:r>
      <w:r w:rsidR="002A4696" w:rsidRPr="002A469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A4696" w:rsidRPr="002A4696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содержит два числа: 50=32</w:t>
      </w:r>
      <w:r w:rsidR="002A4696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A4696">
        <w:rPr>
          <w:rFonts w:ascii="Times New Roman" w:hAnsi="Times New Roman" w:cs="Times New Roman"/>
          <w:sz w:val="24"/>
          <w:szCs w:val="24"/>
        </w:rPr>
        <w:t>, -60 (С4</w:t>
      </w:r>
      <w:r w:rsidR="002A4696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A4696">
        <w:rPr>
          <w:rFonts w:ascii="Times New Roman" w:hAnsi="Times New Roman" w:cs="Times New Roman"/>
          <w:sz w:val="24"/>
          <w:szCs w:val="24"/>
        </w:rPr>
        <w:t xml:space="preserve"> в дополнительном коде).</w:t>
      </w:r>
      <w:r w:rsidR="00ED67ED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ED67ED" w:rsidRPr="00ED67E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начинается с адреса 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>00403012</w:t>
      </w:r>
      <w:r w:rsidR="00ED67ED">
        <w:rPr>
          <w:rFonts w:ascii="Times New Roman" w:hAnsi="Times New Roman" w:cs="Times New Roman"/>
          <w:sz w:val="24"/>
          <w:szCs w:val="24"/>
        </w:rPr>
        <w:t xml:space="preserve"> и состоит из однобайтовых чисел -10 (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D67ED" w:rsidRPr="00ED67ED">
        <w:rPr>
          <w:rFonts w:ascii="Times New Roman" w:hAnsi="Times New Roman" w:cs="Times New Roman"/>
          <w:sz w:val="24"/>
          <w:szCs w:val="24"/>
        </w:rPr>
        <w:t>6</w:t>
      </w:r>
      <w:r w:rsidR="00ED67ED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D67ED">
        <w:rPr>
          <w:rFonts w:ascii="Times New Roman" w:hAnsi="Times New Roman" w:cs="Times New Roman"/>
          <w:sz w:val="24"/>
          <w:szCs w:val="24"/>
        </w:rPr>
        <w:t xml:space="preserve"> в дополнительном коде)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и 11=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D67ED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. </w:t>
      </w:r>
      <w:r w:rsidR="00ED67ED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ED67ED" w:rsidRPr="00ED67ED">
        <w:rPr>
          <w:rFonts w:ascii="Times New Roman" w:hAnsi="Times New Roman" w:cs="Times New Roman"/>
          <w:sz w:val="24"/>
          <w:szCs w:val="24"/>
        </w:rPr>
        <w:t>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>00403014</w:t>
      </w:r>
      <w:r w:rsidR="00ED67ED">
        <w:rPr>
          <w:rFonts w:ascii="Times New Roman" w:hAnsi="Times New Roman" w:cs="Times New Roman"/>
          <w:sz w:val="24"/>
          <w:szCs w:val="24"/>
        </w:rPr>
        <w:t xml:space="preserve"> располагается 4-байтовое вещественное число 10.0 (типа 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ED67ED">
        <w:rPr>
          <w:rFonts w:ascii="Times New Roman" w:hAnsi="Times New Roman" w:cs="Times New Roman"/>
          <w:sz w:val="24"/>
          <w:szCs w:val="24"/>
        </w:rPr>
        <w:t>)</w:t>
      </w:r>
      <w:r w:rsidR="00ED67ED" w:rsidRPr="00ED67ED">
        <w:rPr>
          <w:rFonts w:ascii="Times New Roman" w:hAnsi="Times New Roman" w:cs="Times New Roman"/>
          <w:sz w:val="24"/>
          <w:szCs w:val="24"/>
        </w:rPr>
        <w:t>.</w:t>
      </w:r>
      <w:r w:rsidR="00ED67ED">
        <w:rPr>
          <w:rFonts w:ascii="Times New Roman" w:hAnsi="Times New Roman" w:cs="Times New Roman"/>
          <w:sz w:val="24"/>
          <w:szCs w:val="24"/>
        </w:rPr>
        <w:t xml:space="preserve"> Двухбайтовая переменная </w:t>
      </w:r>
      <w:r w:rsidR="00ED67ED" w:rsidRPr="00ED67E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по адресу 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00403018 </w:t>
      </w:r>
      <w:r w:rsidR="00ED67ED">
        <w:rPr>
          <w:rFonts w:ascii="Times New Roman" w:hAnsi="Times New Roman" w:cs="Times New Roman"/>
          <w:sz w:val="24"/>
          <w:szCs w:val="24"/>
        </w:rPr>
        <w:t xml:space="preserve">изначально не была инициализирована, но в сегменте данных данные ячейки заполнены нулями. В массиве </w:t>
      </w:r>
      <w:r w:rsidR="00ED67ED" w:rsidRPr="0007356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первые 6 байт представляют собой отрицательное число -</w:t>
      </w:r>
      <w:r w:rsidR="00ED67ED" w:rsidRPr="00ED67ED">
        <w:rPr>
          <w:rFonts w:ascii="Times New Roman" w:hAnsi="Times New Roman" w:cs="Times New Roman"/>
          <w:sz w:val="24"/>
          <w:szCs w:val="24"/>
        </w:rPr>
        <w:t>15000</w:t>
      </w:r>
      <w:r w:rsidR="00ED67ED">
        <w:rPr>
          <w:rFonts w:ascii="Times New Roman" w:hAnsi="Times New Roman" w:cs="Times New Roman"/>
          <w:sz w:val="24"/>
          <w:szCs w:val="24"/>
        </w:rPr>
        <w:t>. Чтобы перевести его в дополнительный код</w:t>
      </w:r>
      <w:r w:rsidR="00FD15A9">
        <w:rPr>
          <w:rFonts w:ascii="Times New Roman" w:hAnsi="Times New Roman" w:cs="Times New Roman"/>
          <w:sz w:val="24"/>
          <w:szCs w:val="24"/>
        </w:rPr>
        <w:t>,</w:t>
      </w:r>
      <w:r w:rsidR="00ED67ED">
        <w:rPr>
          <w:rFonts w:ascii="Times New Roman" w:hAnsi="Times New Roman" w:cs="Times New Roman"/>
          <w:sz w:val="24"/>
          <w:szCs w:val="24"/>
        </w:rPr>
        <w:t xml:space="preserve"> нужно число 15000=</w:t>
      </w:r>
      <w:r w:rsidR="00ED67ED" w:rsidRPr="00ED67ED">
        <w:rPr>
          <w:rFonts w:ascii="Times New Roman" w:hAnsi="Times New Roman" w:cs="Times New Roman"/>
          <w:sz w:val="24"/>
          <w:szCs w:val="24"/>
        </w:rPr>
        <w:t>3A98</w:t>
      </w:r>
      <w:r w:rsidR="0007356C" w:rsidRPr="0007356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7356C">
        <w:rPr>
          <w:rFonts w:ascii="Times New Roman" w:hAnsi="Times New Roman" w:cs="Times New Roman"/>
          <w:sz w:val="24"/>
          <w:szCs w:val="24"/>
        </w:rPr>
        <w:t>=00000000</w:t>
      </w:r>
      <w:r w:rsidR="0007356C" w:rsidRPr="00ED67ED">
        <w:rPr>
          <w:rFonts w:ascii="Times New Roman" w:hAnsi="Times New Roman" w:cs="Times New Roman"/>
          <w:sz w:val="24"/>
          <w:szCs w:val="24"/>
        </w:rPr>
        <w:t>3A98</w:t>
      </w:r>
      <w:r w:rsidR="0007356C" w:rsidRPr="0007356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7356C">
        <w:rPr>
          <w:rFonts w:ascii="Times New Roman" w:hAnsi="Times New Roman" w:cs="Times New Roman"/>
          <w:sz w:val="24"/>
          <w:szCs w:val="24"/>
        </w:rPr>
        <w:t xml:space="preserve"> инвертировать в двоичном представлении и добавить единицу:</w:t>
      </w:r>
    </w:p>
    <w:p w:rsidR="00952132" w:rsidRDefault="00846F97" w:rsidP="009521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00000003A98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1=FF FF FF FF 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 67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1=FF FF FF FF 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 68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</m:oMath>
      <w:r w:rsidR="009521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356C" w:rsidRPr="00952132" w:rsidRDefault="0007356C" w:rsidP="00952132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В памяти байты данного числа располагаются в обратном порядке: «</w:t>
      </w:r>
      <w:r w:rsidRPr="0007356C">
        <w:rPr>
          <w:rFonts w:ascii="Times New Roman" w:hAnsi="Times New Roman" w:cs="Times New Roman"/>
          <w:sz w:val="24"/>
          <w:szCs w:val="24"/>
        </w:rPr>
        <w:t>68 C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6C"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A6772">
        <w:rPr>
          <w:rFonts w:ascii="Times New Roman" w:hAnsi="Times New Roman" w:cs="Times New Roman"/>
          <w:sz w:val="24"/>
          <w:szCs w:val="24"/>
        </w:rPr>
        <w:t xml:space="preserve">, начиная с адреса </w:t>
      </w:r>
      <w:r w:rsidR="001A6772" w:rsidRPr="001A6772">
        <w:rPr>
          <w:rFonts w:ascii="Times New Roman" w:hAnsi="Times New Roman" w:cs="Times New Roman"/>
          <w:sz w:val="24"/>
          <w:szCs w:val="24"/>
        </w:rPr>
        <w:t>0040301A</w:t>
      </w:r>
      <w:r w:rsidR="001A6772">
        <w:rPr>
          <w:rFonts w:ascii="Times New Roman" w:hAnsi="Times New Roman" w:cs="Times New Roman"/>
          <w:sz w:val="24"/>
          <w:szCs w:val="24"/>
        </w:rPr>
        <w:t>. Следующее число 15000=</w:t>
      </w:r>
      <w:r w:rsidR="001A6772" w:rsidRPr="001A6772">
        <w:rPr>
          <w:rFonts w:ascii="Times New Roman" w:hAnsi="Times New Roman" w:cs="Times New Roman"/>
          <w:sz w:val="24"/>
          <w:szCs w:val="24"/>
        </w:rPr>
        <w:t>3A98</w:t>
      </w:r>
      <w:r w:rsidR="001A6772" w:rsidRPr="001A677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1A6772">
        <w:rPr>
          <w:rFonts w:ascii="Times New Roman" w:hAnsi="Times New Roman" w:cs="Times New Roman"/>
          <w:sz w:val="24"/>
          <w:szCs w:val="24"/>
        </w:rPr>
        <w:t xml:space="preserve"> хранится в памяти как </w:t>
      </w:r>
      <w:r w:rsidR="001A6772">
        <w:rPr>
          <w:rFonts w:ascii="Times New Roman" w:hAnsi="Times New Roman" w:cs="Times New Roman"/>
          <w:sz w:val="24"/>
          <w:szCs w:val="24"/>
        </w:rPr>
        <w:br/>
        <w:t>«</w:t>
      </w:r>
      <w:r w:rsidR="001A6772" w:rsidRPr="001A6772">
        <w:rPr>
          <w:rFonts w:ascii="Times New Roman" w:hAnsi="Times New Roman" w:cs="Times New Roman"/>
          <w:sz w:val="24"/>
          <w:szCs w:val="24"/>
        </w:rPr>
        <w:t>98 3A 00 00</w:t>
      </w:r>
      <w:r w:rsidR="001A6772">
        <w:rPr>
          <w:rFonts w:ascii="Times New Roman" w:hAnsi="Times New Roman" w:cs="Times New Roman"/>
          <w:sz w:val="24"/>
          <w:szCs w:val="24"/>
        </w:rPr>
        <w:t xml:space="preserve"> 00 00»</w:t>
      </w:r>
      <w:r w:rsidR="00DC66BE">
        <w:rPr>
          <w:rFonts w:ascii="Times New Roman" w:hAnsi="Times New Roman" w:cs="Times New Roman"/>
          <w:sz w:val="24"/>
          <w:szCs w:val="24"/>
        </w:rPr>
        <w:t>, начиная с</w:t>
      </w:r>
      <w:r w:rsidR="001A6772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C66BE">
        <w:rPr>
          <w:rFonts w:ascii="Times New Roman" w:hAnsi="Times New Roman" w:cs="Times New Roman"/>
          <w:sz w:val="24"/>
          <w:szCs w:val="24"/>
        </w:rPr>
        <w:t>а</w:t>
      </w:r>
      <w:r w:rsidR="001A6772">
        <w:rPr>
          <w:rFonts w:ascii="Times New Roman" w:hAnsi="Times New Roman" w:cs="Times New Roman"/>
          <w:sz w:val="24"/>
          <w:szCs w:val="24"/>
        </w:rPr>
        <w:t xml:space="preserve"> </w:t>
      </w:r>
      <w:r w:rsidR="00DC66BE" w:rsidRPr="00DC66BE">
        <w:rPr>
          <w:rFonts w:ascii="Times New Roman" w:hAnsi="Times New Roman" w:cs="Times New Roman"/>
          <w:sz w:val="24"/>
          <w:szCs w:val="24"/>
        </w:rPr>
        <w:t>0</w:t>
      </w:r>
      <w:r w:rsidR="00DC66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A6772">
        <w:rPr>
          <w:rFonts w:ascii="Times New Roman" w:hAnsi="Times New Roman" w:cs="Times New Roman"/>
          <w:sz w:val="24"/>
          <w:szCs w:val="24"/>
        </w:rPr>
        <w:t xml:space="preserve">00403020. </w:t>
      </w:r>
      <w:r w:rsidR="0046355F">
        <w:rPr>
          <w:rFonts w:ascii="Times New Roman" w:hAnsi="Times New Roman" w:cs="Times New Roman"/>
          <w:sz w:val="24"/>
          <w:szCs w:val="24"/>
        </w:rPr>
        <w:t xml:space="preserve">Байты следующих двух </w:t>
      </w:r>
      <w:r w:rsidR="0046355F" w:rsidRPr="0046355F">
        <w:rPr>
          <w:rFonts w:ascii="Times New Roman" w:hAnsi="Times New Roman" w:cs="Times New Roman"/>
          <w:sz w:val="24"/>
          <w:szCs w:val="24"/>
        </w:rPr>
        <w:t>6-</w:t>
      </w:r>
      <w:r w:rsidR="0046355F">
        <w:rPr>
          <w:rFonts w:ascii="Times New Roman" w:hAnsi="Times New Roman" w:cs="Times New Roman"/>
          <w:sz w:val="24"/>
          <w:szCs w:val="24"/>
        </w:rPr>
        <w:t xml:space="preserve">байтовых чисел </w:t>
      </w:r>
      <w:r w:rsidR="0046355F" w:rsidRPr="0046355F">
        <w:rPr>
          <w:rFonts w:ascii="Times New Roman" w:hAnsi="Times New Roman" w:cs="Times New Roman"/>
          <w:sz w:val="24"/>
          <w:szCs w:val="24"/>
        </w:rPr>
        <w:t>16ABC1234</w:t>
      </w:r>
      <w:r w:rsidR="0046355F" w:rsidRPr="0046355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, </w:t>
      </w:r>
      <w:r w:rsidR="00C144DD">
        <w:rPr>
          <w:rFonts w:ascii="Times New Roman" w:hAnsi="Times New Roman" w:cs="Times New Roman"/>
          <w:sz w:val="24"/>
          <w:szCs w:val="24"/>
        </w:rPr>
        <w:t>1011110101011110100010010</w:t>
      </w:r>
      <w:r w:rsidR="00C144DD" w:rsidRPr="00C144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44DD" w:rsidRPr="00C144DD">
        <w:rPr>
          <w:rFonts w:ascii="Times New Roman" w:hAnsi="Times New Roman" w:cs="Times New Roman"/>
          <w:sz w:val="24"/>
          <w:szCs w:val="24"/>
        </w:rPr>
        <w:t xml:space="preserve"> </w:t>
      </w:r>
      <w:r w:rsidR="0046355F">
        <w:rPr>
          <w:rFonts w:ascii="Times New Roman" w:hAnsi="Times New Roman" w:cs="Times New Roman"/>
          <w:sz w:val="24"/>
          <w:szCs w:val="24"/>
        </w:rPr>
        <w:t>хранятся в памяти в обратном порядке как «</w:t>
      </w:r>
      <w:r w:rsidR="0046355F" w:rsidRPr="0046355F">
        <w:rPr>
          <w:rFonts w:ascii="Times New Roman" w:hAnsi="Times New Roman" w:cs="Times New Roman"/>
          <w:sz w:val="24"/>
          <w:szCs w:val="24"/>
        </w:rPr>
        <w:t>34 12</w:t>
      </w:r>
      <w:r w:rsidR="0046355F">
        <w:rPr>
          <w:rFonts w:ascii="Times New Roman" w:hAnsi="Times New Roman" w:cs="Times New Roman"/>
          <w:sz w:val="24"/>
          <w:szCs w:val="24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>BC 6A 01 00</w:t>
      </w:r>
      <w:r w:rsidR="0046355F">
        <w:rPr>
          <w:rFonts w:ascii="Times New Roman" w:hAnsi="Times New Roman" w:cs="Times New Roman"/>
          <w:sz w:val="24"/>
          <w:szCs w:val="24"/>
        </w:rPr>
        <w:t xml:space="preserve">», «12 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7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01 00 00</w:t>
      </w:r>
      <w:r w:rsidR="0046355F">
        <w:rPr>
          <w:rFonts w:ascii="Times New Roman" w:hAnsi="Times New Roman" w:cs="Times New Roman"/>
          <w:sz w:val="24"/>
          <w:szCs w:val="24"/>
        </w:rPr>
        <w:t>»</w:t>
      </w:r>
      <w:r w:rsidR="0046355F" w:rsidRPr="0046355F">
        <w:rPr>
          <w:rFonts w:ascii="Times New Roman" w:hAnsi="Times New Roman" w:cs="Times New Roman"/>
          <w:sz w:val="24"/>
          <w:szCs w:val="24"/>
        </w:rPr>
        <w:t>.</w:t>
      </w:r>
      <w:r w:rsidR="0046355F">
        <w:rPr>
          <w:rFonts w:ascii="Times New Roman" w:hAnsi="Times New Roman" w:cs="Times New Roman"/>
          <w:sz w:val="24"/>
          <w:szCs w:val="24"/>
        </w:rPr>
        <w:t xml:space="preserve"> Адрес числа 16ABC1234</w:t>
      </w:r>
      <w:r w:rsidR="0046355F" w:rsidRPr="0046355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635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>равен</w:t>
      </w:r>
      <w:r w:rsidR="004635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355F" w:rsidRPr="00DC66BE">
        <w:rPr>
          <w:rFonts w:ascii="Times New Roman" w:hAnsi="Times New Roman" w:cs="Times New Roman"/>
          <w:sz w:val="24"/>
          <w:szCs w:val="24"/>
        </w:rPr>
        <w:t>0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5F">
        <w:rPr>
          <w:rFonts w:ascii="Times New Roman" w:hAnsi="Times New Roman" w:cs="Times New Roman"/>
          <w:sz w:val="24"/>
          <w:szCs w:val="24"/>
        </w:rPr>
        <w:t>00403026, адрес числа</w:t>
      </w:r>
      <w:r w:rsidR="00A2056C" w:rsidRPr="0046355F">
        <w:rPr>
          <w:rFonts w:ascii="Times New Roman" w:hAnsi="Times New Roman" w:cs="Times New Roman"/>
          <w:sz w:val="24"/>
          <w:szCs w:val="24"/>
        </w:rPr>
        <w:t xml:space="preserve"> </w:t>
      </w:r>
      <w:r w:rsidR="00A2056C">
        <w:rPr>
          <w:rFonts w:ascii="Times New Roman" w:hAnsi="Times New Roman" w:cs="Times New Roman"/>
          <w:sz w:val="24"/>
          <w:szCs w:val="24"/>
        </w:rPr>
        <w:t>1011110101011110100010010</w:t>
      </w:r>
      <w:r w:rsidR="00A2056C" w:rsidRPr="00C144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056C" w:rsidRPr="00C144DD">
        <w:rPr>
          <w:rFonts w:ascii="Times New Roman" w:hAnsi="Times New Roman" w:cs="Times New Roman"/>
          <w:sz w:val="24"/>
          <w:szCs w:val="24"/>
        </w:rPr>
        <w:t xml:space="preserve"> </w:t>
      </w:r>
      <w:r w:rsidR="0046355F">
        <w:rPr>
          <w:rFonts w:ascii="Times New Roman" w:hAnsi="Times New Roman" w:cs="Times New Roman"/>
          <w:sz w:val="24"/>
          <w:szCs w:val="24"/>
        </w:rPr>
        <w:t xml:space="preserve">– </w:t>
      </w:r>
      <w:r w:rsidR="0046355F" w:rsidRPr="00DC66BE">
        <w:rPr>
          <w:rFonts w:ascii="Times New Roman" w:hAnsi="Times New Roman" w:cs="Times New Roman"/>
          <w:sz w:val="24"/>
          <w:szCs w:val="24"/>
        </w:rPr>
        <w:t>0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5F">
        <w:rPr>
          <w:rFonts w:ascii="Times New Roman" w:hAnsi="Times New Roman" w:cs="Times New Roman"/>
          <w:sz w:val="24"/>
          <w:szCs w:val="24"/>
        </w:rPr>
        <w:t xml:space="preserve">0040302С. </w:t>
      </w:r>
    </w:p>
    <w:p w:rsidR="00034102" w:rsidRDefault="0003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29B" w:rsidRPr="00494DD9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lastRenderedPageBreak/>
        <w:t>Пошагов</w:t>
      </w:r>
      <w:r w:rsidR="002752AF">
        <w:rPr>
          <w:rFonts w:ascii="Times New Roman" w:hAnsi="Times New Roman" w:cs="Times New Roman"/>
          <w:sz w:val="24"/>
          <w:szCs w:val="24"/>
        </w:rPr>
        <w:t>ая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="002752AF">
        <w:rPr>
          <w:rFonts w:ascii="Times New Roman" w:hAnsi="Times New Roman" w:cs="Times New Roman"/>
          <w:sz w:val="24"/>
          <w:szCs w:val="24"/>
        </w:rPr>
        <w:t>трассировка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94DD9" w:rsidRPr="00ED67ED" w:rsidRDefault="00494DD9" w:rsidP="00494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18459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9B" w:rsidRDefault="00E8529B" w:rsidP="00494DD9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560AE" w:rsidRPr="00ED67ED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77823398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7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EFDE</w:t>
            </w:r>
            <w:r w:rsidRPr="00ED67ED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ED67ED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ED67ED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:rsidR="00B560AE" w:rsidRPr="00034102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1A6772">
              <w:rPr>
                <w:rFonts w:ascii="Courier New" w:hAnsi="Courier New" w:cs="Courier New"/>
                <w:szCs w:val="24"/>
              </w:rPr>
              <w:t>0</w:t>
            </w:r>
            <w:r w:rsidRPr="00034102">
              <w:rPr>
                <w:rFonts w:ascii="Courier New" w:hAnsi="Courier New" w:cs="Courier New"/>
                <w:szCs w:val="24"/>
              </w:rPr>
              <w:t>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034102">
              <w:rPr>
                <w:rFonts w:ascii="Courier New" w:hAnsi="Courier New" w:cs="Courier New"/>
                <w:szCs w:val="24"/>
              </w:rPr>
              <w:t>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034102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:rsidR="00B560AE" w:rsidRPr="00034102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034102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034102">
              <w:rPr>
                <w:rFonts w:ascii="Courier New" w:hAnsi="Courier New" w:cs="Courier New"/>
                <w:szCs w:val="24"/>
              </w:rPr>
              <w:t>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034102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34102">
              <w:rPr>
                <w:rFonts w:ascii="Courier New" w:hAnsi="Courier New" w:cs="Courier New"/>
                <w:szCs w:val="24"/>
              </w:rPr>
              <w:t>00000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B560AE" w:rsidRDefault="00B560AE" w:rsidP="00E8529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A66E20" w:rsidTr="00E26C2A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:rsidR="00A66E20" w:rsidRPr="00A66E20" w:rsidRDefault="00B560AE" w:rsidP="00B560AE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proofErr w:type="spellStart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xor</w:t>
            </w:r>
            <w:proofErr w:type="spellEnd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ebx,ebx</w:t>
            </w:r>
            <w:proofErr w:type="spellEnd"/>
          </w:p>
        </w:tc>
        <w:tc>
          <w:tcPr>
            <w:tcW w:w="778" w:type="dxa"/>
            <w:shd w:val="clear" w:color="auto" w:fill="EAF1DD" w:themeFill="accent3" w:themeFillTint="33"/>
          </w:tcPr>
          <w:p w:rsidR="00A66E20" w:rsidRPr="000C32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33DB</w:t>
            </w:r>
          </w:p>
        </w:tc>
      </w:tr>
      <w:tr w:rsidR="00A66E20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77823398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=</w:t>
            </w:r>
          </w:p>
        </w:tc>
        <w:tc>
          <w:tcPr>
            <w:tcW w:w="1556" w:type="dxa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A66E20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=</w:t>
            </w:r>
          </w:p>
        </w:tc>
        <w:tc>
          <w:tcPr>
            <w:tcW w:w="1556" w:type="dxa"/>
            <w:gridSpan w:val="2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8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=</w:t>
            </w:r>
          </w:p>
        </w:tc>
        <w:tc>
          <w:tcPr>
            <w:tcW w:w="1556" w:type="dxa"/>
            <w:gridSpan w:val="2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=</w:t>
            </w:r>
          </w:p>
        </w:tc>
        <w:tc>
          <w:tcPr>
            <w:tcW w:w="1556" w:type="dxa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A66E20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A66E20" w:rsidRPr="004908B4" w:rsidRDefault="00A66E20" w:rsidP="00A66E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2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:rsidR="00A66E20" w:rsidRPr="004908B4" w:rsidRDefault="00A66E20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E26C2A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26C2A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26C2A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66E20" w:rsidTr="00B560AE">
        <w:trPr>
          <w:trHeight w:val="272"/>
        </w:trPr>
        <w:tc>
          <w:tcPr>
            <w:tcW w:w="9334" w:type="dxa"/>
            <w:gridSpan w:val="10"/>
          </w:tcPr>
          <w:p w:rsidR="00A66E20" w:rsidRPr="00A66E20" w:rsidRDefault="00A66E20" w:rsidP="00943565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побитовую операцию «исключающее или» над числами в регистре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>
              <w:rPr>
                <w:rFonts w:ascii="Courier New" w:hAnsi="Courier New" w:cs="Courier New"/>
                <w:szCs w:val="24"/>
              </w:rPr>
              <w:t>:</w:t>
            </w:r>
            <w:r w:rsidRPr="00494DD9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xor</w:t>
            </w:r>
            <w:proofErr w:type="spellEnd"/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Обнуляет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Увеличивает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E26C2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2</w:t>
            </w:r>
            <w:r w:rsidR="00E26C2A">
              <w:rPr>
                <w:rFonts w:ascii="Courier New" w:hAnsi="Courier New" w:cs="Courier New"/>
                <w:szCs w:val="24"/>
              </w:rPr>
              <w:t xml:space="preserve"> (размер кода </w:t>
            </w:r>
            <w:r w:rsidR="00E26C2A" w:rsidRPr="00494DD9">
              <w:rPr>
                <w:rFonts w:ascii="Courier New" w:hAnsi="Courier New" w:cs="Courier New"/>
                <w:szCs w:val="24"/>
              </w:rPr>
              <w:t>33DB</w:t>
            </w:r>
            <w:r w:rsidR="00E26C2A">
              <w:rPr>
                <w:rFonts w:ascii="Courier New" w:hAnsi="Courier New" w:cs="Courier New"/>
                <w:szCs w:val="24"/>
              </w:rPr>
              <w:t>)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:rsidR="00034102" w:rsidRDefault="00034102" w:rsidP="00E8529B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034102" w:rsidRPr="004908B4" w:rsidTr="00DD0435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:rsidR="00034102" w:rsidRPr="00A66E20" w:rsidRDefault="00034102" w:rsidP="00DD0435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proofErr w:type="spellStart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</w:t>
            </w:r>
            <w:proofErr w:type="spellEnd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l,byte</w:t>
            </w:r>
            <w:proofErr w:type="spellEnd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tr</w:t>
            </w:r>
            <w:proofErr w:type="spellEnd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ds:[403010]</w:t>
            </w:r>
          </w:p>
        </w:tc>
        <w:tc>
          <w:tcPr>
            <w:tcW w:w="778" w:type="dxa"/>
            <w:shd w:val="clear" w:color="auto" w:fill="EAF1DD" w:themeFill="accent3" w:themeFillTint="33"/>
          </w:tcPr>
          <w:p w:rsidR="00034102" w:rsidRPr="000C32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66E20">
              <w:rPr>
                <w:rFonts w:ascii="Courier New" w:hAnsi="Courier New" w:cs="Courier New"/>
                <w:szCs w:val="24"/>
              </w:rPr>
              <w:t>A0 10304000</w:t>
            </w: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66E20">
              <w:rPr>
                <w:rFonts w:ascii="Courier New" w:hAnsi="Courier New" w:cs="Courier New"/>
                <w:szCs w:val="24"/>
                <w:lang w:val="en-US"/>
              </w:rPr>
              <w:t>77823332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=</w:t>
            </w:r>
          </w:p>
        </w:tc>
        <w:tc>
          <w:tcPr>
            <w:tcW w:w="1556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=</w:t>
            </w:r>
          </w:p>
        </w:tc>
        <w:tc>
          <w:tcPr>
            <w:tcW w:w="1556" w:type="dxa"/>
            <w:gridSpan w:val="2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8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=</w:t>
            </w:r>
          </w:p>
        </w:tc>
        <w:tc>
          <w:tcPr>
            <w:tcW w:w="1556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4908B4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A66E20" w:rsidTr="00DD0435">
        <w:trPr>
          <w:trHeight w:val="272"/>
        </w:trPr>
        <w:tc>
          <w:tcPr>
            <w:tcW w:w="9334" w:type="dxa"/>
            <w:gridSpan w:val="10"/>
          </w:tcPr>
          <w:p w:rsidR="00034102" w:rsidRPr="00A66E20" w:rsidRDefault="00034102" w:rsidP="00DD0435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Пересылает из ячейки памяти с адресом </w:t>
            </w:r>
            <w:r w:rsidRPr="00A66E20">
              <w:rPr>
                <w:rFonts w:ascii="Courier New" w:hAnsi="Courier New" w:cs="Courier New"/>
                <w:szCs w:val="24"/>
              </w:rPr>
              <w:t>0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66E20">
              <w:rPr>
                <w:rFonts w:ascii="Courier New" w:hAnsi="Courier New" w:cs="Courier New"/>
                <w:szCs w:val="24"/>
              </w:rPr>
              <w:t>403010</w:t>
            </w:r>
            <w:r>
              <w:rPr>
                <w:rFonts w:ascii="Courier New" w:hAnsi="Courier New" w:cs="Courier New"/>
                <w:szCs w:val="24"/>
              </w:rPr>
              <w:t xml:space="preserve">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AL</w:t>
            </w:r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один байт</w:t>
            </w:r>
            <w:r w:rsidRPr="00A66E20"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E26C2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5 (размер кода </w:t>
            </w:r>
            <w:r w:rsidRPr="00A66E20">
              <w:rPr>
                <w:rFonts w:ascii="Courier New" w:hAnsi="Courier New" w:cs="Courier New"/>
                <w:szCs w:val="24"/>
              </w:rPr>
              <w:t>A010304000</w:t>
            </w:r>
            <w:r>
              <w:rPr>
                <w:rFonts w:ascii="Courier New" w:hAnsi="Courier New" w:cs="Courier New"/>
                <w:szCs w:val="24"/>
              </w:rPr>
              <w:t>).</w:t>
            </w:r>
          </w:p>
        </w:tc>
      </w:tr>
    </w:tbl>
    <w:p w:rsidR="00034102" w:rsidRDefault="00034102" w:rsidP="00034102">
      <w:pPr>
        <w:rPr>
          <w:rFonts w:ascii="Times New Roman" w:hAnsi="Times New Roman" w:cs="Times New Roman"/>
          <w:sz w:val="24"/>
          <w:szCs w:val="24"/>
        </w:rPr>
      </w:pPr>
    </w:p>
    <w:p w:rsidR="00034102" w:rsidRDefault="0003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560AE" w:rsidRPr="00294891" w:rsidTr="00B560AE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:rsidR="00B560AE" w:rsidRPr="00294891" w:rsidRDefault="00B560AE" w:rsidP="00B560AE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imul</w:t>
            </w:r>
            <w:proofErr w:type="spellEnd"/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byte</w:t>
            </w:r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tr</w:t>
            </w:r>
            <w:proofErr w:type="spellEnd"/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ds</w:t>
            </w:r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:[403012]</w:t>
            </w:r>
          </w:p>
        </w:tc>
        <w:tc>
          <w:tcPr>
            <w:tcW w:w="778" w:type="dxa"/>
            <w:shd w:val="clear" w:color="auto" w:fill="EAF1DD" w:themeFill="accent3" w:themeFillTint="33"/>
          </w:tcPr>
          <w:p w:rsidR="00B560AE" w:rsidRPr="000C32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B560AE">
              <w:rPr>
                <w:rFonts w:ascii="Courier New" w:hAnsi="Courier New" w:cs="Courier New"/>
                <w:szCs w:val="24"/>
              </w:rPr>
              <w:t>F62D 12304000</w:t>
            </w:r>
          </w:p>
        </w:tc>
      </w:tr>
      <w:tr w:rsidR="00B560AE" w:rsidRPr="00294891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7782</w:t>
            </w:r>
            <w:r w:rsidRPr="00B560AE">
              <w:rPr>
                <w:rFonts w:ascii="Courier New" w:hAnsi="Courier New" w:cs="Courier New"/>
                <w:szCs w:val="24"/>
                <w:lang w:val="en-US"/>
              </w:rPr>
              <w:t>FE</w:t>
            </w:r>
            <w:r w:rsidRPr="00294891">
              <w:rPr>
                <w:rFonts w:ascii="Courier New" w:hAnsi="Courier New" w:cs="Courier New"/>
                <w:szCs w:val="24"/>
              </w:rPr>
              <w:t>0</w:t>
            </w:r>
            <w:r w:rsidRPr="00B560AE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294891">
              <w:rPr>
                <w:rFonts w:ascii="Courier New" w:hAnsi="Courier New" w:cs="Courier New"/>
                <w:szCs w:val="24"/>
              </w:rPr>
              <w:t>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294891">
              <w:rPr>
                <w:rFonts w:ascii="Courier New" w:hAnsi="Courier New" w:cs="Courier New"/>
                <w:szCs w:val="24"/>
              </w:rPr>
              <w:t>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0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00000</w:t>
            </w: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560AE">
              <w:rPr>
                <w:rFonts w:ascii="Courier New" w:hAnsi="Courier New" w:cs="Courier New"/>
                <w:szCs w:val="24"/>
                <w:lang w:val="en-US"/>
              </w:rPr>
              <w:t>0040100D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A66E20" w:rsidTr="00B560AE">
        <w:trPr>
          <w:trHeight w:val="272"/>
        </w:trPr>
        <w:tc>
          <w:tcPr>
            <w:tcW w:w="9334" w:type="dxa"/>
            <w:gridSpan w:val="10"/>
          </w:tcPr>
          <w:p w:rsidR="00B560AE" w:rsidRPr="00943565" w:rsidRDefault="00943565" w:rsidP="003C2E93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множает значение регистра </w:t>
            </w:r>
            <w:r>
              <w:rPr>
                <w:rFonts w:ascii="Courier New" w:hAnsi="Courier New" w:cs="Courier New"/>
                <w:szCs w:val="24"/>
                <w:lang w:val="en-US"/>
              </w:rPr>
              <w:t>AL</w:t>
            </w:r>
            <w:r w:rsidRPr="00943565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однобайтовое число из ячейки памяти, расположенной по адресу 0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943565">
              <w:rPr>
                <w:rFonts w:ascii="Courier New" w:hAnsi="Courier New" w:cs="Courier New"/>
                <w:szCs w:val="24"/>
              </w:rPr>
              <w:t xml:space="preserve">403012. </w:t>
            </w:r>
            <w:r>
              <w:rPr>
                <w:rFonts w:ascii="Courier New" w:hAnsi="Courier New" w:cs="Courier New"/>
                <w:szCs w:val="24"/>
              </w:rPr>
              <w:t xml:space="preserve">Записывает результат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AX</w:t>
            </w:r>
            <w:r w:rsidR="003C2E93">
              <w:rPr>
                <w:rFonts w:ascii="Courier New" w:hAnsi="Courier New" w:cs="Courier New"/>
                <w:szCs w:val="24"/>
              </w:rPr>
              <w:t xml:space="preserve">, сбрасывает флаг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ZF</w:t>
            </w:r>
            <w:r w:rsidR="003C2E93" w:rsidRPr="003C2E93">
              <w:rPr>
                <w:rFonts w:ascii="Courier New" w:hAnsi="Courier New" w:cs="Courier New"/>
                <w:szCs w:val="24"/>
              </w:rPr>
              <w:t xml:space="preserve">, </w:t>
            </w:r>
            <w:r w:rsidR="003C2E93">
              <w:rPr>
                <w:rFonts w:ascii="Courier New" w:hAnsi="Courier New" w:cs="Courier New"/>
                <w:szCs w:val="24"/>
              </w:rPr>
              <w:t xml:space="preserve">устанавливает флаги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OF</w:t>
            </w:r>
            <w:r w:rsidR="003C2E93" w:rsidRPr="003C2E93">
              <w:rPr>
                <w:rFonts w:ascii="Courier New" w:hAnsi="Courier New" w:cs="Courier New"/>
                <w:szCs w:val="24"/>
              </w:rPr>
              <w:t xml:space="preserve">,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CF</w:t>
            </w:r>
            <w:r w:rsidR="003C2E93" w:rsidRPr="003C2E93">
              <w:rPr>
                <w:rFonts w:ascii="Courier New" w:hAnsi="Courier New" w:cs="Courier New"/>
                <w:szCs w:val="24"/>
              </w:rPr>
              <w:t>.</w:t>
            </w:r>
            <w:r w:rsidRPr="003C2E93">
              <w:rPr>
                <w:rFonts w:ascii="Courier New" w:hAnsi="Courier New" w:cs="Courier New"/>
                <w:szCs w:val="24"/>
              </w:rPr>
              <w:t xml:space="preserve"> </w:t>
            </w:r>
            <w:r w:rsidR="00B560AE"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 w:rsidR="00B560AE"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="00B560AE" w:rsidRPr="00E26C2A">
              <w:rPr>
                <w:rFonts w:ascii="Courier New" w:hAnsi="Courier New" w:cs="Courier New"/>
                <w:szCs w:val="24"/>
              </w:rPr>
              <w:t xml:space="preserve"> </w:t>
            </w:r>
            <w:r w:rsidR="00B560AE">
              <w:rPr>
                <w:rFonts w:ascii="Courier New" w:hAnsi="Courier New" w:cs="Courier New"/>
                <w:szCs w:val="24"/>
              </w:rPr>
              <w:t xml:space="preserve">на </w:t>
            </w:r>
            <w:r w:rsidRPr="00943565">
              <w:rPr>
                <w:rFonts w:ascii="Courier New" w:hAnsi="Courier New" w:cs="Courier New"/>
                <w:szCs w:val="24"/>
              </w:rPr>
              <w:t>6.</w:t>
            </w:r>
          </w:p>
        </w:tc>
      </w:tr>
    </w:tbl>
    <w:p w:rsidR="00B560AE" w:rsidRPr="00A66E20" w:rsidRDefault="005536CF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F794F" w:rsidRPr="00200EF1" w:rsidRDefault="008F79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0EF1" w:rsidRDefault="00200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4D4A" w:rsidRPr="00764D4A" w:rsidRDefault="00764D4A" w:rsidP="00384DA4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4C0E2C" w:rsidRPr="004C0E2C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26609D">
        <w:rPr>
          <w:rFonts w:ascii="Courier New" w:hAnsi="Courier New" w:cs="Courier New"/>
          <w:lang w:val="en-US"/>
        </w:rPr>
        <w:t>strm</w:t>
      </w:r>
      <w:proofErr w:type="spellEnd"/>
      <w:proofErr w:type="gramEnd"/>
      <w:r w:rsidR="004C0E2C" w:rsidRPr="004C0E2C">
        <w:rPr>
          <w:rFonts w:ascii="Courier New" w:hAnsi="Courier New" w:cs="Courier New"/>
          <w:lang w:val="en-US"/>
        </w:rPr>
        <w:t xml:space="preserve"> DB "MASM32", 0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DB 250, 251, 252, 254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gramStart"/>
      <w:r w:rsidRPr="004C0E2C">
        <w:rPr>
          <w:rFonts w:ascii="Courier New" w:hAnsi="Courier New" w:cs="Courier New"/>
          <w:lang w:val="en-US"/>
        </w:rPr>
        <w:t>a</w:t>
      </w:r>
      <w:proofErr w:type="gramEnd"/>
      <w:r w:rsidRPr="004C0E2C">
        <w:rPr>
          <w:rFonts w:ascii="Courier New" w:hAnsi="Courier New" w:cs="Courier New"/>
          <w:lang w:val="en-US"/>
        </w:rPr>
        <w:t xml:space="preserve"> DD 50000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gramStart"/>
      <w:r w:rsidRPr="004C0E2C">
        <w:rPr>
          <w:rFonts w:ascii="Courier New" w:hAnsi="Courier New" w:cs="Courier New"/>
          <w:lang w:val="en-US"/>
        </w:rPr>
        <w:t>b</w:t>
      </w:r>
      <w:proofErr w:type="gramEnd"/>
      <w:r w:rsidRPr="004C0E2C">
        <w:rPr>
          <w:rFonts w:ascii="Courier New" w:hAnsi="Courier New" w:cs="Courier New"/>
          <w:lang w:val="en-US"/>
        </w:rPr>
        <w:t xml:space="preserve"> DQ 20000000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cc DW 250h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gramStart"/>
      <w:r w:rsidRPr="004C0E2C">
        <w:rPr>
          <w:rFonts w:ascii="Courier New" w:hAnsi="Courier New" w:cs="Courier New"/>
          <w:lang w:val="en-US"/>
        </w:rPr>
        <w:t>float1</w:t>
      </w:r>
      <w:proofErr w:type="gramEnd"/>
      <w:r w:rsidRPr="004C0E2C">
        <w:rPr>
          <w:rFonts w:ascii="Courier New" w:hAnsi="Courier New" w:cs="Courier New"/>
          <w:lang w:val="en-US"/>
        </w:rPr>
        <w:t xml:space="preserve"> DD 13.5</w:t>
      </w:r>
    </w:p>
    <w:p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gramStart"/>
      <w:r w:rsidRPr="004C0E2C">
        <w:rPr>
          <w:rFonts w:ascii="Courier New" w:hAnsi="Courier New" w:cs="Courier New"/>
          <w:lang w:val="en-US"/>
        </w:rPr>
        <w:t>float2</w:t>
      </w:r>
      <w:proofErr w:type="gramEnd"/>
      <w:r w:rsidRPr="004C0E2C">
        <w:rPr>
          <w:rFonts w:ascii="Courier New" w:hAnsi="Courier New" w:cs="Courier New"/>
          <w:lang w:val="en-US"/>
        </w:rPr>
        <w:t xml:space="preserve"> DD 26.5</w:t>
      </w:r>
    </w:p>
    <w:p w:rsidR="00384DA4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C0E2C">
        <w:rPr>
          <w:rFonts w:ascii="Courier New" w:hAnsi="Courier New" w:cs="Courier New"/>
          <w:lang w:val="en-US"/>
        </w:rPr>
        <w:t>dmas</w:t>
      </w:r>
      <w:proofErr w:type="spellEnd"/>
      <w:proofErr w:type="gramEnd"/>
      <w:r w:rsidRPr="004C0E2C">
        <w:rPr>
          <w:rFonts w:ascii="Courier New" w:hAnsi="Courier New" w:cs="Courier New"/>
          <w:lang w:val="en-US"/>
        </w:rPr>
        <w:t xml:space="preserve"> DQ 5 DUP (5)</w:t>
      </w:r>
    </w:p>
    <w:p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EAX, a</w:t>
      </w:r>
    </w:p>
    <w:p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BX, 0A2h</w:t>
      </w:r>
    </w:p>
    <w:p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CX, cc</w:t>
      </w:r>
    </w:p>
    <w:p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ADD BX, CX</w:t>
      </w:r>
    </w:p>
    <w:p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XOR EDX, EDX</w:t>
      </w:r>
    </w:p>
    <w:p w:rsid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DIV BX</w:t>
      </w:r>
    </w:p>
    <w:p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9D140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9D140D" w:rsidRPr="009D140D" w:rsidRDefault="00764D4A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9D140D" w:rsidRPr="009D140D">
        <w:rPr>
          <w:rFonts w:ascii="Courier New" w:hAnsi="Courier New" w:cs="Courier New"/>
          <w:lang w:val="en-US"/>
        </w:rPr>
        <w:t>strt</w:t>
      </w:r>
      <w:proofErr w:type="spellEnd"/>
      <w:proofErr w:type="gramEnd"/>
      <w:r w:rsidR="009D140D" w:rsidRPr="009D140D">
        <w:rPr>
          <w:rFonts w:ascii="Courier New" w:hAnsi="Courier New" w:cs="Courier New"/>
          <w:lang w:val="en-US"/>
        </w:rPr>
        <w:t xml:space="preserve"> DB "Some </w:t>
      </w:r>
      <w:r w:rsidR="0026609D">
        <w:rPr>
          <w:rFonts w:ascii="Courier New" w:hAnsi="Courier New" w:cs="Courier New"/>
          <w:lang w:val="en-US"/>
        </w:rPr>
        <w:t>s</w:t>
      </w:r>
      <w:r w:rsidR="009D140D" w:rsidRPr="009D140D">
        <w:rPr>
          <w:rFonts w:ascii="Courier New" w:hAnsi="Courier New" w:cs="Courier New"/>
          <w:lang w:val="en-US"/>
        </w:rPr>
        <w:t>tring", 0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DW 400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a</w:t>
      </w:r>
      <w:proofErr w:type="gramEnd"/>
      <w:r w:rsidRPr="009D140D">
        <w:rPr>
          <w:rFonts w:ascii="Courier New" w:hAnsi="Courier New" w:cs="Courier New"/>
          <w:lang w:val="en-US"/>
        </w:rPr>
        <w:t xml:space="preserve"> DF 900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mas</w:t>
      </w:r>
      <w:proofErr w:type="gramEnd"/>
      <w:r w:rsidRPr="009D140D">
        <w:rPr>
          <w:rFonts w:ascii="Courier New" w:hAnsi="Courier New" w:cs="Courier New"/>
          <w:lang w:val="en-US"/>
        </w:rPr>
        <w:t xml:space="preserve"> DD 4*8 DUP (3)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s</w:t>
      </w:r>
      <w:proofErr w:type="gramEnd"/>
      <w:r w:rsidRPr="009D140D">
        <w:rPr>
          <w:rFonts w:ascii="Courier New" w:hAnsi="Courier New" w:cs="Courier New"/>
          <w:lang w:val="en-US"/>
        </w:rPr>
        <w:t xml:space="preserve"> DQ 15.7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.CODE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START: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9D140D">
        <w:rPr>
          <w:rFonts w:ascii="Courier New" w:hAnsi="Courier New" w:cs="Courier New"/>
          <w:lang w:val="en-US"/>
        </w:rPr>
        <w:t>mas[</w:t>
      </w:r>
      <w:proofErr w:type="gramEnd"/>
      <w:r w:rsidRPr="009D140D">
        <w:rPr>
          <w:rFonts w:ascii="Courier New" w:hAnsi="Courier New" w:cs="Courier New"/>
          <w:lang w:val="en-US"/>
        </w:rPr>
        <w:t>0]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MOV EBX, DWORD PTR [a]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SUB EBX, EAX</w:t>
      </w:r>
    </w:p>
    <w:p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INC EBX</w:t>
      </w:r>
    </w:p>
    <w:p w:rsid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9D140D">
        <w:rPr>
          <w:rFonts w:ascii="Courier New" w:hAnsi="Courier New" w:cs="Courier New"/>
          <w:lang w:val="en-US"/>
        </w:rPr>
        <w:t>mas[</w:t>
      </w:r>
      <w:proofErr w:type="gramEnd"/>
      <w:r w:rsidRPr="009D140D">
        <w:rPr>
          <w:rFonts w:ascii="Courier New" w:hAnsi="Courier New" w:cs="Courier New"/>
          <w:lang w:val="en-US"/>
        </w:rPr>
        <w:t>4], EBX</w:t>
      </w:r>
    </w:p>
    <w:p w:rsidR="00764D4A" w:rsidRPr="00764D4A" w:rsidRDefault="00764D4A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26609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D140D">
        <w:rPr>
          <w:rFonts w:ascii="Courier New" w:hAnsi="Courier New" w:cs="Courier New"/>
          <w:lang w:val="en-US"/>
        </w:rPr>
        <w:t>stra</w:t>
      </w:r>
      <w:proofErr w:type="spellEnd"/>
      <w:proofErr w:type="gramEnd"/>
      <w:r w:rsidRPr="009D140D">
        <w:rPr>
          <w:rFonts w:ascii="Courier New" w:hAnsi="Courier New" w:cs="Courier New"/>
          <w:lang w:val="en-US"/>
        </w:rPr>
        <w:t xml:space="preserve"> DB 20 DUP ('e')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DB 0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n</w:t>
      </w:r>
      <w:proofErr w:type="gramEnd"/>
      <w:r w:rsidRPr="009D140D">
        <w:rPr>
          <w:rFonts w:ascii="Courier New" w:hAnsi="Courier New" w:cs="Courier New"/>
          <w:lang w:val="en-US"/>
        </w:rPr>
        <w:t xml:space="preserve"> DB 20 DUP (8)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a</w:t>
      </w:r>
      <w:proofErr w:type="gramEnd"/>
      <w:r w:rsidRPr="009D140D">
        <w:rPr>
          <w:rFonts w:ascii="Courier New" w:hAnsi="Courier New" w:cs="Courier New"/>
          <w:lang w:val="en-US"/>
        </w:rPr>
        <w:t xml:space="preserve"> DW 500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b</w:t>
      </w:r>
      <w:proofErr w:type="gramEnd"/>
      <w:r w:rsidRPr="009D140D">
        <w:rPr>
          <w:rFonts w:ascii="Courier New" w:hAnsi="Courier New" w:cs="Courier New"/>
          <w:lang w:val="en-US"/>
        </w:rPr>
        <w:t xml:space="preserve"> DD 0AB120001h</w:t>
      </w:r>
      <w:r w:rsidR="0026609D">
        <w:rPr>
          <w:rFonts w:ascii="Courier New" w:hAnsi="Courier New" w:cs="Courier New"/>
          <w:lang w:val="en-US"/>
        </w:rPr>
        <w:t>, 100000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cc DQ 15.5</w:t>
      </w:r>
      <w:r w:rsidR="0026609D">
        <w:rPr>
          <w:rFonts w:ascii="Courier New" w:hAnsi="Courier New" w:cs="Courier New"/>
          <w:lang w:val="en-US"/>
        </w:rPr>
        <w:t>, 15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gramStart"/>
      <w:r w:rsidRPr="009D140D">
        <w:rPr>
          <w:rFonts w:ascii="Courier New" w:hAnsi="Courier New" w:cs="Courier New"/>
          <w:lang w:val="en-US"/>
        </w:rPr>
        <w:t>d</w:t>
      </w:r>
      <w:proofErr w:type="gramEnd"/>
      <w:r w:rsidRPr="009D140D">
        <w:rPr>
          <w:rFonts w:ascii="Courier New" w:hAnsi="Courier New" w:cs="Courier New"/>
          <w:lang w:val="en-US"/>
        </w:rPr>
        <w:t xml:space="preserve"> DD 7.5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.CODE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9D140D">
        <w:rPr>
          <w:rFonts w:ascii="Courier New" w:hAnsi="Courier New" w:cs="Courier New"/>
          <w:lang w:val="en-US"/>
        </w:rPr>
        <w:t>:</w:t>
      </w:r>
    </w:p>
    <w:p w:rsidR="009D140D" w:rsidRPr="009D140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EAX, 03020100</w:t>
      </w:r>
      <w:r w:rsidR="009D140D" w:rsidRPr="009D140D">
        <w:rPr>
          <w:rFonts w:ascii="Courier New" w:hAnsi="Courier New" w:cs="Courier New"/>
          <w:lang w:val="en-US"/>
        </w:rPr>
        <w:t>h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EBX, DWORD PTR </w:t>
      </w:r>
      <w:proofErr w:type="spellStart"/>
      <w:r w:rsidRPr="009D140D">
        <w:rPr>
          <w:rFonts w:ascii="Courier New" w:hAnsi="Courier New" w:cs="Courier New"/>
          <w:lang w:val="en-US"/>
        </w:rPr>
        <w:t>stra</w:t>
      </w:r>
      <w:proofErr w:type="spellEnd"/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ADD EBX, EAX</w:t>
      </w:r>
    </w:p>
    <w:p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9D140D">
        <w:rPr>
          <w:rFonts w:ascii="Courier New" w:hAnsi="Courier New" w:cs="Courier New"/>
          <w:lang w:val="en-US"/>
        </w:rPr>
        <w:t>stra</w:t>
      </w:r>
      <w:proofErr w:type="spellEnd"/>
      <w:r w:rsidRPr="009D140D">
        <w:rPr>
          <w:rFonts w:ascii="Courier New" w:hAnsi="Courier New" w:cs="Courier New"/>
          <w:lang w:val="en-US"/>
        </w:rPr>
        <w:t>[</w:t>
      </w:r>
      <w:proofErr w:type="gramEnd"/>
      <w:r w:rsidRPr="009D140D">
        <w:rPr>
          <w:rFonts w:ascii="Courier New" w:hAnsi="Courier New" w:cs="Courier New"/>
          <w:lang w:val="en-US"/>
        </w:rPr>
        <w:t>6]</w:t>
      </w:r>
    </w:p>
    <w:p w:rsid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DWORD PTR </w:t>
      </w:r>
      <w:proofErr w:type="spellStart"/>
      <w:r w:rsidRPr="009D140D">
        <w:rPr>
          <w:rFonts w:ascii="Courier New" w:hAnsi="Courier New" w:cs="Courier New"/>
          <w:lang w:val="en-US"/>
        </w:rPr>
        <w:t>stra</w:t>
      </w:r>
      <w:proofErr w:type="spellEnd"/>
      <w:r w:rsidRPr="009D140D">
        <w:rPr>
          <w:rFonts w:ascii="Courier New" w:hAnsi="Courier New" w:cs="Courier New"/>
          <w:lang w:val="en-US"/>
        </w:rPr>
        <w:t>, EBX</w:t>
      </w:r>
    </w:p>
    <w:p w:rsidR="00764D4A" w:rsidRDefault="00764D4A" w:rsidP="0026609D">
      <w:pPr>
        <w:pStyle w:val="a7"/>
        <w:shd w:val="clear" w:color="auto" w:fill="92D050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26609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26609D" w:rsidRPr="0026609D" w:rsidRDefault="00764D4A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26609D" w:rsidRPr="0026609D">
        <w:rPr>
          <w:rFonts w:ascii="Courier New" w:hAnsi="Courier New" w:cs="Courier New"/>
          <w:lang w:val="en-US"/>
        </w:rPr>
        <w:t>scanf_fmt</w:t>
      </w:r>
      <w:proofErr w:type="spellEnd"/>
      <w:proofErr w:type="gramEnd"/>
      <w:r w:rsidR="0026609D" w:rsidRPr="0026609D">
        <w:rPr>
          <w:rFonts w:ascii="Courier New" w:hAnsi="Courier New" w:cs="Courier New"/>
          <w:lang w:val="en-US"/>
        </w:rPr>
        <w:t xml:space="preserve"> DB "%d", 0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printf_fmt</w:t>
      </w:r>
      <w:proofErr w:type="spellEnd"/>
      <w:proofErr w:type="gramEnd"/>
      <w:r w:rsidRPr="0026609D">
        <w:rPr>
          <w:rFonts w:ascii="Courier New" w:hAnsi="Courier New" w:cs="Courier New"/>
          <w:lang w:val="en-US"/>
        </w:rPr>
        <w:t xml:space="preserve"> DB "Result: %d", 13, 10, 0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proofErr w:type="gramEnd"/>
      <w:r w:rsidRPr="0026609D">
        <w:rPr>
          <w:rFonts w:ascii="Courier New" w:hAnsi="Courier New" w:cs="Courier New"/>
          <w:lang w:val="en-US"/>
        </w:rPr>
        <w:t xml:space="preserve"> DD 4*4 DUP(5)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 w:rsidRPr="0026609D">
        <w:rPr>
          <w:rFonts w:ascii="Courier New" w:hAnsi="Courier New" w:cs="Courier New"/>
          <w:lang w:val="en-US"/>
        </w:rPr>
        <w:t xml:space="preserve"> DW 2, 3, 4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</w:r>
      <w:proofErr w:type="gramStart"/>
      <w:r w:rsidRPr="0026609D">
        <w:rPr>
          <w:rFonts w:ascii="Courier New" w:hAnsi="Courier New" w:cs="Courier New"/>
          <w:lang w:val="en-US"/>
        </w:rPr>
        <w:t>double</w:t>
      </w:r>
      <w:proofErr w:type="gramEnd"/>
      <w:r w:rsidRPr="0026609D">
        <w:rPr>
          <w:rFonts w:ascii="Courier New" w:hAnsi="Courier New" w:cs="Courier New"/>
          <w:lang w:val="en-US"/>
        </w:rPr>
        <w:t xml:space="preserve"> DQ 2.5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>.CODE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26609D">
        <w:rPr>
          <w:rFonts w:ascii="Courier New" w:hAnsi="Courier New" w:cs="Courier New"/>
          <w:lang w:val="en-US"/>
        </w:rPr>
        <w:t>: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EAX, 1</w:t>
      </w:r>
    </w:p>
    <w:p w:rsid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>XOR ESI, ESI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C ESI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OV EAX, </w:t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r w:rsidRPr="0026609D">
        <w:rPr>
          <w:rFonts w:ascii="Courier New" w:hAnsi="Courier New" w:cs="Courier New"/>
          <w:lang w:val="en-US"/>
        </w:rPr>
        <w:t>[</w:t>
      </w:r>
      <w:proofErr w:type="gramEnd"/>
      <w:r w:rsidRPr="0026609D">
        <w:rPr>
          <w:rFonts w:ascii="Courier New" w:hAnsi="Courier New" w:cs="Courier New"/>
          <w:lang w:val="en-US"/>
        </w:rPr>
        <w:t>ESI]</w:t>
      </w:r>
    </w:p>
    <w:p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UL </w:t>
      </w:r>
      <w:r>
        <w:rPr>
          <w:rFonts w:ascii="Courier New" w:hAnsi="Courier New" w:cs="Courier New"/>
          <w:lang w:val="en-US"/>
        </w:rPr>
        <w:t>x</w:t>
      </w:r>
    </w:p>
    <w:p w:rsid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r w:rsidRPr="0026609D">
        <w:rPr>
          <w:rFonts w:ascii="Courier New" w:hAnsi="Courier New" w:cs="Courier New"/>
          <w:lang w:val="en-US"/>
        </w:rPr>
        <w:t>[</w:t>
      </w:r>
      <w:proofErr w:type="gramEnd"/>
      <w:r w:rsidRPr="0026609D">
        <w:rPr>
          <w:rFonts w:ascii="Courier New" w:hAnsi="Courier New" w:cs="Courier New"/>
          <w:lang w:val="en-US"/>
        </w:rPr>
        <w:t>ESI], EAX</w:t>
      </w:r>
    </w:p>
    <w:p w:rsidR="00764D4A" w:rsidRPr="00764D4A" w:rsidRDefault="00764D4A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16009B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l</w:t>
      </w:r>
      <w:proofErr w:type="spellEnd"/>
      <w:proofErr w:type="gramEnd"/>
      <w:r w:rsidRPr="0016009B">
        <w:rPr>
          <w:rFonts w:ascii="Courier New" w:hAnsi="Courier New" w:cs="Courier New"/>
          <w:lang w:val="en-US"/>
        </w:rPr>
        <w:t xml:space="preserve"> DB "</w:t>
      </w:r>
      <w:proofErr w:type="spellStart"/>
      <w:r w:rsidRPr="0016009B">
        <w:rPr>
          <w:rFonts w:ascii="Courier New" w:hAnsi="Courier New" w:cs="Courier New"/>
          <w:lang w:val="en-US"/>
        </w:rPr>
        <w:t>Lfngth</w:t>
      </w:r>
      <w:proofErr w:type="spellEnd"/>
      <w:r w:rsidRPr="0016009B">
        <w:rPr>
          <w:rFonts w:ascii="Courier New" w:hAnsi="Courier New" w:cs="Courier New"/>
          <w:lang w:val="en-US"/>
        </w:rPr>
        <w:t>:  ", 0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len</w:t>
      </w:r>
      <w:proofErr w:type="spellEnd"/>
      <w:proofErr w:type="gramEnd"/>
      <w:r w:rsidRPr="0016009B">
        <w:rPr>
          <w:rFonts w:ascii="Courier New" w:hAnsi="Courier New" w:cs="Courier New"/>
          <w:lang w:val="en-US"/>
        </w:rPr>
        <w:t xml:space="preserve"> DW 0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mas</w:t>
      </w:r>
      <w:proofErr w:type="gramEnd"/>
      <w:r w:rsidRPr="0016009B">
        <w:rPr>
          <w:rFonts w:ascii="Courier New" w:hAnsi="Courier New" w:cs="Courier New"/>
          <w:lang w:val="en-US"/>
        </w:rPr>
        <w:t xml:space="preserve"> DD 8 DUP(1)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x</w:t>
      </w:r>
      <w:proofErr w:type="gramEnd"/>
      <w:r w:rsidRPr="0016009B">
        <w:rPr>
          <w:rFonts w:ascii="Courier New" w:hAnsi="Courier New" w:cs="Courier New"/>
          <w:lang w:val="en-US"/>
        </w:rPr>
        <w:t xml:space="preserve"> DQ 1.0, 2.0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ten</w:t>
      </w:r>
      <w:proofErr w:type="gramEnd"/>
      <w:r w:rsidRPr="0016009B">
        <w:rPr>
          <w:rFonts w:ascii="Courier New" w:hAnsi="Courier New" w:cs="Courier New"/>
          <w:lang w:val="en-US"/>
        </w:rPr>
        <w:t xml:space="preserve"> DT 300000000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>.CODE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16009B">
        <w:rPr>
          <w:rFonts w:ascii="Courier New" w:hAnsi="Courier New" w:cs="Courier New"/>
          <w:lang w:val="en-US"/>
        </w:rPr>
        <w:t>: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XOR ESI, ESI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ADD ESI, 8</w:t>
      </w:r>
    </w:p>
    <w:p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l</w:t>
      </w:r>
      <w:proofErr w:type="spellEnd"/>
      <w:r w:rsidRPr="0016009B">
        <w:rPr>
          <w:rFonts w:ascii="Courier New" w:hAnsi="Courier New" w:cs="Courier New"/>
          <w:lang w:val="en-US"/>
        </w:rPr>
        <w:t>[</w:t>
      </w:r>
      <w:proofErr w:type="gramEnd"/>
      <w:r w:rsidRPr="0016009B">
        <w:rPr>
          <w:rFonts w:ascii="Courier New" w:hAnsi="Courier New" w:cs="Courier New"/>
          <w:lang w:val="en-US"/>
        </w:rPr>
        <w:t>ESI], '9'</w:t>
      </w:r>
    </w:p>
    <w:p w:rsid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l</w:t>
      </w:r>
      <w:proofErr w:type="spellEnd"/>
      <w:r w:rsidRPr="0016009B">
        <w:rPr>
          <w:rFonts w:ascii="Courier New" w:hAnsi="Courier New" w:cs="Courier New"/>
          <w:lang w:val="en-US"/>
        </w:rPr>
        <w:t>[</w:t>
      </w:r>
      <w:proofErr w:type="gramEnd"/>
      <w:r w:rsidRPr="0016009B">
        <w:rPr>
          <w:rFonts w:ascii="Courier New" w:hAnsi="Courier New" w:cs="Courier New"/>
          <w:lang w:val="en-US"/>
        </w:rPr>
        <w:t>1]</w:t>
      </w:r>
    </w:p>
    <w:p w:rsidR="00764D4A" w:rsidRPr="00764D4A" w:rsidRDefault="00764D4A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6B2CA0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16009B" w:rsidRPr="0016009B" w:rsidRDefault="00764D4A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16009B" w:rsidRPr="0016009B">
        <w:rPr>
          <w:rFonts w:ascii="Courier New" w:hAnsi="Courier New" w:cs="Courier New"/>
          <w:lang w:val="en-US"/>
        </w:rPr>
        <w:t>strs</w:t>
      </w:r>
      <w:proofErr w:type="spellEnd"/>
      <w:proofErr w:type="gramEnd"/>
      <w:r w:rsidR="0016009B" w:rsidRPr="0016009B">
        <w:rPr>
          <w:rFonts w:ascii="Courier New" w:hAnsi="Courier New" w:cs="Courier New"/>
          <w:lang w:val="en-US"/>
        </w:rPr>
        <w:t xml:space="preserve"> DB "some", 0, "string", 0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a</w:t>
      </w:r>
      <w:proofErr w:type="gramEnd"/>
      <w:r w:rsidRPr="0016009B">
        <w:rPr>
          <w:rFonts w:ascii="Courier New" w:hAnsi="Courier New" w:cs="Courier New"/>
          <w:lang w:val="en-US"/>
        </w:rPr>
        <w:t xml:space="preserve"> DD 2500000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b</w:t>
      </w:r>
      <w:proofErr w:type="gramEnd"/>
      <w:r w:rsidRPr="0016009B">
        <w:rPr>
          <w:rFonts w:ascii="Courier New" w:hAnsi="Courier New" w:cs="Courier New"/>
          <w:lang w:val="en-US"/>
        </w:rPr>
        <w:t xml:space="preserve"> DD 5000000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vec</w:t>
      </w:r>
      <w:proofErr w:type="spellEnd"/>
      <w:proofErr w:type="gramEnd"/>
      <w:r w:rsidRPr="0016009B">
        <w:rPr>
          <w:rFonts w:ascii="Courier New" w:hAnsi="Courier New" w:cs="Courier New"/>
          <w:lang w:val="en-US"/>
        </w:rPr>
        <w:t xml:space="preserve"> DD 2000, 3000, 5000h, 0A00AAh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r</w:t>
      </w:r>
      <w:proofErr w:type="gramEnd"/>
      <w:r w:rsidRPr="0016009B">
        <w:rPr>
          <w:rFonts w:ascii="Courier New" w:hAnsi="Courier New" w:cs="Courier New"/>
          <w:lang w:val="en-US"/>
        </w:rPr>
        <w:t xml:space="preserve"> DQ 0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gramStart"/>
      <w:r w:rsidRPr="0016009B">
        <w:rPr>
          <w:rFonts w:ascii="Courier New" w:hAnsi="Courier New" w:cs="Courier New"/>
          <w:lang w:val="en-US"/>
        </w:rPr>
        <w:t>ten</w:t>
      </w:r>
      <w:proofErr w:type="gramEnd"/>
      <w:r w:rsidRPr="0016009B">
        <w:rPr>
          <w:rFonts w:ascii="Courier New" w:hAnsi="Courier New" w:cs="Courier New"/>
          <w:lang w:val="en-US"/>
        </w:rPr>
        <w:t xml:space="preserve"> DQ 18.5, 19.5, 100, 0B1200h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>.CODE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16009B">
        <w:rPr>
          <w:rFonts w:ascii="Courier New" w:hAnsi="Courier New" w:cs="Courier New"/>
          <w:lang w:val="en-US"/>
        </w:rPr>
        <w:t>: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MOV EAX, a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ADD EAX, 100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MUL b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16009B">
        <w:rPr>
          <w:rFonts w:ascii="Courier New" w:hAnsi="Courier New" w:cs="Courier New"/>
          <w:lang w:val="en-US"/>
        </w:rPr>
        <w:t>dword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spellStart"/>
      <w:r w:rsidRPr="0016009B">
        <w:rPr>
          <w:rFonts w:ascii="Courier New" w:hAnsi="Courier New" w:cs="Courier New"/>
          <w:lang w:val="en-US"/>
        </w:rPr>
        <w:t>ptr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gramStart"/>
      <w:r w:rsidRPr="0016009B">
        <w:rPr>
          <w:rFonts w:ascii="Courier New" w:hAnsi="Courier New" w:cs="Courier New"/>
          <w:lang w:val="en-US"/>
        </w:rPr>
        <w:t>r[</w:t>
      </w:r>
      <w:proofErr w:type="gramEnd"/>
      <w:r w:rsidRPr="0016009B">
        <w:rPr>
          <w:rFonts w:ascii="Courier New" w:hAnsi="Courier New" w:cs="Courier New"/>
          <w:lang w:val="en-US"/>
        </w:rPr>
        <w:t>0], EAX</w:t>
      </w:r>
    </w:p>
    <w:p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16009B">
        <w:rPr>
          <w:rFonts w:ascii="Courier New" w:hAnsi="Courier New" w:cs="Courier New"/>
          <w:lang w:val="en-US"/>
        </w:rPr>
        <w:t>dword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spellStart"/>
      <w:r w:rsidRPr="0016009B">
        <w:rPr>
          <w:rFonts w:ascii="Courier New" w:hAnsi="Courier New" w:cs="Courier New"/>
          <w:lang w:val="en-US"/>
        </w:rPr>
        <w:t>ptr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gramStart"/>
      <w:r w:rsidRPr="0016009B">
        <w:rPr>
          <w:rFonts w:ascii="Courier New" w:hAnsi="Courier New" w:cs="Courier New"/>
          <w:lang w:val="en-US"/>
        </w:rPr>
        <w:t>r[</w:t>
      </w:r>
      <w:proofErr w:type="gramEnd"/>
      <w:r w:rsidRPr="0016009B">
        <w:rPr>
          <w:rFonts w:ascii="Courier New" w:hAnsi="Courier New" w:cs="Courier New"/>
          <w:lang w:val="en-US"/>
        </w:rPr>
        <w:t>4], EDX</w:t>
      </w:r>
    </w:p>
    <w:p w:rsid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s</w:t>
      </w:r>
      <w:proofErr w:type="spellEnd"/>
      <w:r w:rsidRPr="0016009B">
        <w:rPr>
          <w:rFonts w:ascii="Courier New" w:hAnsi="Courier New" w:cs="Courier New"/>
          <w:lang w:val="en-US"/>
        </w:rPr>
        <w:t>[</w:t>
      </w:r>
      <w:proofErr w:type="gramEnd"/>
      <w:r w:rsidRPr="0016009B">
        <w:rPr>
          <w:rFonts w:ascii="Courier New" w:hAnsi="Courier New" w:cs="Courier New"/>
          <w:lang w:val="en-US"/>
        </w:rPr>
        <w:t>4], ' '</w:t>
      </w:r>
    </w:p>
    <w:p w:rsidR="00764D4A" w:rsidRPr="00764D4A" w:rsidRDefault="00764D4A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E34009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</w:r>
      <w:proofErr w:type="gramStart"/>
      <w:r w:rsidRPr="00E34009">
        <w:rPr>
          <w:rFonts w:ascii="Courier New" w:hAnsi="Courier New" w:cs="Courier New"/>
          <w:lang w:val="en-US"/>
        </w:rPr>
        <w:t>str1</w:t>
      </w:r>
      <w:proofErr w:type="gramEnd"/>
      <w:r w:rsidRPr="00E34009">
        <w:rPr>
          <w:rFonts w:ascii="Courier New" w:hAnsi="Courier New" w:cs="Courier New"/>
          <w:lang w:val="en-US"/>
        </w:rPr>
        <w:t xml:space="preserve"> DB "____age", 13, 10, 0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</w:r>
      <w:proofErr w:type="gramStart"/>
      <w:r w:rsidRPr="00E34009">
        <w:rPr>
          <w:rFonts w:ascii="Courier New" w:hAnsi="Courier New" w:cs="Courier New"/>
          <w:lang w:val="en-US"/>
        </w:rPr>
        <w:t>p</w:t>
      </w:r>
      <w:proofErr w:type="gramEnd"/>
      <w:r w:rsidRPr="00E34009">
        <w:rPr>
          <w:rFonts w:ascii="Courier New" w:hAnsi="Courier New" w:cs="Courier New"/>
          <w:lang w:val="en-US"/>
        </w:rPr>
        <w:t xml:space="preserve"> DB 5, 6, 7, 8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</w:r>
      <w:proofErr w:type="gramStart"/>
      <w:r w:rsidRPr="00E34009">
        <w:rPr>
          <w:rFonts w:ascii="Courier New" w:hAnsi="Courier New" w:cs="Courier New"/>
          <w:lang w:val="en-US"/>
        </w:rPr>
        <w:t>k</w:t>
      </w:r>
      <w:proofErr w:type="gramEnd"/>
      <w:r w:rsidRPr="00E34009">
        <w:rPr>
          <w:rFonts w:ascii="Courier New" w:hAnsi="Courier New" w:cs="Courier New"/>
          <w:lang w:val="en-US"/>
        </w:rPr>
        <w:t xml:space="preserve"> DW 16 dup(2)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 DD 02C2A3A30h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</w:r>
      <w:proofErr w:type="gramStart"/>
      <w:r w:rsidRPr="00E34009">
        <w:rPr>
          <w:rFonts w:ascii="Courier New" w:hAnsi="Courier New" w:cs="Courier New"/>
          <w:lang w:val="en-US"/>
        </w:rPr>
        <w:t>ten</w:t>
      </w:r>
      <w:proofErr w:type="gramEnd"/>
      <w:r w:rsidRPr="00E34009">
        <w:rPr>
          <w:rFonts w:ascii="Courier New" w:hAnsi="Courier New" w:cs="Courier New"/>
          <w:lang w:val="en-US"/>
        </w:rPr>
        <w:t xml:space="preserve"> DQ 1.0, 2.0, -1.0, -2.0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>.CODE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E34009">
        <w:rPr>
          <w:rFonts w:ascii="Courier New" w:hAnsi="Courier New" w:cs="Courier New"/>
          <w:lang w:val="en-US"/>
        </w:rPr>
        <w:t>: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 xml:space="preserve">MOV EDI,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str1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MOV EAX, x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 xml:space="preserve">ADD EAX,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k</w:t>
      </w:r>
    </w:p>
    <w:p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XOR EAX, EDI</w:t>
      </w:r>
    </w:p>
    <w:p w:rsid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lastRenderedPageBreak/>
        <w:tab/>
        <w:t xml:space="preserve">MOV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str1, EAX</w:t>
      </w:r>
    </w:p>
    <w:p w:rsidR="00764D4A" w:rsidRPr="00764D4A" w:rsidRDefault="00764D4A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524613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a</w:t>
      </w:r>
      <w:proofErr w:type="gramEnd"/>
      <w:r w:rsidRPr="00524613">
        <w:rPr>
          <w:rFonts w:ascii="Courier New" w:hAnsi="Courier New" w:cs="Courier New"/>
          <w:lang w:val="en-US"/>
        </w:rPr>
        <w:t xml:space="preserve"> DD 30201, 30201h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b</w:t>
      </w:r>
      <w:proofErr w:type="gramEnd"/>
      <w:r w:rsidRPr="00524613">
        <w:rPr>
          <w:rFonts w:ascii="Courier New" w:hAnsi="Courier New" w:cs="Courier New"/>
          <w:lang w:val="en-US"/>
        </w:rPr>
        <w:t xml:space="preserve"> DB 43h, 0F3h, 0F3h, 0E5h 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F 1500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D 1.5, 1.6, 1.9, -1.9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t</w:t>
      </w:r>
      <w:proofErr w:type="gramEnd"/>
      <w:r w:rsidRPr="00524613">
        <w:rPr>
          <w:rFonts w:ascii="Courier New" w:hAnsi="Courier New" w:cs="Courier New"/>
          <w:lang w:val="en-US"/>
        </w:rPr>
        <w:t xml:space="preserve"> DQ 0E7D32A1h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proofErr w:type="gramEnd"/>
      <w:r w:rsidRPr="00524613">
        <w:rPr>
          <w:rFonts w:ascii="Courier New" w:hAnsi="Courier New" w:cs="Courier New"/>
          <w:lang w:val="en-US"/>
        </w:rPr>
        <w:t xml:space="preserve"> DB 16 dup(1)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>.CODE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524613">
        <w:rPr>
          <w:rFonts w:ascii="Courier New" w:hAnsi="Courier New" w:cs="Courier New"/>
          <w:lang w:val="en-US"/>
        </w:rPr>
        <w:t>: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MOV ESI, 65737341h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ND ESI,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b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, ESI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ECX,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t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IMUL ECX, 7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ADD ECX, 6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4], ECX</w:t>
      </w:r>
    </w:p>
    <w:p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DD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8], 'q'</w:t>
      </w:r>
    </w:p>
    <w:p w:rsid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9]</w:t>
      </w:r>
    </w:p>
    <w:p w:rsidR="00764D4A" w:rsidRPr="006F7DA1" w:rsidRDefault="00764D4A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A43A8C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d</w:t>
      </w:r>
      <w:proofErr w:type="spellEnd"/>
      <w:proofErr w:type="gramEnd"/>
      <w:r w:rsidRPr="00524613">
        <w:rPr>
          <w:rFonts w:ascii="Courier New" w:hAnsi="Courier New" w:cs="Courier New"/>
          <w:lang w:val="en-US"/>
        </w:rPr>
        <w:t xml:space="preserve"> DB 3 dup(5), 0, 4 dup (7)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h</w:t>
      </w:r>
      <w:proofErr w:type="gramEnd"/>
      <w:r w:rsidRPr="00524613">
        <w:rPr>
          <w:rFonts w:ascii="Courier New" w:hAnsi="Courier New" w:cs="Courier New"/>
          <w:lang w:val="en-US"/>
        </w:rPr>
        <w:t xml:space="preserve"> DW -1, -2, -3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w</w:t>
      </w:r>
      <w:proofErr w:type="gramEnd"/>
      <w:r w:rsidRPr="00524613">
        <w:rPr>
          <w:rFonts w:ascii="Courier New" w:hAnsi="Courier New" w:cs="Courier New"/>
          <w:lang w:val="en-US"/>
        </w:rPr>
        <w:t xml:space="preserve"> DQ 100000h, 100000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gramStart"/>
      <w:r w:rsidRPr="00524613">
        <w:rPr>
          <w:rFonts w:ascii="Courier New" w:hAnsi="Courier New" w:cs="Courier New"/>
          <w:lang w:val="en-US"/>
        </w:rPr>
        <w:t>s</w:t>
      </w:r>
      <w:proofErr w:type="gramEnd"/>
      <w:r w:rsidRPr="00524613">
        <w:rPr>
          <w:rFonts w:ascii="Courier New" w:hAnsi="Courier New" w:cs="Courier New"/>
          <w:lang w:val="en-US"/>
        </w:rPr>
        <w:t xml:space="preserve"> DD 1.0, -1.0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T 5.0, -5.0</w:t>
      </w:r>
    </w:p>
    <w:p w:rsidR="00524613" w:rsidRPr="00524613" w:rsidRDefault="00A43A8C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524613">
        <w:rPr>
          <w:rFonts w:ascii="Courier New" w:hAnsi="Courier New" w:cs="Courier New"/>
          <w:lang w:val="en-US"/>
        </w:rPr>
        <w:t>: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MOV EAX, 3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 xml:space="preserve">  </w:t>
      </w:r>
      <w:proofErr w:type="gramStart"/>
      <w:r w:rsidRPr="00524613">
        <w:rPr>
          <w:rFonts w:ascii="Courier New" w:hAnsi="Courier New" w:cs="Courier New"/>
          <w:lang w:val="en-US"/>
        </w:rPr>
        <w:t>cycle</w:t>
      </w:r>
      <w:proofErr w:type="gramEnd"/>
      <w:r w:rsidRPr="00524613">
        <w:rPr>
          <w:rFonts w:ascii="Courier New" w:hAnsi="Courier New" w:cs="Courier New"/>
          <w:lang w:val="en-US"/>
        </w:rPr>
        <w:t>: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d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EAX - 1], AL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EC EAX</w:t>
      </w:r>
    </w:p>
    <w:p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JNZ cycle</w:t>
      </w:r>
    </w:p>
    <w:p w:rsid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DD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strd</w:t>
      </w:r>
      <w:proofErr w:type="spellEnd"/>
      <w:r w:rsidRPr="00524613">
        <w:rPr>
          <w:rFonts w:ascii="Courier New" w:hAnsi="Courier New" w:cs="Courier New"/>
          <w:lang w:val="en-US"/>
        </w:rPr>
        <w:t>, "000"</w:t>
      </w:r>
    </w:p>
    <w:p w:rsidR="00764D4A" w:rsidRPr="006F7DA1" w:rsidRDefault="00764D4A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9246A5">
      <w:pPr>
        <w:pStyle w:val="a7"/>
        <w:numPr>
          <w:ilvl w:val="0"/>
          <w:numId w:val="4"/>
        </w:numPr>
        <w:shd w:val="clear" w:color="auto" w:fill="92D050"/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9246A5" w:rsidRPr="009246A5" w:rsidRDefault="00764D4A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9246A5" w:rsidRPr="009246A5">
        <w:rPr>
          <w:rFonts w:ascii="Courier New" w:hAnsi="Courier New" w:cs="Courier New"/>
          <w:lang w:val="en-US"/>
        </w:rPr>
        <w:t>stre</w:t>
      </w:r>
      <w:proofErr w:type="spellEnd"/>
      <w:proofErr w:type="gramEnd"/>
      <w:r w:rsidR="009246A5" w:rsidRPr="009246A5">
        <w:rPr>
          <w:rFonts w:ascii="Courier New" w:hAnsi="Courier New" w:cs="Courier New"/>
          <w:lang w:val="en-US"/>
        </w:rPr>
        <w:t xml:space="preserve"> DB 8 dup(-3), "</w:t>
      </w:r>
      <w:proofErr w:type="spellStart"/>
      <w:r w:rsidR="009246A5" w:rsidRPr="009246A5">
        <w:rPr>
          <w:rFonts w:ascii="Courier New" w:hAnsi="Courier New" w:cs="Courier New"/>
          <w:lang w:val="en-US"/>
        </w:rPr>
        <w:t>int</w:t>
      </w:r>
      <w:proofErr w:type="spellEnd"/>
      <w:r w:rsidR="009246A5" w:rsidRPr="009246A5">
        <w:rPr>
          <w:rFonts w:ascii="Courier New" w:hAnsi="Courier New" w:cs="Courier New"/>
          <w:lang w:val="en-US"/>
        </w:rPr>
        <w:t>", 0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</w:r>
      <w:proofErr w:type="gramStart"/>
      <w:r w:rsidRPr="009246A5">
        <w:rPr>
          <w:rFonts w:ascii="Courier New" w:hAnsi="Courier New" w:cs="Courier New"/>
          <w:lang w:val="en-US"/>
        </w:rPr>
        <w:t>a</w:t>
      </w:r>
      <w:proofErr w:type="gramEnd"/>
      <w:r w:rsidRPr="009246A5">
        <w:rPr>
          <w:rFonts w:ascii="Courier New" w:hAnsi="Courier New" w:cs="Courier New"/>
          <w:lang w:val="en-US"/>
        </w:rPr>
        <w:t xml:space="preserve"> DD 2840930783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</w:r>
      <w:proofErr w:type="gramStart"/>
      <w:r w:rsidRPr="009246A5">
        <w:rPr>
          <w:rFonts w:ascii="Courier New" w:hAnsi="Courier New" w:cs="Courier New"/>
          <w:lang w:val="en-US"/>
        </w:rPr>
        <w:t>b</w:t>
      </w:r>
      <w:proofErr w:type="gramEnd"/>
      <w:r w:rsidRPr="009246A5">
        <w:rPr>
          <w:rFonts w:ascii="Courier New" w:hAnsi="Courier New" w:cs="Courier New"/>
          <w:lang w:val="en-US"/>
        </w:rPr>
        <w:t xml:space="preserve"> DD 0A8794E3Ah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</w:r>
      <w:proofErr w:type="gramStart"/>
      <w:r w:rsidRPr="009246A5">
        <w:rPr>
          <w:rFonts w:ascii="Courier New" w:hAnsi="Courier New" w:cs="Courier New"/>
          <w:lang w:val="en-US"/>
        </w:rPr>
        <w:t>x</w:t>
      </w:r>
      <w:proofErr w:type="gramEnd"/>
      <w:r w:rsidRPr="009246A5">
        <w:rPr>
          <w:rFonts w:ascii="Courier New" w:hAnsi="Courier New" w:cs="Courier New"/>
          <w:lang w:val="en-US"/>
        </w:rPr>
        <w:t xml:space="preserve"> DW 16, 17, 2000, -2000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</w:r>
      <w:proofErr w:type="gramStart"/>
      <w:r w:rsidRPr="009246A5">
        <w:rPr>
          <w:rFonts w:ascii="Courier New" w:hAnsi="Courier New" w:cs="Courier New"/>
          <w:lang w:val="en-US"/>
        </w:rPr>
        <w:t>t</w:t>
      </w:r>
      <w:proofErr w:type="gramEnd"/>
      <w:r w:rsidRPr="009246A5">
        <w:rPr>
          <w:rFonts w:ascii="Courier New" w:hAnsi="Courier New" w:cs="Courier New"/>
          <w:lang w:val="en-US"/>
        </w:rPr>
        <w:t xml:space="preserve"> DD 4.0, 5.0, -1.0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A5">
        <w:rPr>
          <w:rFonts w:ascii="Courier New" w:hAnsi="Courier New" w:cs="Courier New"/>
          <w:lang w:val="en-US"/>
        </w:rPr>
        <w:t>dop</w:t>
      </w:r>
      <w:proofErr w:type="spellEnd"/>
      <w:proofErr w:type="gramEnd"/>
      <w:r w:rsidRPr="009246A5">
        <w:rPr>
          <w:rFonts w:ascii="Courier New" w:hAnsi="Courier New" w:cs="Courier New"/>
          <w:lang w:val="en-US"/>
        </w:rPr>
        <w:t xml:space="preserve"> DF 5 DUP(65530)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>.CODE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:rsidR="009246A5" w:rsidRPr="00034102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9246A5">
        <w:rPr>
          <w:rFonts w:ascii="Courier New" w:hAnsi="Courier New" w:cs="Courier New"/>
          <w:lang w:val="en-US"/>
        </w:rPr>
        <w:t>:</w:t>
      </w:r>
    </w:p>
    <w:p w:rsidR="00C62BD8" w:rsidRPr="00034102" w:rsidRDefault="00C62BD8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</w:rPr>
        <w:t>Обфускация</w:t>
      </w:r>
      <w:proofErr w:type="spellEnd"/>
      <w:r w:rsidRPr="0003410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оки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OV EAX, a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OV ECX, b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UL ECX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SUB EAX, 'A'</w:t>
      </w:r>
    </w:p>
    <w:p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9246A5">
        <w:rPr>
          <w:rFonts w:ascii="Courier New" w:hAnsi="Courier New" w:cs="Courier New"/>
          <w:lang w:val="en-US"/>
        </w:rPr>
        <w:t>dword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ptr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stre</w:t>
      </w:r>
      <w:proofErr w:type="spellEnd"/>
      <w:r w:rsidRPr="009246A5">
        <w:rPr>
          <w:rFonts w:ascii="Courier New" w:hAnsi="Courier New" w:cs="Courier New"/>
          <w:lang w:val="en-US"/>
        </w:rPr>
        <w:t>, EAX</w:t>
      </w:r>
    </w:p>
    <w:p w:rsid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9246A5">
        <w:rPr>
          <w:rFonts w:ascii="Courier New" w:hAnsi="Courier New" w:cs="Courier New"/>
          <w:lang w:val="en-US"/>
        </w:rPr>
        <w:t>dword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ptr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246A5">
        <w:rPr>
          <w:rFonts w:ascii="Courier New" w:hAnsi="Courier New" w:cs="Courier New"/>
          <w:lang w:val="en-US"/>
        </w:rPr>
        <w:t>stre</w:t>
      </w:r>
      <w:proofErr w:type="spellEnd"/>
      <w:r w:rsidRPr="009246A5">
        <w:rPr>
          <w:rFonts w:ascii="Courier New" w:hAnsi="Courier New" w:cs="Courier New"/>
          <w:lang w:val="en-US"/>
        </w:rPr>
        <w:t>[</w:t>
      </w:r>
      <w:proofErr w:type="gramEnd"/>
      <w:r w:rsidRPr="009246A5">
        <w:rPr>
          <w:rFonts w:ascii="Courier New" w:hAnsi="Courier New" w:cs="Courier New"/>
          <w:lang w:val="en-US"/>
        </w:rPr>
        <w:t>4], EDX</w:t>
      </w:r>
    </w:p>
    <w:p w:rsidR="00764D4A" w:rsidRDefault="00764D4A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:rsidR="006F7DA1" w:rsidRPr="006F7DA1" w:rsidRDefault="006F7DA1" w:rsidP="00CD34D9">
      <w:pPr>
        <w:pStyle w:val="a7"/>
        <w:shd w:val="clear" w:color="auto" w:fill="92D050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D34D9">
        <w:rPr>
          <w:rFonts w:ascii="Courier New" w:hAnsi="Courier New" w:cs="Courier New"/>
          <w:lang w:val="en-US"/>
        </w:rPr>
        <w:t>strs</w:t>
      </w:r>
      <w:proofErr w:type="spellEnd"/>
      <w:proofErr w:type="gramEnd"/>
      <w:r w:rsidRPr="00CD34D9">
        <w:rPr>
          <w:rFonts w:ascii="Courier New" w:hAnsi="Courier New" w:cs="Courier New"/>
          <w:lang w:val="en-US"/>
        </w:rPr>
        <w:t xml:space="preserve"> DB 10, 13, "unsigned long </w:t>
      </w:r>
      <w:proofErr w:type="spellStart"/>
      <w:r w:rsidRPr="00CD34D9">
        <w:rPr>
          <w:rFonts w:ascii="Courier New" w:hAnsi="Courier New" w:cs="Courier New"/>
          <w:lang w:val="en-US"/>
        </w:rPr>
        <w:t>long</w:t>
      </w:r>
      <w:proofErr w:type="spellEnd"/>
      <w:r w:rsidRPr="00CD34D9">
        <w:rPr>
          <w:rFonts w:ascii="Courier New" w:hAnsi="Courier New" w:cs="Courier New"/>
          <w:lang w:val="en-US"/>
        </w:rPr>
        <w:t xml:space="preserve"> sum", 0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</w:r>
      <w:proofErr w:type="gramStart"/>
      <w:r w:rsidRPr="00CD34D9">
        <w:rPr>
          <w:rFonts w:ascii="Courier New" w:hAnsi="Courier New" w:cs="Courier New"/>
          <w:lang w:val="en-US"/>
        </w:rPr>
        <w:t>a</w:t>
      </w:r>
      <w:proofErr w:type="gramEnd"/>
      <w:r w:rsidRPr="00CD34D9">
        <w:rPr>
          <w:rFonts w:ascii="Courier New" w:hAnsi="Courier New" w:cs="Courier New"/>
          <w:lang w:val="en-US"/>
        </w:rPr>
        <w:t xml:space="preserve"> DD 89000000h, 1000h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</w:r>
      <w:proofErr w:type="gramStart"/>
      <w:r w:rsidRPr="00CD34D9">
        <w:rPr>
          <w:rFonts w:ascii="Courier New" w:hAnsi="Courier New" w:cs="Courier New"/>
          <w:lang w:val="en-US"/>
        </w:rPr>
        <w:t>b</w:t>
      </w:r>
      <w:proofErr w:type="gramEnd"/>
      <w:r w:rsidRPr="00CD34D9">
        <w:rPr>
          <w:rFonts w:ascii="Courier New" w:hAnsi="Courier New" w:cs="Courier New"/>
          <w:lang w:val="en-US"/>
        </w:rPr>
        <w:t xml:space="preserve"> DD 1005000Fh, 2000h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</w:r>
      <w:proofErr w:type="gramStart"/>
      <w:r w:rsidRPr="00CD34D9">
        <w:rPr>
          <w:rFonts w:ascii="Courier New" w:hAnsi="Courier New" w:cs="Courier New"/>
          <w:lang w:val="en-US"/>
        </w:rPr>
        <w:t>r</w:t>
      </w:r>
      <w:proofErr w:type="gramEnd"/>
      <w:r w:rsidRPr="00CD34D9">
        <w:rPr>
          <w:rFonts w:ascii="Courier New" w:hAnsi="Courier New" w:cs="Courier New"/>
          <w:lang w:val="en-US"/>
        </w:rPr>
        <w:t xml:space="preserve"> DD 2 dup(?)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</w:r>
      <w:proofErr w:type="gramStart"/>
      <w:r w:rsidRPr="00CD34D9">
        <w:rPr>
          <w:rFonts w:ascii="Courier New" w:hAnsi="Courier New" w:cs="Courier New"/>
          <w:lang w:val="en-US"/>
        </w:rPr>
        <w:t>mas</w:t>
      </w:r>
      <w:proofErr w:type="gramEnd"/>
      <w:r w:rsidRPr="00CD34D9">
        <w:rPr>
          <w:rFonts w:ascii="Courier New" w:hAnsi="Courier New" w:cs="Courier New"/>
          <w:lang w:val="en-US"/>
        </w:rPr>
        <w:t xml:space="preserve"> DW 4 DUP(-5)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CD34D9">
        <w:rPr>
          <w:rFonts w:ascii="Courier New" w:hAnsi="Courier New" w:cs="Courier New"/>
          <w:lang w:val="en-US"/>
        </w:rPr>
        <w:tab/>
      </w:r>
      <w:proofErr w:type="gramStart"/>
      <w:r w:rsidRPr="00CD34D9">
        <w:rPr>
          <w:rFonts w:ascii="Courier New" w:hAnsi="Courier New" w:cs="Courier New"/>
          <w:lang w:val="en-US"/>
        </w:rPr>
        <w:t>l</w:t>
      </w:r>
      <w:r w:rsidR="005A436C">
        <w:rPr>
          <w:rFonts w:ascii="Courier New" w:hAnsi="Courier New" w:cs="Courier New"/>
          <w:lang w:val="en-US"/>
        </w:rPr>
        <w:t>m</w:t>
      </w:r>
      <w:proofErr w:type="gramEnd"/>
      <w:r w:rsidRPr="00CD34D9">
        <w:rPr>
          <w:rFonts w:ascii="Courier New" w:hAnsi="Courier New" w:cs="Courier New"/>
        </w:rPr>
        <w:t xml:space="preserve"> </w:t>
      </w:r>
      <w:r w:rsidRPr="00CD34D9">
        <w:rPr>
          <w:rFonts w:ascii="Courier New" w:hAnsi="Courier New" w:cs="Courier New"/>
          <w:lang w:val="en-US"/>
        </w:rPr>
        <w:t>DQ</w:t>
      </w:r>
      <w:r w:rsidRPr="00CD34D9">
        <w:rPr>
          <w:rFonts w:ascii="Courier New" w:hAnsi="Courier New" w:cs="Courier New"/>
        </w:rPr>
        <w:t xml:space="preserve"> 1.5, 0, -7.0, -7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CD34D9">
        <w:rPr>
          <w:rFonts w:ascii="Courier New" w:hAnsi="Courier New" w:cs="Courier New"/>
        </w:rPr>
        <w:t>.</w:t>
      </w:r>
      <w:r w:rsidRPr="00CD34D9">
        <w:rPr>
          <w:rFonts w:ascii="Courier New" w:hAnsi="Courier New" w:cs="Courier New"/>
          <w:lang w:val="en-US"/>
        </w:rPr>
        <w:t>CODE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6F7DA1">
        <w:rPr>
          <w:rFonts w:ascii="Courier New" w:hAnsi="Courier New" w:cs="Courier New"/>
          <w:lang w:val="en-US"/>
        </w:rPr>
        <w:t>START</w:t>
      </w:r>
      <w:proofErr w:type="gramStart"/>
      <w:r w:rsidRPr="00CD34D9">
        <w:rPr>
          <w:rFonts w:ascii="Courier New" w:hAnsi="Courier New" w:cs="Courier New"/>
        </w:rPr>
        <w:t>:</w:t>
      </w:r>
      <w:r w:rsidRPr="00CD34D9">
        <w:rPr>
          <w:rFonts w:ascii="Courier New" w:hAnsi="Courier New" w:cs="Courier New"/>
        </w:rPr>
        <w:tab/>
        <w:t>;</w:t>
      </w:r>
      <w:proofErr w:type="gramEnd"/>
      <w:r w:rsidRPr="00CD34D9">
        <w:rPr>
          <w:rFonts w:ascii="Courier New" w:hAnsi="Courier New" w:cs="Courier New"/>
        </w:rPr>
        <w:t xml:space="preserve"> Сложение 64-разрядных </w:t>
      </w:r>
      <w:proofErr w:type="spellStart"/>
      <w:r w:rsidRPr="00CD34D9">
        <w:rPr>
          <w:rFonts w:ascii="Courier New" w:hAnsi="Courier New" w:cs="Courier New"/>
        </w:rPr>
        <w:t>беззнаковых</w:t>
      </w:r>
      <w:proofErr w:type="spellEnd"/>
      <w:r w:rsidRPr="00CD34D9">
        <w:rPr>
          <w:rFonts w:ascii="Courier New" w:hAnsi="Courier New" w:cs="Courier New"/>
        </w:rPr>
        <w:t xml:space="preserve"> целых чисел </w:t>
      </w:r>
      <w:r w:rsidRPr="00CD34D9">
        <w:rPr>
          <w:rFonts w:ascii="Courier New" w:hAnsi="Courier New" w:cs="Courier New"/>
          <w:lang w:val="en-US"/>
        </w:rPr>
        <w:t>a</w:t>
      </w:r>
      <w:r w:rsidRPr="00CD34D9">
        <w:rPr>
          <w:rFonts w:ascii="Courier New" w:hAnsi="Courier New" w:cs="Courier New"/>
        </w:rPr>
        <w:t xml:space="preserve"> и </w:t>
      </w:r>
      <w:r w:rsidRPr="00CD34D9">
        <w:rPr>
          <w:rFonts w:ascii="Courier New" w:hAnsi="Courier New" w:cs="Courier New"/>
          <w:lang w:val="en-US"/>
        </w:rPr>
        <w:t>b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</w:rPr>
        <w:tab/>
      </w:r>
      <w:r w:rsidRPr="00CD34D9">
        <w:rPr>
          <w:rFonts w:ascii="Courier New" w:hAnsi="Courier New" w:cs="Courier New"/>
          <w:lang w:val="en-US"/>
        </w:rPr>
        <w:t>MOV EAX, a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ADD EAX, b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MOV r, EAX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CD34D9">
        <w:rPr>
          <w:rFonts w:ascii="Courier New" w:hAnsi="Courier New" w:cs="Courier New"/>
          <w:lang w:val="en-US"/>
        </w:rPr>
        <w:t>a[</w:t>
      </w:r>
      <w:proofErr w:type="gramEnd"/>
      <w:r w:rsidRPr="00CD34D9">
        <w:rPr>
          <w:rFonts w:ascii="Courier New" w:hAnsi="Courier New" w:cs="Courier New"/>
          <w:lang w:val="en-US"/>
        </w:rPr>
        <w:t>4]</w:t>
      </w:r>
    </w:p>
    <w:p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ADC EBX, </w:t>
      </w:r>
      <w:proofErr w:type="gramStart"/>
      <w:r w:rsidRPr="00CD34D9">
        <w:rPr>
          <w:rFonts w:ascii="Courier New" w:hAnsi="Courier New" w:cs="Courier New"/>
          <w:lang w:val="en-US"/>
        </w:rPr>
        <w:t>b[</w:t>
      </w:r>
      <w:proofErr w:type="gramEnd"/>
      <w:r w:rsidRPr="00CD34D9">
        <w:rPr>
          <w:rFonts w:ascii="Courier New" w:hAnsi="Courier New" w:cs="Courier New"/>
          <w:lang w:val="en-US"/>
        </w:rPr>
        <w:t>4]</w:t>
      </w:r>
    </w:p>
    <w:p w:rsidR="00CD34D9" w:rsidRPr="00034102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CD34D9">
        <w:rPr>
          <w:rFonts w:ascii="Courier New" w:hAnsi="Courier New" w:cs="Courier New"/>
          <w:lang w:val="en-US"/>
        </w:rPr>
        <w:t>r[</w:t>
      </w:r>
      <w:proofErr w:type="gramEnd"/>
      <w:r w:rsidRPr="00CD34D9">
        <w:rPr>
          <w:rFonts w:ascii="Courier New" w:hAnsi="Courier New" w:cs="Courier New"/>
          <w:lang w:val="en-US"/>
        </w:rPr>
        <w:t>4], EBX</w:t>
      </w:r>
      <w:r w:rsidRPr="00CD34D9">
        <w:rPr>
          <w:rFonts w:ascii="Courier New" w:hAnsi="Courier New" w:cs="Courier New"/>
          <w:lang w:val="en-US"/>
        </w:rPr>
        <w:tab/>
        <w:t>; r = a + b</w:t>
      </w:r>
    </w:p>
    <w:p w:rsidR="006F7DA1" w:rsidRPr="006F7DA1" w:rsidRDefault="006F7DA1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5A436C">
      <w:pPr>
        <w:pStyle w:val="a7"/>
        <w:shd w:val="clear" w:color="auto" w:fill="92D050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36C">
        <w:rPr>
          <w:rFonts w:ascii="Courier New" w:hAnsi="Courier New" w:cs="Courier New"/>
          <w:lang w:val="en-US"/>
        </w:rPr>
        <w:t>strs</w:t>
      </w:r>
      <w:proofErr w:type="spellEnd"/>
      <w:proofErr w:type="gramEnd"/>
      <w:r w:rsidRPr="005A436C">
        <w:rPr>
          <w:rFonts w:ascii="Courier New" w:hAnsi="Courier New" w:cs="Courier New"/>
          <w:lang w:val="en-US"/>
        </w:rPr>
        <w:t xml:space="preserve"> DB "square", 0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36C">
        <w:rPr>
          <w:rFonts w:ascii="Courier New" w:hAnsi="Courier New" w:cs="Courier New"/>
          <w:lang w:val="en-US"/>
        </w:rPr>
        <w:t>px</w:t>
      </w:r>
      <w:proofErr w:type="spellEnd"/>
      <w:proofErr w:type="gramEnd"/>
      <w:r w:rsidRPr="005A436C">
        <w:rPr>
          <w:rFonts w:ascii="Courier New" w:hAnsi="Courier New" w:cs="Courier New"/>
          <w:lang w:val="en-US"/>
        </w:rPr>
        <w:t xml:space="preserve"> DD -3, -2, -1, 0, 1, 2, 3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gramStart"/>
      <w:r w:rsidRPr="005A436C">
        <w:rPr>
          <w:rFonts w:ascii="Courier New" w:hAnsi="Courier New" w:cs="Courier New"/>
          <w:lang w:val="en-US"/>
        </w:rPr>
        <w:t>a</w:t>
      </w:r>
      <w:proofErr w:type="gramEnd"/>
      <w:r w:rsidRPr="005A436C">
        <w:rPr>
          <w:rFonts w:ascii="Courier New" w:hAnsi="Courier New" w:cs="Courier New"/>
          <w:lang w:val="en-US"/>
        </w:rPr>
        <w:t xml:space="preserve"> DW 4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gramStart"/>
      <w:r w:rsidRPr="005A436C">
        <w:rPr>
          <w:rFonts w:ascii="Courier New" w:hAnsi="Courier New" w:cs="Courier New"/>
          <w:lang w:val="en-US"/>
        </w:rPr>
        <w:t>b</w:t>
      </w:r>
      <w:proofErr w:type="gramEnd"/>
      <w:r w:rsidRPr="005A436C">
        <w:rPr>
          <w:rFonts w:ascii="Courier New" w:hAnsi="Courier New" w:cs="Courier New"/>
          <w:lang w:val="en-US"/>
        </w:rPr>
        <w:t xml:space="preserve"> DW 5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gramStart"/>
      <w:r w:rsidRPr="005A436C">
        <w:rPr>
          <w:rFonts w:ascii="Courier New" w:hAnsi="Courier New" w:cs="Courier New"/>
          <w:lang w:val="en-US"/>
        </w:rPr>
        <w:t>r</w:t>
      </w:r>
      <w:proofErr w:type="gramEnd"/>
      <w:r w:rsidRPr="005A436C">
        <w:rPr>
          <w:rFonts w:ascii="Courier New" w:hAnsi="Courier New" w:cs="Courier New"/>
          <w:lang w:val="en-US"/>
        </w:rPr>
        <w:t xml:space="preserve"> DW ?</w:t>
      </w:r>
    </w:p>
    <w:p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>DF 15789, -10000000, -2, 2, 10000000</w:t>
      </w:r>
    </w:p>
    <w:p w:rsidR="005A436C" w:rsidRPr="00846F97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5A436C">
        <w:rPr>
          <w:rFonts w:ascii="Courier New" w:hAnsi="Courier New" w:cs="Courier New"/>
          <w:lang w:val="en-US"/>
        </w:rPr>
        <w:tab/>
      </w:r>
      <w:proofErr w:type="gramStart"/>
      <w:r w:rsidRPr="005A436C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m</w:t>
      </w:r>
      <w:proofErr w:type="gramEnd"/>
      <w:r w:rsidRPr="00846F97">
        <w:rPr>
          <w:rFonts w:ascii="Courier New" w:hAnsi="Courier New" w:cs="Courier New"/>
        </w:rPr>
        <w:t xml:space="preserve"> </w:t>
      </w:r>
      <w:r w:rsidRPr="005A436C">
        <w:rPr>
          <w:rFonts w:ascii="Courier New" w:hAnsi="Courier New" w:cs="Courier New"/>
          <w:lang w:val="en-US"/>
        </w:rPr>
        <w:t>DQ</w:t>
      </w:r>
      <w:r w:rsidRPr="00846F97">
        <w:rPr>
          <w:rFonts w:ascii="Courier New" w:hAnsi="Courier New" w:cs="Courier New"/>
        </w:rPr>
        <w:t xml:space="preserve"> 1.0, -1.0, 1, -1</w:t>
      </w:r>
    </w:p>
    <w:p w:rsidR="005A436C" w:rsidRPr="00846F97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846F97">
        <w:rPr>
          <w:rFonts w:ascii="Courier New" w:hAnsi="Courier New" w:cs="Courier New"/>
        </w:rPr>
        <w:t>.</w:t>
      </w:r>
      <w:r w:rsidRPr="005A436C">
        <w:rPr>
          <w:rFonts w:ascii="Courier New" w:hAnsi="Courier New" w:cs="Courier New"/>
          <w:lang w:val="en-US"/>
        </w:rPr>
        <w:t>CODE</w:t>
      </w:r>
    </w:p>
    <w:p w:rsidR="005A436C" w:rsidRPr="00BB059A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336C9C">
        <w:rPr>
          <w:rFonts w:ascii="Courier New" w:hAnsi="Courier New" w:cs="Courier New"/>
          <w:lang w:val="en-US"/>
        </w:rPr>
        <w:t>START</w:t>
      </w:r>
      <w:proofErr w:type="gramStart"/>
      <w:r w:rsidRPr="00BB059A">
        <w:rPr>
          <w:rFonts w:ascii="Courier New" w:hAnsi="Courier New" w:cs="Courier New"/>
        </w:rPr>
        <w:t xml:space="preserve">: </w:t>
      </w:r>
      <w:r w:rsidR="00A97519" w:rsidRPr="00BB059A">
        <w:rPr>
          <w:rFonts w:ascii="Courier New" w:hAnsi="Courier New" w:cs="Courier New"/>
        </w:rPr>
        <w:tab/>
      </w:r>
      <w:r w:rsidRPr="00BB059A">
        <w:rPr>
          <w:rFonts w:ascii="Courier New" w:hAnsi="Courier New" w:cs="Courier New"/>
        </w:rPr>
        <w:t>;</w:t>
      </w:r>
      <w:proofErr w:type="gramEnd"/>
      <w:r w:rsidRPr="00BB059A">
        <w:rPr>
          <w:rFonts w:ascii="Courier New" w:hAnsi="Courier New" w:cs="Courier New"/>
        </w:rPr>
        <w:t xml:space="preserve"> </w:t>
      </w:r>
      <w:r w:rsidRPr="005A436C">
        <w:rPr>
          <w:rFonts w:ascii="Courier New" w:hAnsi="Courier New" w:cs="Courier New"/>
        </w:rPr>
        <w:t>Арифметические</w:t>
      </w:r>
      <w:r w:rsidRPr="00BB059A">
        <w:rPr>
          <w:rFonts w:ascii="Courier New" w:hAnsi="Courier New" w:cs="Courier New"/>
        </w:rPr>
        <w:t xml:space="preserve"> </w:t>
      </w:r>
      <w:r w:rsidRPr="005A436C">
        <w:rPr>
          <w:rFonts w:ascii="Courier New" w:hAnsi="Courier New" w:cs="Courier New"/>
        </w:rPr>
        <w:t>операции</w:t>
      </w:r>
    </w:p>
    <w:p w:rsidR="005A436C" w:rsidRPr="00846F97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BB059A">
        <w:rPr>
          <w:rFonts w:ascii="Courier New" w:hAnsi="Courier New" w:cs="Courier New"/>
        </w:rPr>
        <w:tab/>
      </w:r>
      <w:r w:rsidRPr="005A436C">
        <w:rPr>
          <w:rFonts w:ascii="Courier New" w:hAnsi="Courier New" w:cs="Courier New"/>
          <w:lang w:val="en-US"/>
        </w:rPr>
        <w:t>XOR</w:t>
      </w:r>
      <w:r w:rsidRPr="00846F97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  <w:r w:rsidRPr="00846F97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EAX</w:t>
      </w:r>
    </w:p>
    <w:p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846F97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A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a</w:t>
      </w:r>
    </w:p>
    <w:p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UL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</w:p>
    <w:p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ZX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B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b</w:t>
      </w:r>
    </w:p>
    <w:p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ADD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EBX</w:t>
      </w:r>
    </w:p>
    <w:p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r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AX</w:t>
      </w:r>
      <w:r w:rsidRPr="00034102">
        <w:rPr>
          <w:rFonts w:ascii="Courier New" w:hAnsi="Courier New" w:cs="Courier New"/>
          <w:lang w:val="en-US"/>
        </w:rPr>
        <w:tab/>
        <w:t xml:space="preserve">; </w:t>
      </w:r>
      <w:r w:rsidRPr="005A436C">
        <w:rPr>
          <w:rFonts w:ascii="Courier New" w:hAnsi="Courier New" w:cs="Courier New"/>
          <w:lang w:val="en-US"/>
        </w:rPr>
        <w:t>r</w:t>
      </w:r>
      <w:r w:rsidRPr="00034102">
        <w:rPr>
          <w:rFonts w:ascii="Courier New" w:hAnsi="Courier New" w:cs="Courier New"/>
          <w:lang w:val="en-US"/>
        </w:rPr>
        <w:t xml:space="preserve"> = </w:t>
      </w:r>
      <w:r w:rsidRPr="005A436C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  <w:lang w:val="en-US"/>
        </w:rPr>
        <w:t>*</w:t>
      </w:r>
      <w:r w:rsidRPr="005A436C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  <w:lang w:val="en-US"/>
        </w:rPr>
        <w:t xml:space="preserve"> + </w:t>
      </w:r>
      <w:r w:rsidRPr="005A436C">
        <w:rPr>
          <w:rFonts w:ascii="Courier New" w:hAnsi="Courier New" w:cs="Courier New"/>
          <w:lang w:val="en-US"/>
        </w:rPr>
        <w:t>b</w:t>
      </w:r>
    </w:p>
    <w:p w:rsidR="006F7DA1" w:rsidRPr="00846F97" w:rsidRDefault="006F7DA1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</w:t>
      </w:r>
      <w:r w:rsidRPr="00846F97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START</w:t>
      </w:r>
    </w:p>
    <w:p w:rsidR="006F7DA1" w:rsidRPr="00846F97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A97519" w:rsidRDefault="006F7DA1" w:rsidP="006F7DA1">
      <w:pPr>
        <w:pStyle w:val="a7"/>
        <w:rPr>
          <w:rFonts w:ascii="Courier New" w:hAnsi="Courier New" w:cs="Courier New"/>
        </w:rPr>
      </w:pPr>
      <w:r w:rsidRPr="00A97519">
        <w:rPr>
          <w:rFonts w:ascii="Times New Roman" w:hAnsi="Times New Roman" w:cs="Times New Roman"/>
        </w:rPr>
        <w:t xml:space="preserve">13.     </w:t>
      </w:r>
      <w:r w:rsidRPr="00A97519">
        <w:rPr>
          <w:rFonts w:ascii="Courier New" w:hAnsi="Courier New" w:cs="Courier New"/>
        </w:rPr>
        <w:t>.</w:t>
      </w:r>
      <w:r w:rsidRPr="00336C9C">
        <w:rPr>
          <w:rFonts w:ascii="Courier New" w:hAnsi="Courier New" w:cs="Courier New"/>
          <w:lang w:val="en-US"/>
        </w:rPr>
        <w:t>DATA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</w:rPr>
        <w:tab/>
      </w:r>
      <w:proofErr w:type="spellStart"/>
      <w:proofErr w:type="gramStart"/>
      <w:r w:rsidRPr="00A97519">
        <w:rPr>
          <w:rFonts w:ascii="Courier New" w:hAnsi="Courier New" w:cs="Courier New"/>
          <w:lang w:val="en-US"/>
        </w:rPr>
        <w:t>strd</w:t>
      </w:r>
      <w:proofErr w:type="spellEnd"/>
      <w:proofErr w:type="gramEnd"/>
      <w:r w:rsidRPr="00034102">
        <w:rPr>
          <w:rFonts w:ascii="Courier New" w:hAnsi="Courier New" w:cs="Courier New"/>
          <w:lang w:val="en-US"/>
        </w:rPr>
        <w:t xml:space="preserve"> </w:t>
      </w:r>
      <w:r w:rsidRPr="00A97519">
        <w:rPr>
          <w:rFonts w:ascii="Courier New" w:hAnsi="Courier New" w:cs="Courier New"/>
          <w:lang w:val="en-US"/>
        </w:rPr>
        <w:t>DB</w:t>
      </w:r>
      <w:r w:rsidRPr="00034102">
        <w:rPr>
          <w:rFonts w:ascii="Courier New" w:hAnsi="Courier New" w:cs="Courier New"/>
          <w:lang w:val="en-US"/>
        </w:rPr>
        <w:t xml:space="preserve"> "</w:t>
      </w:r>
      <w:r w:rsidRPr="00A97519">
        <w:rPr>
          <w:rFonts w:ascii="Courier New" w:hAnsi="Courier New" w:cs="Courier New"/>
          <w:lang w:val="en-US"/>
        </w:rPr>
        <w:t>Division", 0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a</w:t>
      </w:r>
      <w:proofErr w:type="gramEnd"/>
      <w:r w:rsidRPr="00A97519">
        <w:rPr>
          <w:rFonts w:ascii="Courier New" w:hAnsi="Courier New" w:cs="Courier New"/>
          <w:lang w:val="en-US"/>
        </w:rPr>
        <w:t xml:space="preserve"> DD 10500000h, 1200h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b</w:t>
      </w:r>
      <w:proofErr w:type="gramEnd"/>
      <w:r w:rsidRPr="00A97519">
        <w:rPr>
          <w:rFonts w:ascii="Courier New" w:hAnsi="Courier New" w:cs="Courier New"/>
          <w:lang w:val="en-US"/>
        </w:rPr>
        <w:t xml:space="preserve"> DD 10000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m</w:t>
      </w:r>
      <w:proofErr w:type="gramEnd"/>
      <w:r w:rsidRPr="00A97519">
        <w:rPr>
          <w:rFonts w:ascii="Courier New" w:hAnsi="Courier New" w:cs="Courier New"/>
          <w:lang w:val="en-US"/>
        </w:rPr>
        <w:t xml:space="preserve"> DD ?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mas</w:t>
      </w:r>
      <w:proofErr w:type="gramEnd"/>
      <w:r w:rsidRPr="00A97519">
        <w:rPr>
          <w:rFonts w:ascii="Courier New" w:hAnsi="Courier New" w:cs="Courier New"/>
          <w:lang w:val="en-US"/>
        </w:rPr>
        <w:t xml:space="preserve"> DW 8 DUP(1)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ten</w:t>
      </w:r>
      <w:proofErr w:type="gramEnd"/>
      <w:r w:rsidRPr="00A97519">
        <w:rPr>
          <w:rFonts w:ascii="Courier New" w:hAnsi="Courier New" w:cs="Courier New"/>
          <w:lang w:val="en-US"/>
        </w:rPr>
        <w:t xml:space="preserve"> DT 30000, -30000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</w:r>
      <w:proofErr w:type="gramStart"/>
      <w:r w:rsidRPr="00A97519">
        <w:rPr>
          <w:rFonts w:ascii="Courier New" w:hAnsi="Courier New" w:cs="Courier New"/>
          <w:lang w:val="en-US"/>
        </w:rPr>
        <w:t>f</w:t>
      </w:r>
      <w:proofErr w:type="gramEnd"/>
      <w:r w:rsidRPr="00A97519">
        <w:rPr>
          <w:rFonts w:ascii="Courier New" w:hAnsi="Courier New" w:cs="Courier New"/>
          <w:lang w:val="en-US"/>
        </w:rPr>
        <w:t xml:space="preserve"> DQ 1, 1.0, -1.0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h DF -3, -2, -1, 0, 1, 2, 3, 4, 40000h, 40000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</w:p>
    <w:p w:rsidR="00A97519" w:rsidRPr="00BB059A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BB059A">
        <w:rPr>
          <w:rFonts w:ascii="Courier New" w:hAnsi="Courier New" w:cs="Courier New"/>
          <w:lang w:val="en-US"/>
        </w:rPr>
        <w:t>.</w:t>
      </w:r>
      <w:r w:rsidRPr="00A97519">
        <w:rPr>
          <w:rFonts w:ascii="Courier New" w:hAnsi="Courier New" w:cs="Courier New"/>
          <w:lang w:val="en-US"/>
        </w:rPr>
        <w:t>CODE</w:t>
      </w:r>
    </w:p>
    <w:p w:rsidR="00A97519" w:rsidRPr="00034102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336C9C">
        <w:rPr>
          <w:rFonts w:ascii="Courier New" w:hAnsi="Courier New" w:cs="Courier New"/>
          <w:lang w:val="en-US"/>
        </w:rPr>
        <w:t>START</w:t>
      </w:r>
      <w:proofErr w:type="gramStart"/>
      <w:r w:rsidRPr="00034102">
        <w:rPr>
          <w:rFonts w:ascii="Courier New" w:hAnsi="Courier New" w:cs="Courier New"/>
        </w:rPr>
        <w:t>:</w:t>
      </w:r>
      <w:r w:rsidRPr="00034102">
        <w:rPr>
          <w:rFonts w:ascii="Courier New" w:hAnsi="Courier New" w:cs="Courier New"/>
        </w:rPr>
        <w:tab/>
      </w:r>
      <w:r w:rsidRPr="00034102">
        <w:rPr>
          <w:rFonts w:ascii="Courier New" w:hAnsi="Courier New" w:cs="Courier New"/>
        </w:rPr>
        <w:tab/>
        <w:t>;</w:t>
      </w:r>
      <w:proofErr w:type="gramEnd"/>
      <w:r w:rsidRPr="00034102">
        <w:rPr>
          <w:rFonts w:ascii="Courier New" w:hAnsi="Courier New" w:cs="Courier New"/>
        </w:rPr>
        <w:t xml:space="preserve"> </w:t>
      </w:r>
      <w:r w:rsidRPr="00A97519">
        <w:rPr>
          <w:rFonts w:ascii="Courier New" w:hAnsi="Courier New" w:cs="Courier New"/>
        </w:rPr>
        <w:t>Арифметические</w:t>
      </w:r>
      <w:r w:rsidRPr="00034102">
        <w:rPr>
          <w:rFonts w:ascii="Courier New" w:hAnsi="Courier New" w:cs="Courier New"/>
        </w:rPr>
        <w:t xml:space="preserve"> </w:t>
      </w:r>
      <w:r w:rsidRPr="00A97519">
        <w:rPr>
          <w:rFonts w:ascii="Courier New" w:hAnsi="Courier New" w:cs="Courier New"/>
        </w:rPr>
        <w:t>операции</w:t>
      </w:r>
    </w:p>
    <w:p w:rsidR="00A97519" w:rsidRPr="00034102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034102">
        <w:rPr>
          <w:rFonts w:ascii="Courier New" w:hAnsi="Courier New" w:cs="Courier New"/>
        </w:rPr>
        <w:tab/>
      </w:r>
      <w:r w:rsidRPr="00A97519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</w:rPr>
        <w:t xml:space="preserve"> </w:t>
      </w:r>
      <w:r w:rsidRPr="00A97519">
        <w:rPr>
          <w:rFonts w:ascii="Courier New" w:hAnsi="Courier New" w:cs="Courier New"/>
          <w:lang w:val="en-US"/>
        </w:rPr>
        <w:t>EDX</w:t>
      </w:r>
      <w:r w:rsidRPr="00034102">
        <w:rPr>
          <w:rFonts w:ascii="Courier New" w:hAnsi="Courier New" w:cs="Courier New"/>
        </w:rPr>
        <w:t xml:space="preserve">, </w:t>
      </w:r>
      <w:proofErr w:type="gramStart"/>
      <w:r w:rsidRPr="00A97519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</w:rPr>
        <w:t>[</w:t>
      </w:r>
      <w:proofErr w:type="gramEnd"/>
      <w:r w:rsidRPr="00034102">
        <w:rPr>
          <w:rFonts w:ascii="Courier New" w:hAnsi="Courier New" w:cs="Courier New"/>
        </w:rPr>
        <w:t>4]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</w:rPr>
        <w:tab/>
      </w:r>
      <w:r w:rsidRPr="00A97519">
        <w:rPr>
          <w:rFonts w:ascii="Courier New" w:hAnsi="Courier New" w:cs="Courier New"/>
          <w:lang w:val="en-US"/>
        </w:rPr>
        <w:t xml:space="preserve">MOV EAX, </w:t>
      </w:r>
      <w:proofErr w:type="gramStart"/>
      <w:r w:rsidRPr="00A97519">
        <w:rPr>
          <w:rFonts w:ascii="Courier New" w:hAnsi="Courier New" w:cs="Courier New"/>
          <w:lang w:val="en-US"/>
        </w:rPr>
        <w:t>a[</w:t>
      </w:r>
      <w:proofErr w:type="gramEnd"/>
      <w:r w:rsidRPr="00A97519">
        <w:rPr>
          <w:rFonts w:ascii="Courier New" w:hAnsi="Courier New" w:cs="Courier New"/>
          <w:lang w:val="en-US"/>
        </w:rPr>
        <w:t>0]</w:t>
      </w:r>
    </w:p>
    <w:p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DIV b</w:t>
      </w:r>
    </w:p>
    <w:p w:rsid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MOV m, EDX</w:t>
      </w:r>
      <w:r w:rsidRPr="00A97519">
        <w:rPr>
          <w:rFonts w:ascii="Courier New" w:hAnsi="Courier New" w:cs="Courier New"/>
          <w:lang w:val="en-US"/>
        </w:rPr>
        <w:tab/>
      </w:r>
      <w:r w:rsidRPr="00A97519">
        <w:rPr>
          <w:rFonts w:ascii="Courier New" w:hAnsi="Courier New" w:cs="Courier New"/>
          <w:lang w:val="en-US"/>
        </w:rPr>
        <w:tab/>
        <w:t>; m = 0x120010500000 mod b</w:t>
      </w:r>
    </w:p>
    <w:p w:rsidR="00DE5961" w:rsidRDefault="00DE5961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ADD EAX, m</w:t>
      </w:r>
    </w:p>
    <w:p w:rsidR="00DE5961" w:rsidRDefault="00DE5961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MUL EAX, 3</w:t>
      </w:r>
    </w:p>
    <w:p w:rsidR="006F7DA1" w:rsidRPr="00336C9C" w:rsidRDefault="006F7DA1" w:rsidP="00A97519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4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ring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0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"</w:t>
      </w:r>
      <w:r w:rsidRPr="00BB059A">
        <w:rPr>
          <w:rFonts w:ascii="Courier New" w:hAnsi="Courier New" w:cs="Courier New"/>
          <w:highlight w:val="darkGray"/>
          <w:lang w:val="en-US"/>
        </w:rPr>
        <w:t>_</w:t>
      </w:r>
      <w:r w:rsidR="00336C9C" w:rsidRPr="00BB059A">
        <w:rPr>
          <w:rFonts w:ascii="Courier New" w:hAnsi="Courier New" w:cs="Courier New"/>
          <w:highlight w:val="darkGray"/>
          <w:lang w:val="en-US"/>
        </w:rPr>
        <w:t>___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lastRenderedPageBreak/>
        <w:t>ds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</w:t>
      </w:r>
    </w:p>
    <w:p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result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Q 17.5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en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183333.</w:t>
      </w:r>
      <w:r w:rsidR="00336C9C" w:rsidRPr="00BB059A">
        <w:rPr>
          <w:rFonts w:ascii="Courier New" w:hAnsi="Courier New" w:cs="Courier New"/>
          <w:highlight w:val="darkGray"/>
          <w:lang w:val="en-US"/>
        </w:rPr>
        <w:t>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ds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CX, 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2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esult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5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name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3, 10, "Andrey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?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16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F 15,</w:t>
      </w:r>
      <w:r w:rsidR="00336C9C"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r w:rsidRPr="00BB059A">
        <w:rPr>
          <w:rFonts w:ascii="Courier New" w:hAnsi="Courier New" w:cs="Courier New"/>
          <w:highlight w:val="darkGray"/>
          <w:lang w:val="en-US"/>
        </w:rPr>
        <w:t>15</w:t>
      </w:r>
      <w:r w:rsidR="00336C9C" w:rsidRPr="00BB059A">
        <w:rPr>
          <w:rFonts w:ascii="Courier New" w:hAnsi="Courier New" w:cs="Courier New"/>
          <w:highlight w:val="darkGray"/>
          <w:lang w:val="en-US"/>
        </w:rPr>
        <w:t>0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L, 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4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BX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L, AL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, 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H, AL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6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0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"string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55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ubs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str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D 15,</w:t>
      </w:r>
      <w:r w:rsidR="00336C9C"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r w:rsidRPr="00BB059A">
        <w:rPr>
          <w:rFonts w:ascii="Courier New" w:hAnsi="Courier New" w:cs="Courier New"/>
          <w:highlight w:val="darkGray"/>
          <w:lang w:val="en-US"/>
        </w:rPr>
        <w:t>5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Q ?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d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UL 3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d, 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7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1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14, 15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2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2 DUP(2)</w:t>
      </w:r>
    </w:p>
    <w:p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k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d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155000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1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B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2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ab/>
        <w:t>SUB AX, 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k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8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String DB 13, 10, "RESULT: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</w:t>
      </w:r>
      <w:proofErr w:type="gramEnd"/>
      <w:r w:rsidR="006F7DA1" w:rsidRPr="00BB059A">
        <w:rPr>
          <w:rFonts w:ascii="Courier New" w:hAnsi="Courier New" w:cs="Courier New"/>
          <w:highlight w:val="darkGray"/>
          <w:lang w:val="en-US"/>
        </w:rPr>
        <w:t xml:space="preserve"> 0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Mas DW 15, 16, 17, 18, 19, 2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Q 1500.0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b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4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>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9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tr1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</w:t>
      </w: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Some_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D 4*15 DUP (60)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20 DUP(20)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ff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F ?</w:t>
      </w:r>
    </w:p>
    <w:p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Q 15.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C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6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CX, 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L, CL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2]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0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enter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3, 10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</w:t>
      </w:r>
    </w:p>
    <w:p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result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F 17.5</w:t>
      </w:r>
    </w:p>
    <w:p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en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15.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b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a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UL C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esult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1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hello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Hello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lastRenderedPageBreak/>
        <w:t>mas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232, 443, 567, 197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4 DUP(?)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Q 156.43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en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?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SI, 0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SI, 2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</w:t>
      </w:r>
      <w:r w:rsidRPr="00BB059A">
        <w:rPr>
          <w:rFonts w:ascii="Courier New" w:hAnsi="Courier New" w:cs="Courier New"/>
          <w:highlight w:val="darkGray"/>
          <w:lang w:val="en-US"/>
        </w:rPr>
        <w:br/>
        <w:t>ADD ESI, 2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2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rintf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, 10</w:t>
      </w:r>
      <w:r w:rsidRPr="00BB059A">
        <w:rPr>
          <w:rFonts w:ascii="Courier New" w:hAnsi="Courier New" w:cs="Courier New"/>
          <w:highlight w:val="darkGray"/>
          <w:lang w:val="en-US"/>
        </w:rPr>
        <w:t>, “Result: %d”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6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r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?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qq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Q 171.233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X, a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BX, b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3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trt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Some String", 0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v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4*4 DUP(5)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W 387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r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Q ?</w:t>
      </w:r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ten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183333.423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v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B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v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4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4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canf_s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%d"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4*5 DUP(?)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con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D 5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i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F 3.14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SI, 0</w:t>
      </w:r>
    </w:p>
    <w:p w:rsidR="006F7DA1" w:rsidRPr="00BB059A" w:rsidRDefault="006F7DA1" w:rsidP="006F7DA1">
      <w:pPr>
        <w:pStyle w:val="a7"/>
        <w:ind w:left="1134" w:hanging="1134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BX, con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ab/>
        <w:t>ADD ESI, 2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5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scanf_s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"%d", 0</w:t>
      </w:r>
    </w:p>
    <w:p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printf_s</w:t>
      </w:r>
      <w:proofErr w:type="spellEnd"/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B 13, 10, "Result: %d", 0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1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4*5 DUP(?)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2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W 5*4 DUP(2)</w:t>
      </w:r>
    </w:p>
    <w:p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e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 xml:space="preserve"> DT 2.7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2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AX, 15</w:t>
      </w:r>
    </w:p>
    <w:p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1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>
    <w:nsid w:val="14636108"/>
    <w:multiLevelType w:val="hybridMultilevel"/>
    <w:tmpl w:val="9A286D42"/>
    <w:lvl w:ilvl="0" w:tplc="A726D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C69B8"/>
    <w:multiLevelType w:val="hybridMultilevel"/>
    <w:tmpl w:val="7432FEF0"/>
    <w:lvl w:ilvl="0" w:tplc="E03CE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E"/>
    <w:rsid w:val="0000731B"/>
    <w:rsid w:val="00017BAE"/>
    <w:rsid w:val="00034102"/>
    <w:rsid w:val="00066969"/>
    <w:rsid w:val="0007356C"/>
    <w:rsid w:val="00074F06"/>
    <w:rsid w:val="00093DF5"/>
    <w:rsid w:val="000A6565"/>
    <w:rsid w:val="000A71B3"/>
    <w:rsid w:val="000B64B8"/>
    <w:rsid w:val="000C2480"/>
    <w:rsid w:val="000C32B4"/>
    <w:rsid w:val="000D35E1"/>
    <w:rsid w:val="000E2E4D"/>
    <w:rsid w:val="000F28BF"/>
    <w:rsid w:val="001052D8"/>
    <w:rsid w:val="001313BE"/>
    <w:rsid w:val="0013656D"/>
    <w:rsid w:val="0016009B"/>
    <w:rsid w:val="001717C7"/>
    <w:rsid w:val="001A08CC"/>
    <w:rsid w:val="001A09AA"/>
    <w:rsid w:val="001A6772"/>
    <w:rsid w:val="001B3617"/>
    <w:rsid w:val="001D071A"/>
    <w:rsid w:val="001F64D1"/>
    <w:rsid w:val="00200EF1"/>
    <w:rsid w:val="002422AE"/>
    <w:rsid w:val="00242DEA"/>
    <w:rsid w:val="00244F68"/>
    <w:rsid w:val="00245559"/>
    <w:rsid w:val="00256ED8"/>
    <w:rsid w:val="0026609D"/>
    <w:rsid w:val="002752AF"/>
    <w:rsid w:val="002927B7"/>
    <w:rsid w:val="00294891"/>
    <w:rsid w:val="00297CBE"/>
    <w:rsid w:val="002A1886"/>
    <w:rsid w:val="002A4696"/>
    <w:rsid w:val="00306B4C"/>
    <w:rsid w:val="00315BAB"/>
    <w:rsid w:val="00327B77"/>
    <w:rsid w:val="00332E42"/>
    <w:rsid w:val="00336C9C"/>
    <w:rsid w:val="003507DD"/>
    <w:rsid w:val="00384DA4"/>
    <w:rsid w:val="003C2E93"/>
    <w:rsid w:val="003C794A"/>
    <w:rsid w:val="003D463C"/>
    <w:rsid w:val="003D57AD"/>
    <w:rsid w:val="003F20DA"/>
    <w:rsid w:val="00400F39"/>
    <w:rsid w:val="004053CF"/>
    <w:rsid w:val="0046117B"/>
    <w:rsid w:val="00461E91"/>
    <w:rsid w:val="0046355F"/>
    <w:rsid w:val="00467CE9"/>
    <w:rsid w:val="00475582"/>
    <w:rsid w:val="004806FB"/>
    <w:rsid w:val="004908B4"/>
    <w:rsid w:val="00490C04"/>
    <w:rsid w:val="00494DD9"/>
    <w:rsid w:val="004A0ED4"/>
    <w:rsid w:val="004C0E2C"/>
    <w:rsid w:val="004D6B51"/>
    <w:rsid w:val="004D719B"/>
    <w:rsid w:val="004E4D7B"/>
    <w:rsid w:val="004F12AE"/>
    <w:rsid w:val="0050318A"/>
    <w:rsid w:val="005237DB"/>
    <w:rsid w:val="00524613"/>
    <w:rsid w:val="00531C5D"/>
    <w:rsid w:val="00545178"/>
    <w:rsid w:val="005536CF"/>
    <w:rsid w:val="005537FA"/>
    <w:rsid w:val="00563035"/>
    <w:rsid w:val="0058110F"/>
    <w:rsid w:val="00596D67"/>
    <w:rsid w:val="005A436C"/>
    <w:rsid w:val="005B1273"/>
    <w:rsid w:val="005C239F"/>
    <w:rsid w:val="005F21D4"/>
    <w:rsid w:val="00621283"/>
    <w:rsid w:val="00623108"/>
    <w:rsid w:val="0068769D"/>
    <w:rsid w:val="00693DDA"/>
    <w:rsid w:val="006A4C32"/>
    <w:rsid w:val="006A7F4A"/>
    <w:rsid w:val="006B2CA0"/>
    <w:rsid w:val="006E4A52"/>
    <w:rsid w:val="006F7DA1"/>
    <w:rsid w:val="0070007B"/>
    <w:rsid w:val="00723DBA"/>
    <w:rsid w:val="007259E0"/>
    <w:rsid w:val="00750B12"/>
    <w:rsid w:val="00764D4A"/>
    <w:rsid w:val="00774195"/>
    <w:rsid w:val="00794CD4"/>
    <w:rsid w:val="007B0A29"/>
    <w:rsid w:val="007C2DF0"/>
    <w:rsid w:val="007D4185"/>
    <w:rsid w:val="007F73DB"/>
    <w:rsid w:val="007F7E0C"/>
    <w:rsid w:val="008062A6"/>
    <w:rsid w:val="00812C80"/>
    <w:rsid w:val="00823911"/>
    <w:rsid w:val="008461E1"/>
    <w:rsid w:val="00846F97"/>
    <w:rsid w:val="008656B1"/>
    <w:rsid w:val="00874001"/>
    <w:rsid w:val="00874A2C"/>
    <w:rsid w:val="008838D3"/>
    <w:rsid w:val="00884C82"/>
    <w:rsid w:val="008A473E"/>
    <w:rsid w:val="008B774A"/>
    <w:rsid w:val="008F2B48"/>
    <w:rsid w:val="008F794F"/>
    <w:rsid w:val="00900AFE"/>
    <w:rsid w:val="00903855"/>
    <w:rsid w:val="00916B9E"/>
    <w:rsid w:val="009246A5"/>
    <w:rsid w:val="00940148"/>
    <w:rsid w:val="009429E5"/>
    <w:rsid w:val="00943565"/>
    <w:rsid w:val="00952132"/>
    <w:rsid w:val="009727CE"/>
    <w:rsid w:val="00982E47"/>
    <w:rsid w:val="009A7C99"/>
    <w:rsid w:val="009C0968"/>
    <w:rsid w:val="009C1060"/>
    <w:rsid w:val="009C6654"/>
    <w:rsid w:val="009D140D"/>
    <w:rsid w:val="009D4D95"/>
    <w:rsid w:val="009D6A2B"/>
    <w:rsid w:val="00A03F0D"/>
    <w:rsid w:val="00A179BC"/>
    <w:rsid w:val="00A2056C"/>
    <w:rsid w:val="00A23AF5"/>
    <w:rsid w:val="00A3106B"/>
    <w:rsid w:val="00A43A8C"/>
    <w:rsid w:val="00A45A68"/>
    <w:rsid w:val="00A5222D"/>
    <w:rsid w:val="00A66E20"/>
    <w:rsid w:val="00A708D9"/>
    <w:rsid w:val="00A71CAD"/>
    <w:rsid w:val="00A73B5C"/>
    <w:rsid w:val="00A97519"/>
    <w:rsid w:val="00AA2CAB"/>
    <w:rsid w:val="00AB18C4"/>
    <w:rsid w:val="00AD17E3"/>
    <w:rsid w:val="00AE31D3"/>
    <w:rsid w:val="00B00AB1"/>
    <w:rsid w:val="00B177FB"/>
    <w:rsid w:val="00B560AE"/>
    <w:rsid w:val="00B615C6"/>
    <w:rsid w:val="00B65035"/>
    <w:rsid w:val="00B80299"/>
    <w:rsid w:val="00B81FD6"/>
    <w:rsid w:val="00B9041F"/>
    <w:rsid w:val="00BB059A"/>
    <w:rsid w:val="00C144DD"/>
    <w:rsid w:val="00C24195"/>
    <w:rsid w:val="00C304D9"/>
    <w:rsid w:val="00C514FE"/>
    <w:rsid w:val="00C62BD8"/>
    <w:rsid w:val="00C64781"/>
    <w:rsid w:val="00C7450E"/>
    <w:rsid w:val="00C77784"/>
    <w:rsid w:val="00C80C54"/>
    <w:rsid w:val="00C82292"/>
    <w:rsid w:val="00C874D0"/>
    <w:rsid w:val="00CA6FD4"/>
    <w:rsid w:val="00CB0298"/>
    <w:rsid w:val="00CC756B"/>
    <w:rsid w:val="00CD25F0"/>
    <w:rsid w:val="00CD34D9"/>
    <w:rsid w:val="00CE4083"/>
    <w:rsid w:val="00CE4BD6"/>
    <w:rsid w:val="00CF5D49"/>
    <w:rsid w:val="00CF67FF"/>
    <w:rsid w:val="00D04867"/>
    <w:rsid w:val="00D3008D"/>
    <w:rsid w:val="00D674F8"/>
    <w:rsid w:val="00D8255D"/>
    <w:rsid w:val="00DA02F6"/>
    <w:rsid w:val="00DB15C0"/>
    <w:rsid w:val="00DB6EE9"/>
    <w:rsid w:val="00DC66BE"/>
    <w:rsid w:val="00DE2E88"/>
    <w:rsid w:val="00DE5961"/>
    <w:rsid w:val="00DF6491"/>
    <w:rsid w:val="00DF6A7F"/>
    <w:rsid w:val="00E2042A"/>
    <w:rsid w:val="00E26C2A"/>
    <w:rsid w:val="00E2713C"/>
    <w:rsid w:val="00E34009"/>
    <w:rsid w:val="00E537DB"/>
    <w:rsid w:val="00E54215"/>
    <w:rsid w:val="00E6165F"/>
    <w:rsid w:val="00E63A7A"/>
    <w:rsid w:val="00E717B4"/>
    <w:rsid w:val="00E73435"/>
    <w:rsid w:val="00E746D4"/>
    <w:rsid w:val="00E76CC1"/>
    <w:rsid w:val="00E81A4D"/>
    <w:rsid w:val="00E8529B"/>
    <w:rsid w:val="00E86C72"/>
    <w:rsid w:val="00E94610"/>
    <w:rsid w:val="00EB191E"/>
    <w:rsid w:val="00EB702A"/>
    <w:rsid w:val="00EC1C58"/>
    <w:rsid w:val="00ED67ED"/>
    <w:rsid w:val="00EF252B"/>
    <w:rsid w:val="00F0177F"/>
    <w:rsid w:val="00F05D50"/>
    <w:rsid w:val="00F176F3"/>
    <w:rsid w:val="00F30727"/>
    <w:rsid w:val="00F41E2F"/>
    <w:rsid w:val="00F42E14"/>
    <w:rsid w:val="00F516A7"/>
    <w:rsid w:val="00F51F73"/>
    <w:rsid w:val="00F7391F"/>
    <w:rsid w:val="00F73CDB"/>
    <w:rsid w:val="00FC3F60"/>
    <w:rsid w:val="00FD15A9"/>
    <w:rsid w:val="00FF4C6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735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73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148-2792-4878-A351-79C1AB64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5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02</cp:revision>
  <dcterms:created xsi:type="dcterms:W3CDTF">2015-06-10T19:45:00Z</dcterms:created>
  <dcterms:modified xsi:type="dcterms:W3CDTF">2023-08-30T22:44:00Z</dcterms:modified>
</cp:coreProperties>
</file>